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1225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14:paraId="125CE16C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1040A6C2" w14:textId="7B4D223F" w:rsidR="00DC3384" w:rsidRPr="00F930F8" w:rsidRDefault="005918F5" w:rsidP="00DC3384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igher Plus</w:t>
      </w:r>
    </w:p>
    <w:p w14:paraId="1B4A0EA3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03203280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053DFD38" w14:textId="77777777" w:rsidR="00DC3384" w:rsidRPr="00F930F8" w:rsidRDefault="00DC3384" w:rsidP="00DC3384">
      <w:pPr>
        <w:pStyle w:val="NoSpacing"/>
        <w:jc w:val="center"/>
        <w:rPr>
          <w:rFonts w:ascii="Arial" w:hAnsi="Arial" w:cs="Arial"/>
        </w:rPr>
      </w:pPr>
    </w:p>
    <w:p w14:paraId="294DCBA6" w14:textId="2652B1B4"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288A76F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6302F5DD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  <w:lang w:eastAsia="en-GB"/>
        </w:rPr>
        <w:drawing>
          <wp:inline distT="0" distB="0" distL="0" distR="0" wp14:anchorId="693D5B43" wp14:editId="71E31199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FD19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05606B72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5F06B334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B3F9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1EA62862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6767F1A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19AF248F" w14:textId="77777777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14:paraId="6F1A49F4" w14:textId="2137310F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Algebraic proofs</w:t>
      </w:r>
      <w:r w:rsidR="0081040C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14:paraId="5E9404D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F8A4E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147F4AF2" w14:textId="7350D894" w:rsidR="00265DA1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81040C">
        <w:rPr>
          <w:rFonts w:ascii="Arial" w:hAnsi="Arial" w:cs="Arial"/>
          <w:sz w:val="28"/>
          <w:szCs w:val="40"/>
        </w:rPr>
        <w:t>1</w:t>
      </w:r>
      <w:r w:rsidR="00F657B8">
        <w:rPr>
          <w:rFonts w:ascii="Arial" w:hAnsi="Arial" w:cs="Arial"/>
          <w:sz w:val="28"/>
          <w:szCs w:val="40"/>
        </w:rPr>
        <w:t>2</w:t>
      </w:r>
    </w:p>
    <w:p w14:paraId="63E2D2EC" w14:textId="3D6403EC" w:rsidR="00DF78D0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Equations of circle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16</w:t>
      </w:r>
    </w:p>
    <w:p w14:paraId="726AD305" w14:textId="0D56EA81" w:rsidR="00265DA1" w:rsidRDefault="00DF78D0" w:rsidP="00DF78D0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Quadratic and other sequence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18</w:t>
      </w:r>
    </w:p>
    <w:p w14:paraId="072E4DFF" w14:textId="2871D979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>Completing the square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C245D9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</w:t>
      </w:r>
      <w:r w:rsidR="00F657B8">
        <w:rPr>
          <w:rFonts w:ascii="Arial" w:hAnsi="Arial" w:cs="Arial"/>
          <w:sz w:val="28"/>
          <w:szCs w:val="40"/>
        </w:rPr>
        <w:t>1</w:t>
      </w:r>
    </w:p>
    <w:p w14:paraId="0461ECE7" w14:textId="673010D4" w:rsidR="00C245D9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FE15FE">
        <w:rPr>
          <w:rFonts w:ascii="Arial" w:hAnsi="Arial" w:cs="Arial"/>
          <w:sz w:val="28"/>
          <w:szCs w:val="40"/>
        </w:rPr>
        <w:t>Invers</w:t>
      </w:r>
      <w:r w:rsidR="00F657B8">
        <w:rPr>
          <w:rFonts w:ascii="Arial" w:hAnsi="Arial" w:cs="Arial"/>
          <w:sz w:val="28"/>
          <w:szCs w:val="40"/>
        </w:rPr>
        <w:t>e and composite function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4</w:t>
      </w:r>
    </w:p>
    <w:p w14:paraId="4E9A829A" w14:textId="74D04EED" w:rsidR="00A23300" w:rsidRDefault="00364DC3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Expanding more than two binomial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7</w:t>
      </w:r>
    </w:p>
    <w:p w14:paraId="62E002AF" w14:textId="020E8FCF" w:rsidR="00341C53" w:rsidRDefault="002027B9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nline</w:t>
      </w:r>
      <w:r w:rsidR="00F657B8">
        <w:rPr>
          <w:rFonts w:ascii="Arial" w:hAnsi="Arial" w:cs="Arial"/>
          <w:sz w:val="28"/>
          <w:szCs w:val="40"/>
        </w:rPr>
        <w:t>ar simultaneous equations</w:t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ab/>
        <w:t>29</w:t>
      </w:r>
    </w:p>
    <w:p w14:paraId="1672E7C3" w14:textId="074A3EF9" w:rsidR="00265DA1" w:rsidRDefault="00265DA1" w:rsidP="00C245D9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3</w:t>
      </w:r>
      <w:r w:rsidR="00DB224E">
        <w:rPr>
          <w:rFonts w:ascii="Arial" w:hAnsi="Arial" w:cs="Arial"/>
          <w:sz w:val="28"/>
          <w:szCs w:val="40"/>
        </w:rPr>
        <w:t>2</w:t>
      </w:r>
    </w:p>
    <w:p w14:paraId="5131D930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0065E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13CBFBD" w14:textId="421F3CCF"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F657B8">
        <w:rPr>
          <w:rFonts w:ascii="Arial" w:hAnsi="Arial" w:cs="Arial"/>
          <w:sz w:val="28"/>
          <w:szCs w:val="40"/>
        </w:rPr>
        <w:t>3</w:t>
      </w:r>
      <w:r w:rsidR="00DB224E">
        <w:rPr>
          <w:rFonts w:ascii="Arial" w:hAnsi="Arial" w:cs="Arial"/>
          <w:sz w:val="28"/>
          <w:szCs w:val="40"/>
        </w:rPr>
        <w:t>4</w:t>
      </w:r>
    </w:p>
    <w:p w14:paraId="72948D40" w14:textId="0E29C216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38</w:t>
      </w:r>
    </w:p>
    <w:p w14:paraId="47FBC570" w14:textId="4582C88E"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46</w:t>
      </w:r>
    </w:p>
    <w:p w14:paraId="029850D7" w14:textId="146D2F97" w:rsidR="00364DC3" w:rsidRDefault="00364DC3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under graphs</w:t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ab/>
        <w:t>50</w:t>
      </w:r>
    </w:p>
    <w:p w14:paraId="20D236D3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B8E0E06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0FEC7E29" w14:textId="3FB3B25E" w:rsidR="00265DA1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DB224E">
        <w:rPr>
          <w:rFonts w:ascii="Arial" w:hAnsi="Arial" w:cs="Arial"/>
          <w:sz w:val="28"/>
          <w:szCs w:val="40"/>
        </w:rPr>
        <w:t>55</w:t>
      </w:r>
    </w:p>
    <w:p w14:paraId="6BCE8468" w14:textId="62BD4B1C" w:rsidR="00897067" w:rsidRDefault="00897067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pture-Recaptur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63</w:t>
      </w:r>
    </w:p>
    <w:p w14:paraId="7EB0B525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5C224CDE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AEBC760" w14:textId="370B3BFB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</w:r>
      <w:r w:rsidR="00BF30CF">
        <w:rPr>
          <w:rFonts w:ascii="Arial" w:hAnsi="Arial" w:cs="Arial"/>
          <w:sz w:val="28"/>
          <w:szCs w:val="40"/>
        </w:rPr>
        <w:tab/>
        <w:t>6</w:t>
      </w:r>
      <w:r w:rsidR="00995CCF">
        <w:rPr>
          <w:rFonts w:ascii="Arial" w:hAnsi="Arial" w:cs="Arial"/>
          <w:sz w:val="28"/>
          <w:szCs w:val="40"/>
        </w:rPr>
        <w:t>6</w:t>
      </w:r>
    </w:p>
    <w:p w14:paraId="324C88D7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D2A6737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1EC66AEB" w14:textId="2AF4F3BA"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995CCF">
        <w:rPr>
          <w:rFonts w:ascii="Arial" w:hAnsi="Arial" w:cs="Arial"/>
          <w:sz w:val="28"/>
          <w:szCs w:val="40"/>
        </w:rPr>
        <w:t>69</w:t>
      </w:r>
    </w:p>
    <w:p w14:paraId="59365AA2" w14:textId="52233F0D" w:rsidR="005441FB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995CCF">
        <w:rPr>
          <w:rFonts w:ascii="Arial" w:hAnsi="Arial" w:cs="Arial"/>
          <w:sz w:val="28"/>
          <w:szCs w:val="40"/>
        </w:rPr>
        <w:t>73</w:t>
      </w:r>
    </w:p>
    <w:p w14:paraId="7D7F5601" w14:textId="77777777" w:rsidR="00450437" w:rsidRPr="00A02705" w:rsidRDefault="00450437" w:rsidP="00755B68">
      <w:pPr>
        <w:pStyle w:val="NoSpacing"/>
        <w:rPr>
          <w:rFonts w:ascii="Arial" w:hAnsi="Arial" w:cs="Arial"/>
          <w:sz w:val="28"/>
          <w:szCs w:val="40"/>
        </w:rPr>
      </w:pPr>
    </w:p>
    <w:p w14:paraId="153FE906" w14:textId="4BF52CED" w:rsidR="00EE2DE5" w:rsidRDefault="00EE2DE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br w:type="page"/>
      </w:r>
    </w:p>
    <w:p w14:paraId="7C06FAF6" w14:textId="77777777" w:rsidR="00FA6992" w:rsidRPr="009F4C59" w:rsidRDefault="00FA6992" w:rsidP="00FA699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rds</w:t>
      </w:r>
    </w:p>
    <w:p w14:paraId="32D69785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D7F8F5F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1AC295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14:paraId="54BAFC4B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14:paraId="246DB598" w14:textId="77777777" w:rsidR="00FA6992" w:rsidRPr="003F77F6" w:rsidRDefault="00FA6992" w:rsidP="00FA699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14:paraId="1FDC54B9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2AB0224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57DFD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14:paraId="5D6419CD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14:paraId="643EA64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14:paraId="527D3B8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6230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E09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004F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03F16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F4FDCE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5DA220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58EC9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78581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D7FC9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00FF7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5592A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E81E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EFD4C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C1F4B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D6BD7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2F7105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D0FB12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4E0BBAA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05375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A29032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B0DB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FFA0CCF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CA272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44E029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FC5ACB3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3D7F2D1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52F09714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E0B30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4203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851A9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5A754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526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68DD5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0FF0CB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7D3B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2A1403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F2A1F35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DFBECD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14:paraId="24B939D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EBAE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89280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D1F07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0296C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1F5EA40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CC6D385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3F77F6">
        <w:rPr>
          <w:rFonts w:ascii="Arial" w:hAnsi="Arial" w:cs="Arial"/>
          <w:bCs/>
          <w:sz w:val="24"/>
          <w:szCs w:val="28"/>
        </w:rPr>
        <w:t>i</w:t>
      </w:r>
      <w:proofErr w:type="spell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14:paraId="42AD5348" w14:textId="77777777" w:rsidR="00FA6992" w:rsidRPr="003F77F6" w:rsidRDefault="00FA6992" w:rsidP="00FA6992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0E60D35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77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7B1BF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EEC311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2403D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EB429D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B61C1C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613371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FF44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7F982E7" w14:textId="77777777" w:rsidR="00FA6992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14:paraId="0A1F8F4B" w14:textId="77777777" w:rsidR="00FA6992" w:rsidRPr="003F77F6" w:rsidRDefault="00FA6992" w:rsidP="00FA6992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  <w:t>All measurements on the triangle are in centimetres.</w:t>
      </w:r>
    </w:p>
    <w:p w14:paraId="77C8ECA3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14:paraId="722B127D" w14:textId="77777777" w:rsidR="00FA6992" w:rsidRPr="003F77F6" w:rsidRDefault="00FA6992" w:rsidP="00FA6992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42F7E6C" wp14:editId="2D11AD95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73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14:paraId="04F95E4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14:paraId="6DA30E7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6F571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6D792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CDBEE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21C02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D5260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20CB9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12FFD4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913A1C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32DA4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6EC1D4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2CC81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05389B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595DC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66ED84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6D19B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57FE169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14:paraId="25F75CE0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14:paraId="1DB2CE26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9B5A4C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5E415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0A117F2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C4757F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05F73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AE9E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1D123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850E87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F36D0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A9B3B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60C3C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43A7FE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7990C16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41581EED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A73ED7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Pr="003F77F6">
        <w:rPr>
          <w:rFonts w:ascii="Arial" w:hAnsi="Arial" w:cs="Arial"/>
          <w:bCs/>
          <w:sz w:val="24"/>
          <w:szCs w:val="28"/>
        </w:rPr>
        <w:tab/>
        <w:t>(a)</w:t>
      </w:r>
      <w:r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722A8A7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7ACF3E6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115813F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14:paraId="310BF45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A8F4F6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6CA5A6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FBA348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B3F2A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70219F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C69266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EB3164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D2971B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7FBAF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0D79D03E" w14:textId="77777777" w:rsidR="00FA6992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3692CC" w14:textId="49CBAF08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69AA5F6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81A83E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420E9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361450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EB62505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B6F02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270E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63857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04C919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A3C93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BADB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F4BBEB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DA102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BAB2DBE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06AFFC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9A27D8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76660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A1F7A1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649ACE7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F09C54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26AA1337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14:paraId="65AFF082" w14:textId="77777777" w:rsidR="00FA6992" w:rsidRPr="003F77F6" w:rsidRDefault="00FA6992" w:rsidP="00FA69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AA88A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14:paraId="0E49A8A5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the form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14:paraId="3AD76EF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5C926A9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DD2A4A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AC2D53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B53BE32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B42D27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934F25A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F4267F3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9A956B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262EFEE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689B50EE" w14:textId="77777777" w:rsidR="00FA6992" w:rsidRPr="00FF6B5B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CA1A4" w14:textId="2606952F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2D51C8A0" w14:textId="77777777" w:rsidR="00FA6992" w:rsidRPr="003F77F6" w:rsidRDefault="00FA6992" w:rsidP="00FA699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14:paraId="358A76D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1BFF0D33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22AA1C3F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730A51A2" w14:textId="77777777" w:rsidR="00FA6992" w:rsidRDefault="00FA6992" w:rsidP="00FA699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14:paraId="6DEAAF42" w14:textId="77777777" w:rsidR="00FA6992" w:rsidRDefault="00FA6992" w:rsidP="00FA69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52571C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74E4A8CE" w14:textId="77777777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14:paraId="032CECA9" w14:textId="214D4306" w:rsidR="00FA6992" w:rsidRPr="003F77F6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14:paraId="6D7FD2C1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14:paraId="5BC51B44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B3F8D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A5F051D" w14:textId="77777777" w:rsidR="00FA6992" w:rsidRDefault="00FA6992" w:rsidP="00FA6992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53E04F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14:paraId="0ED10813" w14:textId="77777777" w:rsidR="00FA6992" w:rsidRPr="003F77F6" w:rsidRDefault="00FA6992" w:rsidP="00FA69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17C954B2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54E20206" w14:textId="5053CE4F" w:rsidR="006D0D5B" w:rsidRPr="009F4C59" w:rsidRDefault="006D0D5B" w:rsidP="006D0D5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lgebraic Proofs</w:t>
      </w:r>
    </w:p>
    <w:p w14:paraId="7D74882D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A992B0B" w14:textId="77777777" w:rsidR="006D0D5B" w:rsidRPr="003F77F6" w:rsidRDefault="006D0D5B" w:rsidP="006D0D5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7AC3A47" w14:textId="7FA5A7FC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expanding the brackets, then factorise.</w:t>
      </w:r>
    </w:p>
    <w:p w14:paraId="36047AA8" w14:textId="57C373DA" w:rsidR="006D0D5B" w:rsidRPr="006D0D5B" w:rsidRDefault="006D0D5B" w:rsidP="006D0D5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Remember the following:</w:t>
      </w:r>
    </w:p>
    <w:p w14:paraId="64E246D0" w14:textId="4046A6BF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even number</w:t>
      </w:r>
    </w:p>
    <w:p w14:paraId="4690E8FA" w14:textId="4B3BBD61" w:rsidR="006D0D5B" w:rsidRPr="006D0D5B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2n + 1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odd number</w:t>
      </w:r>
    </w:p>
    <w:p w14:paraId="5749F4A8" w14:textId="1140D5A8" w:rsidR="006D0D5B" w:rsidRPr="00506F23" w:rsidRDefault="006D0D5B" w:rsidP="006D0D5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a(bn + c) </w:t>
      </w:r>
      <w:r w:rsidRPr="006D0D5B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multiple of a</w:t>
      </w:r>
    </w:p>
    <w:p w14:paraId="5351AEA4" w14:textId="2FBBF59B" w:rsidR="006D0D5B" w:rsidRPr="00506F23" w:rsidRDefault="00506F23" w:rsidP="00506F23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06F23">
        <w:rPr>
          <w:rFonts w:ascii="Arial" w:hAnsi="Arial" w:cs="Arial"/>
          <w:bCs/>
          <w:sz w:val="24"/>
          <w:szCs w:val="28"/>
        </w:rPr>
        <w:t>Consecutive numbers are numbers that appear one after the other.</w:t>
      </w:r>
    </w:p>
    <w:p w14:paraId="58C9F946" w14:textId="77777777" w:rsidR="00506F23" w:rsidRDefault="00506F23" w:rsidP="00506F23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6CD496" w14:textId="05245663" w:rsidR="00506F23" w:rsidRPr="00506F23" w:rsidRDefault="00506F23" w:rsidP="00506F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FF3A4BC" w14:textId="512CA856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1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 xml:space="preserve">a)  </w:t>
      </w:r>
      <w:r w:rsidR="00506F23">
        <w:rPr>
          <w:rFonts w:ascii="Arial" w:hAnsi="Arial" w:cs="Arial"/>
          <w:sz w:val="24"/>
          <w:szCs w:val="24"/>
        </w:rPr>
        <w:tab/>
      </w:r>
      <w:proofErr w:type="gramEnd"/>
      <w:r w:rsidRPr="00506F23">
        <w:rPr>
          <w:rFonts w:ascii="Arial" w:hAnsi="Arial" w:cs="Arial"/>
          <w:sz w:val="24"/>
          <w:szCs w:val="24"/>
        </w:rPr>
        <w:t>Expand and simplify x(x + 1)(x − 1)</w:t>
      </w:r>
    </w:p>
    <w:p w14:paraId="31038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FF29CC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7507A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B3ACF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A91085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8FAAAB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4B52C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B4BA5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471577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46767462" w14:textId="780F4CD8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5E728A34" w14:textId="77777777" w:rsidR="006D0D5B" w:rsidRPr="00506F23" w:rsidRDefault="006D0D5B" w:rsidP="00506F2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 a list of three consecutive positive integers at least one of the numbers is even and one of the numbers is a multiple of 3</w:t>
      </w:r>
    </w:p>
    <w:p w14:paraId="6B2CCA79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n is a positive integer greater than 1</w:t>
      </w:r>
    </w:p>
    <w:p w14:paraId="30607F24" w14:textId="6E0F432D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 n</w:t>
      </w:r>
      <w:r w:rsidR="00506F23">
        <w:rPr>
          <w:rFonts w:ascii="Arial" w:hAnsi="Arial" w:cs="Arial"/>
          <w:sz w:val="24"/>
          <w:szCs w:val="24"/>
        </w:rPr>
        <w:t>³</w:t>
      </w:r>
      <w:r w:rsidRPr="00506F23">
        <w:rPr>
          <w:rFonts w:ascii="Arial" w:hAnsi="Arial" w:cs="Arial"/>
          <w:sz w:val="24"/>
          <w:szCs w:val="24"/>
        </w:rPr>
        <w:t xml:space="preserve"> − n is a multiple of 6 for all possible values of n.</w:t>
      </w:r>
    </w:p>
    <w:p w14:paraId="00FA533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57DF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C21DAD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9D460F3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5DB86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398246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B874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4B810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A108F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19A0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DF2ED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A15240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275B8F82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− 1 is a prime number.</w:t>
      </w:r>
    </w:p>
    <w:p w14:paraId="7E9D3C86" w14:textId="1374A4B3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c) 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 why 2</w:t>
      </w:r>
      <w:r w:rsidRPr="004B5430">
        <w:rPr>
          <w:rFonts w:ascii="Arial" w:hAnsi="Arial" w:cs="Arial"/>
          <w:sz w:val="24"/>
          <w:szCs w:val="24"/>
          <w:vertAlign w:val="superscript"/>
        </w:rPr>
        <w:t>61</w:t>
      </w:r>
      <w:r w:rsidRPr="00506F23">
        <w:rPr>
          <w:rFonts w:ascii="Arial" w:hAnsi="Arial" w:cs="Arial"/>
          <w:sz w:val="24"/>
          <w:szCs w:val="24"/>
        </w:rPr>
        <w:t xml:space="preserve"> + 1 is a multiple of 3</w:t>
      </w:r>
    </w:p>
    <w:p w14:paraId="7127D9C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0D9FC1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5A7ACC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DE3DABD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C9C4C9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7934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FDEB7A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37AC1A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34530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9629A6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3E57AC1F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= 6 marks)</w:t>
      </w:r>
    </w:p>
    <w:p w14:paraId="4472F64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95FEE6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44ED4E" w14:textId="17766E5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2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that</w:t>
      </w:r>
    </w:p>
    <w:p w14:paraId="5850CA10" w14:textId="1B404DC8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(2n – 3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is a multiple of 8</w:t>
      </w:r>
    </w:p>
    <w:p w14:paraId="2E64A40D" w14:textId="77777777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5F6513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59600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69DE2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20164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A869D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959867F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CF4B76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2D3B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94F3BE5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89AD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D72C4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FCA15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AE7A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E8FBC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4AA72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9FBD3EB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3 marks)</w:t>
      </w:r>
    </w:p>
    <w:p w14:paraId="0CFDBA2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AE2C40" w14:textId="3E98557A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3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gramStart"/>
      <w:r w:rsidRPr="00506F23">
        <w:rPr>
          <w:rFonts w:ascii="Arial" w:hAnsi="Arial" w:cs="Arial"/>
          <w:sz w:val="24"/>
          <w:szCs w:val="24"/>
        </w:rPr>
        <w:t xml:space="preserve">a)   </w:t>
      </w:r>
      <w:proofErr w:type="gramEnd"/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 (y − 2)(y − 5)</w:t>
      </w:r>
    </w:p>
    <w:p w14:paraId="6AE45C7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BBC53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8A976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DEB63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0027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1FD1D5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65A470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0639D8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9F27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CBD0818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AEC394A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2)</w:t>
      </w:r>
    </w:p>
    <w:p w14:paraId="635EAB0A" w14:textId="75140A59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Prove algebraically that</w:t>
      </w:r>
    </w:p>
    <w:p w14:paraId="41D492B2" w14:textId="0BDF02B9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(2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− (2n + 1) is an even number</w:t>
      </w:r>
    </w:p>
    <w:p w14:paraId="130C9E5E" w14:textId="77777777" w:rsidR="006D0D5B" w:rsidRP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for all positive integer values of n.</w:t>
      </w:r>
    </w:p>
    <w:p w14:paraId="66243E9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782C4E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C9CBA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E95D24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B0D2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79D17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266AD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81FF80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7B8FE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4C0C1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37C112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9AB63E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F257BF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C11E97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36EE6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657DC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497EFC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D56D646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5 marks)</w:t>
      </w:r>
    </w:p>
    <w:p w14:paraId="49C7BCA7" w14:textId="6F1DFD8D" w:rsidR="006D0D5B" w:rsidRPr="00506F23" w:rsidRDefault="00506F23" w:rsidP="00506F2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D0D5B" w:rsidRPr="00506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6D0D5B" w:rsidRPr="00506F23">
        <w:rPr>
          <w:rFonts w:ascii="Arial" w:hAnsi="Arial" w:cs="Arial"/>
          <w:sz w:val="24"/>
          <w:szCs w:val="24"/>
        </w:rPr>
        <w:t>* Prove algebraically that the difference between the squares of any two consecutive integers is</w:t>
      </w:r>
      <w:r>
        <w:rPr>
          <w:rFonts w:ascii="Arial" w:hAnsi="Arial" w:cs="Arial"/>
          <w:sz w:val="24"/>
          <w:szCs w:val="24"/>
        </w:rPr>
        <w:t xml:space="preserve"> equal to the sum of these two </w:t>
      </w:r>
      <w:r w:rsidR="006D0D5B" w:rsidRPr="00506F23">
        <w:rPr>
          <w:rFonts w:ascii="Arial" w:hAnsi="Arial" w:cs="Arial"/>
          <w:sz w:val="24"/>
          <w:szCs w:val="24"/>
        </w:rPr>
        <w:t>integers.</w:t>
      </w:r>
    </w:p>
    <w:p w14:paraId="0E9D24B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D96565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B7B745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A2A150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B76747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5E731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C94FCA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AACE12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545F985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823C2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74B9AE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A81B8B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D979ABE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18648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ED68D68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71F0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232B21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DE6173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F152E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AADC984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7818BF2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E7FC3E" w14:textId="0DE3DBC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5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x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7x</w:t>
      </w:r>
    </w:p>
    <w:p w14:paraId="7CC4B3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1300BA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E559B6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CE14E6A" w14:textId="3538DC3F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2A89FB1F" w14:textId="1494B806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y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– 10y + 16</w:t>
      </w:r>
    </w:p>
    <w:p w14:paraId="0A739A1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EB6FA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F246578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5907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79450B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FEA5A3E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1663E84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314A4BF8" w14:textId="2A7941CB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2)</w:t>
      </w:r>
    </w:p>
    <w:p w14:paraId="0A514868" w14:textId="4F1316F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*(c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spellStart"/>
      <w:r w:rsidRPr="00506F23">
        <w:rPr>
          <w:rFonts w:ascii="Arial" w:hAnsi="Arial" w:cs="Arial"/>
          <w:sz w:val="24"/>
          <w:szCs w:val="24"/>
        </w:rPr>
        <w:t>i</w:t>
      </w:r>
      <w:proofErr w:type="spell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  <w:t xml:space="preserve">Factorise </w:t>
      </w:r>
      <w:r w:rsidRPr="00506F23">
        <w:rPr>
          <w:rFonts w:ascii="Arial" w:hAnsi="Arial" w:cs="Arial"/>
          <w:sz w:val="24"/>
          <w:szCs w:val="24"/>
        </w:rPr>
        <w:t>2t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</w:p>
    <w:p w14:paraId="6B5373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B71BF8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5CE213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FDD469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6E938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C19972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A6592FF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F47D888" w14:textId="77777777" w:rsidR="00506F23" w:rsidRDefault="006D0D5B" w:rsidP="00506F2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t is a positive whole number.</w:t>
      </w:r>
    </w:p>
    <w:p w14:paraId="3A4BFD5F" w14:textId="5AE2AE19" w:rsidR="006D0D5B" w:rsidRP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ression </w:t>
      </w:r>
      <w:r w:rsidRPr="00506F23">
        <w:rPr>
          <w:rFonts w:ascii="Arial" w:hAnsi="Arial" w:cs="Arial"/>
          <w:sz w:val="24"/>
          <w:szCs w:val="24"/>
        </w:rPr>
        <w:t>2t</w:t>
      </w:r>
      <w:r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5t + 2</w:t>
      </w:r>
      <w:r>
        <w:rPr>
          <w:rFonts w:ascii="Arial" w:hAnsi="Arial" w:cs="Arial"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sz w:val="24"/>
          <w:szCs w:val="24"/>
        </w:rPr>
        <w:t>can never have a value that is a prime number.</w:t>
      </w:r>
    </w:p>
    <w:p w14:paraId="2B25D326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lain</w:t>
      </w:r>
      <w:r w:rsidR="00506F23">
        <w:rPr>
          <w:rFonts w:ascii="Arial" w:hAnsi="Arial" w:cs="Arial"/>
          <w:sz w:val="24"/>
          <w:szCs w:val="24"/>
        </w:rPr>
        <w:t xml:space="preserve"> why.</w:t>
      </w:r>
    </w:p>
    <w:p w14:paraId="7FC8B2F5" w14:textId="77777777" w:rsid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0EAF6242" w14:textId="288E9F8F" w:rsidR="006D0D5B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</w:t>
      </w:r>
    </w:p>
    <w:p w14:paraId="12560846" w14:textId="77777777" w:rsidR="00506F23" w:rsidRDefault="00506F23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95949F3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7176F685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6 marks)</w:t>
      </w:r>
    </w:p>
    <w:p w14:paraId="1A70185A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EB0208B" w14:textId="28E890BD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6.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a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Factorise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3</w:t>
      </w:r>
      <w:proofErr w:type="gramStart"/>
      <w:r w:rsidRPr="00506F23">
        <w:rPr>
          <w:rFonts w:ascii="Arial" w:hAnsi="Arial" w:cs="Arial"/>
          <w:sz w:val="24"/>
          <w:szCs w:val="24"/>
        </w:rPr>
        <w:t>t  +</w:t>
      </w:r>
      <w:proofErr w:type="gramEnd"/>
      <w:r w:rsidRPr="00506F23">
        <w:rPr>
          <w:rFonts w:ascii="Arial" w:hAnsi="Arial" w:cs="Arial"/>
          <w:sz w:val="24"/>
          <w:szCs w:val="24"/>
        </w:rPr>
        <w:t xml:space="preserve">  12</w:t>
      </w:r>
    </w:p>
    <w:p w14:paraId="55DD544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6F620B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2C037A0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0621B34D" w14:textId="3322D243" w:rsidR="006D0D5B" w:rsidRPr="00506F23" w:rsidRDefault="00506F23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 xml:space="preserve"> </w:t>
      </w:r>
      <w:r w:rsidR="006D0D5B" w:rsidRPr="00506F23">
        <w:rPr>
          <w:rFonts w:ascii="Arial" w:hAnsi="Arial" w:cs="Arial"/>
          <w:b/>
          <w:sz w:val="24"/>
          <w:szCs w:val="24"/>
        </w:rPr>
        <w:t>(1)</w:t>
      </w:r>
    </w:p>
    <w:p w14:paraId="55E8530F" w14:textId="10D9EF6C" w:rsidR="006D0D5B" w:rsidRPr="00506F23" w:rsidRDefault="006D0D5B" w:rsidP="00506F2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(b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(</w:t>
      </w:r>
      <w:proofErr w:type="spellStart"/>
      <w:r w:rsidRPr="00506F23">
        <w:rPr>
          <w:rFonts w:ascii="Arial" w:hAnsi="Arial" w:cs="Arial"/>
          <w:sz w:val="24"/>
          <w:szCs w:val="24"/>
        </w:rPr>
        <w:t>i</w:t>
      </w:r>
      <w:proofErr w:type="spellEnd"/>
      <w:r w:rsidRPr="00506F23">
        <w:rPr>
          <w:rFonts w:ascii="Arial" w:hAnsi="Arial" w:cs="Arial"/>
          <w:sz w:val="24"/>
          <w:szCs w:val="24"/>
        </w:rPr>
        <w:t xml:space="preserve">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>Expand and simplify</w:t>
      </w:r>
      <w:r w:rsidR="00506F23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7(2x + 1) + 6(x + 3)</w:t>
      </w:r>
    </w:p>
    <w:p w14:paraId="4CC74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42ADAD9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8BFB2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D37B0DB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C889900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B1A816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F5A5D72" w14:textId="77777777" w:rsidR="00506F23" w:rsidRDefault="00506F23" w:rsidP="00506F23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14:paraId="56B6BE39" w14:textId="01C7EE1C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</w:t>
      </w:r>
      <w:r w:rsidR="00506F23">
        <w:rPr>
          <w:rFonts w:ascii="Arial" w:hAnsi="Arial" w:cs="Arial"/>
          <w:sz w:val="24"/>
          <w:szCs w:val="24"/>
        </w:rPr>
        <w:tab/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(ii) </w:t>
      </w:r>
      <w:r w:rsidR="00506F23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Show that when x is a whole number </w:t>
      </w:r>
    </w:p>
    <w:p w14:paraId="269C3330" w14:textId="77777777" w:rsid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                                 </w:t>
      </w:r>
      <w:r w:rsidR="00506F23">
        <w:rPr>
          <w:rFonts w:ascii="Arial" w:hAnsi="Arial" w:cs="Arial"/>
          <w:sz w:val="24"/>
          <w:szCs w:val="24"/>
        </w:rPr>
        <w:t xml:space="preserve">           7(2x + 1) + 6(x + 3)</w:t>
      </w:r>
    </w:p>
    <w:p w14:paraId="648DFFD8" w14:textId="5164768D" w:rsidR="006D0D5B" w:rsidRPr="00506F23" w:rsidRDefault="006D0D5B" w:rsidP="00506F2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is always a multiple of </w:t>
      </w:r>
      <w:proofErr w:type="gramStart"/>
      <w:r w:rsidRPr="00506F23">
        <w:rPr>
          <w:rFonts w:ascii="Arial" w:hAnsi="Arial" w:cs="Arial"/>
          <w:sz w:val="24"/>
          <w:szCs w:val="24"/>
        </w:rPr>
        <w:t>5</w:t>
      </w:r>
      <w:proofErr w:type="gramEnd"/>
    </w:p>
    <w:p w14:paraId="369CE35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3BC9C989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745533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4995C1D7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624EF51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1FDC614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FA4A3F7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A33052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58D15A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4644809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3A27A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7F10F82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3)</w:t>
      </w:r>
    </w:p>
    <w:p w14:paraId="490BF37D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4 marks)</w:t>
      </w:r>
    </w:p>
    <w:p w14:paraId="6A88D2A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422FB8" w14:textId="56A25F75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7.</w:t>
      </w:r>
      <w:r w:rsidR="00506F23">
        <w:rPr>
          <w:rFonts w:ascii="Arial" w:hAnsi="Arial" w:cs="Arial"/>
          <w:sz w:val="24"/>
          <w:szCs w:val="24"/>
        </w:rPr>
        <w:tab/>
        <w:t>Prove that (</w:t>
      </w:r>
      <w:r w:rsidRPr="00506F23">
        <w:rPr>
          <w:rFonts w:ascii="Arial" w:hAnsi="Arial" w:cs="Arial"/>
          <w:sz w:val="24"/>
          <w:szCs w:val="24"/>
        </w:rPr>
        <w:t>n –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(n + 1)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= 3n</w:t>
      </w:r>
      <w:r w:rsidR="00506F23">
        <w:rPr>
          <w:rFonts w:ascii="Arial" w:hAnsi="Arial" w:cs="Arial"/>
          <w:sz w:val="24"/>
          <w:szCs w:val="24"/>
        </w:rPr>
        <w:t>²</w:t>
      </w:r>
      <w:r w:rsidRPr="00506F23">
        <w:rPr>
          <w:rFonts w:ascii="Arial" w:hAnsi="Arial" w:cs="Arial"/>
          <w:sz w:val="24"/>
          <w:szCs w:val="24"/>
        </w:rPr>
        <w:t xml:space="preserve"> + 2</w:t>
      </w:r>
    </w:p>
    <w:p w14:paraId="402D683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90476B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B4B9F8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0F32DADA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D029F8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58AE0E8C" w14:textId="77777777" w:rsidR="006D0D5B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2E34FD9F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1F288BD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0749B8C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47FF803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5A871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D9529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6501FE2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AE400B6" w14:textId="77777777" w:rsid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7FC1743" w14:textId="77777777" w:rsidR="00506F23" w:rsidRPr="00506F23" w:rsidRDefault="00506F23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871064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0A771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388322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6AF9F3B6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</w:t>
      </w:r>
    </w:p>
    <w:p w14:paraId="120787A1" w14:textId="77777777" w:rsidR="006D0D5B" w:rsidRPr="00506F23" w:rsidRDefault="006D0D5B" w:rsidP="00506F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06F23">
        <w:rPr>
          <w:rFonts w:ascii="Arial" w:hAnsi="Arial" w:cs="Arial"/>
          <w:b/>
          <w:sz w:val="24"/>
          <w:szCs w:val="24"/>
        </w:rPr>
        <w:t>(Total for Question is 2 marks)</w:t>
      </w:r>
    </w:p>
    <w:p w14:paraId="45EADE5D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617C6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9A1228" w14:textId="77777777" w:rsidR="00F657B8" w:rsidRDefault="00F657B8" w:rsidP="00F657B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1681C73D" w14:textId="0C1DF523" w:rsidR="006D0D5B" w:rsidRPr="00506F23" w:rsidRDefault="006D0D5B" w:rsidP="00F657B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lastRenderedPageBreak/>
        <w:t>8.</w:t>
      </w:r>
      <w:r w:rsidR="0081040C">
        <w:rPr>
          <w:rFonts w:ascii="Arial" w:hAnsi="Arial" w:cs="Arial"/>
          <w:sz w:val="24"/>
          <w:szCs w:val="24"/>
        </w:rPr>
        <w:tab/>
      </w:r>
      <w:r w:rsidRPr="00506F23">
        <w:rPr>
          <w:rFonts w:ascii="Arial" w:hAnsi="Arial" w:cs="Arial"/>
          <w:sz w:val="24"/>
          <w:szCs w:val="24"/>
        </w:rPr>
        <w:t xml:space="preserve">The product of two consecutive positive integers is added to the larger of the two </w:t>
      </w:r>
    </w:p>
    <w:p w14:paraId="24B1DA2F" w14:textId="6864AAB9" w:rsidR="006D0D5B" w:rsidRPr="00506F23" w:rsidRDefault="006D0D5B" w:rsidP="0081040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>integers.</w:t>
      </w:r>
      <w:r w:rsidR="0081040C">
        <w:rPr>
          <w:rFonts w:ascii="Arial" w:hAnsi="Arial" w:cs="Arial"/>
          <w:sz w:val="24"/>
          <w:szCs w:val="24"/>
        </w:rPr>
        <w:t xml:space="preserve"> </w:t>
      </w:r>
      <w:r w:rsidRPr="00506F23">
        <w:rPr>
          <w:rFonts w:ascii="Arial" w:hAnsi="Arial" w:cs="Arial"/>
          <w:sz w:val="24"/>
          <w:szCs w:val="24"/>
        </w:rPr>
        <w:t>Prove that the result is always a square number.</w:t>
      </w:r>
    </w:p>
    <w:p w14:paraId="560BF2F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741EC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8CCC1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2181CD8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217589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AF908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E491AF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59C0983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E25BEA1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90F10BC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201EBD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EC268E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33E79A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ECDB417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2482A79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4363AEB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62323CB4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3C4FB542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E98615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1C9BD0E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03668B5F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  <w:r w:rsidRPr="00506F23">
        <w:rPr>
          <w:rFonts w:ascii="Arial" w:hAnsi="Arial" w:cs="Arial"/>
          <w:sz w:val="24"/>
          <w:szCs w:val="24"/>
        </w:rPr>
        <w:t xml:space="preserve">  </w:t>
      </w:r>
    </w:p>
    <w:p w14:paraId="0FFD615B" w14:textId="77777777" w:rsidR="006D0D5B" w:rsidRPr="0081040C" w:rsidRDefault="006D0D5B" w:rsidP="008104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1040C">
        <w:rPr>
          <w:rFonts w:ascii="Arial" w:hAnsi="Arial" w:cs="Arial"/>
          <w:b/>
          <w:sz w:val="24"/>
          <w:szCs w:val="24"/>
        </w:rPr>
        <w:t>(Total for question = 3 marks)</w:t>
      </w:r>
    </w:p>
    <w:p w14:paraId="068C8920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5875326B" w14:textId="77777777" w:rsidR="006D0D5B" w:rsidRPr="00506F23" w:rsidRDefault="006D0D5B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8F66274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CB13901" w14:textId="77777777" w:rsidR="0081040C" w:rsidRDefault="0081040C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70CACA06" w14:textId="77777777" w:rsidR="009F4C59" w:rsidRDefault="009F4C59" w:rsidP="006D0D5B">
      <w:pPr>
        <w:pStyle w:val="NoSpacing"/>
        <w:rPr>
          <w:rFonts w:ascii="Arial" w:hAnsi="Arial" w:cs="Arial"/>
          <w:sz w:val="24"/>
          <w:szCs w:val="24"/>
        </w:rPr>
      </w:pPr>
    </w:p>
    <w:p w14:paraId="158E8634" w14:textId="77777777" w:rsidR="0081040C" w:rsidRDefault="0081040C" w:rsidP="008104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F1A396" w14:textId="77777777" w:rsidR="0081040C" w:rsidRPr="00435BE1" w:rsidRDefault="0081040C" w:rsidP="0081040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14:paraId="491D8410" w14:textId="77777777" w:rsidR="0081040C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0C603A19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62A1943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14:paraId="6BBFF897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14:paraId="3EB0A74D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14:paraId="1A0F04EC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 – a) is a translation in the x-axis, a units.</w:t>
      </w:r>
    </w:p>
    <w:p w14:paraId="4D3CA44E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14:paraId="2A78249F" w14:textId="77777777" w:rsidR="0081040C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f</w:t>
      </w:r>
      <w:proofErr w:type="spellEnd"/>
      <w:r>
        <w:rPr>
          <w:rFonts w:ascii="Arial" w:hAnsi="Arial" w:cs="Arial"/>
          <w:sz w:val="24"/>
          <w:szCs w:val="28"/>
        </w:rPr>
        <w:t>(x) is an enlargement in the y-axis, scale factor c.</w:t>
      </w:r>
    </w:p>
    <w:p w14:paraId="5E21AAE5" w14:textId="77777777" w:rsidR="0081040C" w:rsidRPr="002006F6" w:rsidRDefault="0081040C" w:rsidP="008104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14:paraId="4CA609CD" w14:textId="77777777" w:rsidR="0081040C" w:rsidRPr="00435BE1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8D2EBE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6EB1662B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14:paraId="26A96A9F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A9837D0" wp14:editId="4CA1FEC1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7E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14:paraId="69DEA17B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1CE5E957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B35798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B703EE" wp14:editId="711ECF26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48D3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14:paraId="26EA8824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14:paraId="0E759D7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14:paraId="51272756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61CFC29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1029CA5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C40210F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2341225B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14:paraId="14CFBD3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FDD13A" wp14:editId="3550719E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1397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14:paraId="31EE34F7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1A72A88C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23822D" wp14:editId="6F45F8FF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C66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14:paraId="3AA0672D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14:paraId="36A2EDF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14:paraId="23909EB6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E256E80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7D0D2227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14:paraId="7BE4238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14:paraId="7A3411DD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A6E4A1E" wp14:editId="241E47ED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360F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628CB124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14:paraId="4A74AE29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8BA1F92" wp14:editId="575A0106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CF0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2DAAEF6C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14:paraId="11AFBC02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1DCC4DEE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</w:p>
    <w:p w14:paraId="41D65597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9E4930" w14:textId="77777777" w:rsidR="0081040C" w:rsidRDefault="0081040C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2F8577B" w14:textId="77777777" w:rsidR="009F4C59" w:rsidRDefault="009F4C59" w:rsidP="0081040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16A8D48" w14:textId="77777777" w:rsidR="0081040C" w:rsidRPr="002006F6" w:rsidRDefault="0081040C" w:rsidP="0081040C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14:paraId="3FBACAA3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2E62CFB" wp14:editId="43585EF1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3FD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14:paraId="2891FCE1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14:paraId="039F02E8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14:paraId="063F367B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3F2183" wp14:editId="00F56FE4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C900" w14:textId="77777777" w:rsidR="0081040C" w:rsidRPr="002006F6" w:rsidRDefault="0081040C" w:rsidP="0081040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14:paraId="7240E74E" w14:textId="77777777" w:rsidR="0081040C" w:rsidRPr="002006F6" w:rsidRDefault="0081040C" w:rsidP="0081040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14:paraId="3EF6812A" w14:textId="77777777" w:rsidR="0081040C" w:rsidRPr="00435BE1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1C5FC68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70D494" w14:textId="77777777" w:rsidR="0081040C" w:rsidRPr="002006F6" w:rsidRDefault="0081040C" w:rsidP="0081040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13BCDA1A" w14:textId="77777777" w:rsidR="0081040C" w:rsidRDefault="0081040C" w:rsidP="008104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5E73A7" w14:textId="284596A5" w:rsidR="00DF78D0" w:rsidRPr="00435BE1" w:rsidRDefault="00DF78D0" w:rsidP="00DF78D0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tions of Circles</w:t>
      </w:r>
    </w:p>
    <w:p w14:paraId="4287880A" w14:textId="77777777" w:rsidR="00DF78D0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647AAE37" w14:textId="77777777" w:rsidR="00DF78D0" w:rsidRDefault="00DF78D0" w:rsidP="00DF78D0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C09E7C1" w14:textId="00A19CFB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e general equation of a circle is (x – </w:t>
      </w:r>
      <w:proofErr w:type="gramStart"/>
      <w:r>
        <w:rPr>
          <w:rFonts w:ascii="Arial" w:hAnsi="Arial" w:cs="Arial"/>
          <w:sz w:val="24"/>
          <w:szCs w:val="28"/>
        </w:rPr>
        <w:t>a)²</w:t>
      </w:r>
      <w:proofErr w:type="gramEnd"/>
      <w:r>
        <w:rPr>
          <w:rFonts w:ascii="Arial" w:hAnsi="Arial" w:cs="Arial"/>
          <w:sz w:val="24"/>
          <w:szCs w:val="28"/>
        </w:rPr>
        <w:t xml:space="preserve"> + (y – b)² = r², where (a, b) is the centre and r is the radius.</w:t>
      </w:r>
    </w:p>
    <w:p w14:paraId="53100354" w14:textId="5222067E" w:rsidR="00DF78D0" w:rsidRDefault="00DF78D0" w:rsidP="00DF78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 calculate the equation of the tangent:</w:t>
      </w:r>
    </w:p>
    <w:p w14:paraId="33C1770A" w14:textId="77777777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radius of the circle.</w:t>
      </w:r>
    </w:p>
    <w:p w14:paraId="3C4CCA8C" w14:textId="36473090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Calculate the gradient of the tangent of the circle.</w:t>
      </w:r>
    </w:p>
    <w:p w14:paraId="7E5FF466" w14:textId="690330DA" w:rsidR="00DF78D0" w:rsidRPr="00DF78D0" w:rsidRDefault="00DF78D0" w:rsidP="00DF78D0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8"/>
        </w:rPr>
      </w:pPr>
      <w:r w:rsidRPr="00DF78D0">
        <w:rPr>
          <w:rFonts w:ascii="Arial" w:hAnsi="Arial" w:cs="Arial"/>
          <w:sz w:val="24"/>
          <w:szCs w:val="28"/>
        </w:rPr>
        <w:t>Substitute the given coordinate and the gradient of the tangent into y = mx + c to calculate the y-intercept.</w:t>
      </w:r>
    </w:p>
    <w:p w14:paraId="730C88B7" w14:textId="77777777" w:rsidR="00DF78D0" w:rsidRPr="00435BE1" w:rsidRDefault="00DF78D0" w:rsidP="00DF78D0">
      <w:pPr>
        <w:pStyle w:val="NoSpacing"/>
        <w:rPr>
          <w:rFonts w:ascii="Arial" w:hAnsi="Arial" w:cs="Arial"/>
          <w:sz w:val="24"/>
          <w:szCs w:val="28"/>
        </w:rPr>
      </w:pPr>
    </w:p>
    <w:p w14:paraId="7F53918C" w14:textId="5A8448DF" w:rsidR="00DF78D0" w:rsidRDefault="00DF78D0" w:rsidP="00DF78D0">
      <w:pPr>
        <w:pStyle w:val="NoSpacing"/>
        <w:rPr>
          <w:rFonts w:ascii="Arial" w:hAnsi="Arial" w:cs="Arial"/>
          <w:sz w:val="24"/>
        </w:rPr>
      </w:pPr>
      <w:r w:rsidRPr="00DF78D0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DE035C9" wp14:editId="02B48C52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181475" cy="3067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DF78D0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radius 5 </w:t>
      </w:r>
    </w:p>
    <w:p w14:paraId="32B52EE3" w14:textId="4FFEB165" w:rsidR="00DF78D0" w:rsidRP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nd touches the y-axis at the point (0, 9), as shown in </w:t>
      </w:r>
      <w:r>
        <w:rPr>
          <w:rFonts w:ascii="Arial" w:hAnsi="Arial" w:cs="Arial"/>
          <w:sz w:val="24"/>
        </w:rPr>
        <w:t>the diagram</w:t>
      </w:r>
      <w:r w:rsidRPr="00DF78D0">
        <w:rPr>
          <w:rFonts w:ascii="Arial" w:hAnsi="Arial" w:cs="Arial"/>
          <w:sz w:val="24"/>
        </w:rPr>
        <w:t>.</w:t>
      </w:r>
    </w:p>
    <w:p w14:paraId="303E7691" w14:textId="77777777" w:rsidR="00DF78D0" w:rsidRDefault="00DF78D0" w:rsidP="00DF78D0">
      <w:pPr>
        <w:pStyle w:val="NoSpacing"/>
        <w:ind w:left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a)   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Write down an </w:t>
      </w:r>
    </w:p>
    <w:p w14:paraId="6BD49533" w14:textId="3D2C5088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equation for the circle C</w:t>
      </w:r>
      <w:r>
        <w:rPr>
          <w:rFonts w:ascii="Arial" w:hAnsi="Arial" w:cs="Arial"/>
          <w:sz w:val="24"/>
        </w:rPr>
        <w:t>, that is shown in the diagram</w:t>
      </w:r>
      <w:r w:rsidRPr="00DF78D0">
        <w:rPr>
          <w:rFonts w:ascii="Arial" w:hAnsi="Arial" w:cs="Arial"/>
          <w:sz w:val="24"/>
        </w:rPr>
        <w:t>.</w:t>
      </w:r>
    </w:p>
    <w:p w14:paraId="681A57E8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5AB4BB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7840BDD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FC7DE1A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01A0437F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C4A0D84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3FF56B8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4529FE1E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77069EF6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540D29F1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180EF605" w14:textId="77777777" w:rsidR="00DF78D0" w:rsidRDefault="00DF78D0" w:rsidP="00DF78D0">
      <w:pPr>
        <w:pStyle w:val="NoSpacing"/>
        <w:ind w:left="1440"/>
        <w:rPr>
          <w:rFonts w:ascii="Arial" w:hAnsi="Arial" w:cs="Arial"/>
          <w:sz w:val="24"/>
        </w:rPr>
      </w:pPr>
    </w:p>
    <w:p w14:paraId="2904CEE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556CC474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48B98AF4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A line through the point </w:t>
      </w:r>
      <w:proofErr w:type="gramStart"/>
      <w:r w:rsidRPr="00DF78D0">
        <w:rPr>
          <w:rFonts w:ascii="Arial" w:hAnsi="Arial" w:cs="Arial"/>
          <w:sz w:val="24"/>
        </w:rPr>
        <w:t>P(</w:t>
      </w:r>
      <w:proofErr w:type="gramEnd"/>
      <w:r w:rsidRPr="00DF78D0">
        <w:rPr>
          <w:rFonts w:ascii="Arial" w:hAnsi="Arial" w:cs="Arial"/>
          <w:sz w:val="24"/>
        </w:rPr>
        <w:t>8, − 7) is a tangent to the circle C at the point T.</w:t>
      </w:r>
    </w:p>
    <w:p w14:paraId="1114934D" w14:textId="451F371E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the length of PT.</w:t>
      </w:r>
    </w:p>
    <w:p w14:paraId="5992639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004AFE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EDD8617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6DF1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BCE113A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B77AF25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86E672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743929C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665C336D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A2DC4BF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8E1BFA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17827C01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3DC0264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2A546981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D63B096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3)</w:t>
      </w:r>
    </w:p>
    <w:p w14:paraId="547A4C7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6 marks)</w:t>
      </w:r>
    </w:p>
    <w:p w14:paraId="37801F83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4945BE0E" w14:textId="77777777" w:rsid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2456D183" w14:textId="1398F448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A circle C has centre (−1, 7) and passes through the point (0, 0). Find an equation for C.</w:t>
      </w:r>
    </w:p>
    <w:p w14:paraId="2D917249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FDA2E9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03A290E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245BB8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83801C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7A94A6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497DE61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13B195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347D9E0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7E33DA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9F4C33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F20CB7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9DEAC5B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E872434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84D68D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027BC35" w14:textId="77777777" w:rsid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510D33F" w14:textId="07F06CFA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1850849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4 marks)</w:t>
      </w:r>
    </w:p>
    <w:p w14:paraId="679B7750" w14:textId="77777777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</w:p>
    <w:p w14:paraId="7947F12A" w14:textId="17BE9CB1" w:rsidR="00DF78D0" w:rsidRPr="00DF78D0" w:rsidRDefault="00DF78D0" w:rsidP="00DF78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F78D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The circle C has centre (3, 1) and passes through the point </w:t>
      </w:r>
      <w:proofErr w:type="gramStart"/>
      <w:r w:rsidRPr="00DF78D0">
        <w:rPr>
          <w:rFonts w:ascii="Arial" w:hAnsi="Arial" w:cs="Arial"/>
          <w:sz w:val="24"/>
        </w:rPr>
        <w:t>P(</w:t>
      </w:r>
      <w:proofErr w:type="gramEnd"/>
      <w:r w:rsidRPr="00DF78D0">
        <w:rPr>
          <w:rFonts w:ascii="Arial" w:hAnsi="Arial" w:cs="Arial"/>
          <w:sz w:val="24"/>
        </w:rPr>
        <w:t>8, 3).</w:t>
      </w:r>
    </w:p>
    <w:p w14:paraId="57FBD516" w14:textId="068E0361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a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>Find an equation for C.</w:t>
      </w:r>
    </w:p>
    <w:p w14:paraId="102C45E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0D830E48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C7A5B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412C405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9ADC0CB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9CA0E80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579B2DC6" w14:textId="77777777" w:rsid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7737E6B5" w14:textId="77777777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</w:p>
    <w:p w14:paraId="370043EF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732A9E81" w14:textId="203AF095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 xml:space="preserve"> (4)</w:t>
      </w:r>
    </w:p>
    <w:p w14:paraId="674CBEF5" w14:textId="6CE4BD42" w:rsidR="00DF78D0" w:rsidRPr="00DF78D0" w:rsidRDefault="00DF78D0" w:rsidP="00DF78D0">
      <w:pPr>
        <w:pStyle w:val="NoSpacing"/>
        <w:ind w:firstLine="720"/>
        <w:rPr>
          <w:rFonts w:ascii="Arial" w:hAnsi="Arial" w:cs="Arial"/>
          <w:sz w:val="24"/>
        </w:rPr>
      </w:pPr>
      <w:r w:rsidRPr="00DF78D0">
        <w:rPr>
          <w:rFonts w:ascii="Arial" w:hAnsi="Arial" w:cs="Arial"/>
          <w:sz w:val="24"/>
        </w:rPr>
        <w:t>(b)  </w:t>
      </w:r>
      <w:r>
        <w:rPr>
          <w:rFonts w:ascii="Arial" w:hAnsi="Arial" w:cs="Arial"/>
          <w:sz w:val="24"/>
        </w:rPr>
        <w:tab/>
      </w:r>
      <w:r w:rsidRPr="00DF78D0">
        <w:rPr>
          <w:rFonts w:ascii="Arial" w:hAnsi="Arial" w:cs="Arial"/>
          <w:sz w:val="24"/>
        </w:rPr>
        <w:t xml:space="preserve">Find an equation for the tangent to </w:t>
      </w:r>
      <w:proofErr w:type="spellStart"/>
      <w:r w:rsidRPr="00DF78D0">
        <w:rPr>
          <w:rFonts w:ascii="Arial" w:hAnsi="Arial" w:cs="Arial"/>
          <w:sz w:val="24"/>
        </w:rPr>
        <w:t>C at</w:t>
      </w:r>
      <w:proofErr w:type="spellEnd"/>
      <w:r w:rsidRPr="00DF78D0"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>.</w:t>
      </w:r>
    </w:p>
    <w:p w14:paraId="450FC22F" w14:textId="38E28088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469A24B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383FCA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397F56C0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F8D8A7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4068E0A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A83EB0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41DD2E42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5D44805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27FBF501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7F2DCB7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0B0A188C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1D5C71F4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E8C4EDD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67BA8173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904FAB5" w14:textId="77777777" w:rsidR="00DF78D0" w:rsidRDefault="00DF78D0" w:rsidP="00DF78D0">
      <w:pPr>
        <w:pStyle w:val="NoSpacing"/>
        <w:ind w:left="720" w:firstLine="720"/>
        <w:rPr>
          <w:rFonts w:ascii="Arial" w:hAnsi="Arial" w:cs="Arial"/>
          <w:sz w:val="24"/>
        </w:rPr>
      </w:pPr>
    </w:p>
    <w:p w14:paraId="75246041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</w:t>
      </w:r>
      <w:r>
        <w:rPr>
          <w:rFonts w:ascii="Arial" w:hAnsi="Arial" w:cs="Arial"/>
          <w:sz w:val="24"/>
          <w:szCs w:val="28"/>
        </w:rPr>
        <w:t>............................</w:t>
      </w:r>
    </w:p>
    <w:p w14:paraId="089960B7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5)</w:t>
      </w:r>
    </w:p>
    <w:p w14:paraId="0A82C1FB" w14:textId="77777777" w:rsidR="00DF78D0" w:rsidRPr="00DF78D0" w:rsidRDefault="00DF78D0" w:rsidP="00DF78D0">
      <w:pPr>
        <w:pStyle w:val="NoSpacing"/>
        <w:jc w:val="right"/>
        <w:rPr>
          <w:rFonts w:ascii="Arial" w:hAnsi="Arial" w:cs="Arial"/>
          <w:b/>
          <w:sz w:val="24"/>
        </w:rPr>
      </w:pPr>
      <w:r w:rsidRPr="00DF78D0">
        <w:rPr>
          <w:rFonts w:ascii="Arial" w:hAnsi="Arial" w:cs="Arial"/>
          <w:b/>
          <w:sz w:val="24"/>
        </w:rPr>
        <w:t>(Total 9 marks)</w:t>
      </w:r>
    </w:p>
    <w:p w14:paraId="02ED3612" w14:textId="77777777" w:rsidR="009F4C59" w:rsidRDefault="009F4C5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24EEEF9F" w14:textId="4BEA9F47" w:rsidR="00C245D9" w:rsidRPr="009F4C59" w:rsidRDefault="00C245D9" w:rsidP="00C245D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9F4C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dratic and Other Sequences</w:t>
      </w:r>
    </w:p>
    <w:p w14:paraId="7D6B6BB1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0F69B4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4B11F484" w14:textId="2CCC41C1" w:rsidR="00C245D9" w:rsidRPr="00C245D9" w:rsidRDefault="00C245D9" w:rsidP="00C245D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o calculate the nth term of a quadratic sequence:</w:t>
      </w:r>
    </w:p>
    <w:p w14:paraId="11074299" w14:textId="3CA2A5AA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first difference.</w:t>
      </w:r>
    </w:p>
    <w:p w14:paraId="5E92AD0A" w14:textId="3191C470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second difference.</w:t>
      </w:r>
    </w:p>
    <w:p w14:paraId="3C054115" w14:textId="34B7BCE4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How many n²s?</w:t>
      </w:r>
    </w:p>
    <w:p w14:paraId="309EA469" w14:textId="2BC1C63E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Subtract.</w:t>
      </w:r>
    </w:p>
    <w:p w14:paraId="51162B8E" w14:textId="45B48062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Calculate the nth term of the difference.</w:t>
      </w:r>
    </w:p>
    <w:p w14:paraId="0EE61BFC" w14:textId="2986FC0D" w:rsidR="00C245D9" w:rsidRPr="00C245D9" w:rsidRDefault="00C245D9" w:rsidP="00C245D9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C245D9">
        <w:rPr>
          <w:rFonts w:ascii="Arial" w:hAnsi="Arial" w:cs="Arial"/>
          <w:bCs/>
          <w:sz w:val="24"/>
          <w:szCs w:val="28"/>
        </w:rPr>
        <w:t>Write the quadratic nth term.</w:t>
      </w:r>
    </w:p>
    <w:p w14:paraId="0ADE40A0" w14:textId="77777777" w:rsidR="00C245D9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B61F758" w14:textId="77777777" w:rsidR="00C245D9" w:rsidRPr="003F77F6" w:rsidRDefault="00C245D9" w:rsidP="00C245D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2B5B289" w14:textId="2B569D86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C245D9">
        <w:rPr>
          <w:rFonts w:ascii="Arial" w:hAnsi="Arial" w:cs="Arial"/>
          <w:sz w:val="24"/>
          <w:szCs w:val="24"/>
        </w:rPr>
        <w:t>Here are the first 5 terms of a quadratic sequence.</w:t>
      </w:r>
    </w:p>
    <w:p w14:paraId="1AFFD0E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1           3            7           13           21</w:t>
      </w:r>
    </w:p>
    <w:p w14:paraId="41E1E42C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 xml:space="preserve">Find an expression, in terms of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sz w:val="24"/>
          <w:szCs w:val="24"/>
        </w:rPr>
        <w:t>n</w:t>
      </w:r>
      <w:r w:rsidRPr="00C245D9">
        <w:rPr>
          <w:rFonts w:ascii="Arial" w:hAnsi="Arial" w:cs="Arial"/>
          <w:sz w:val="24"/>
          <w:szCs w:val="24"/>
        </w:rPr>
        <w:t>th term of this quadratic sequence.</w:t>
      </w:r>
    </w:p>
    <w:p w14:paraId="11FB4706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</w:r>
      <w:r w:rsidRPr="00C245D9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27EC4CC" w14:textId="62AF2188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450740B" w14:textId="77777777" w:rsidR="00C245D9" w:rsidRPr="00C245D9" w:rsidRDefault="00C245D9" w:rsidP="00C245D9">
      <w:pPr>
        <w:pStyle w:val="NoSpacing"/>
        <w:rPr>
          <w:rFonts w:ascii="Arial" w:hAnsi="Arial" w:cs="Arial"/>
          <w:sz w:val="24"/>
          <w:szCs w:val="24"/>
        </w:rPr>
      </w:pPr>
    </w:p>
    <w:p w14:paraId="354F9C87" w14:textId="2676A7A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six terms of a Fibonacci sequence.</w:t>
      </w:r>
    </w:p>
    <w:p w14:paraId="4A34AADA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1           1           2           3           5           8</w:t>
      </w:r>
    </w:p>
    <w:p w14:paraId="618B55CB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rule to continue a Fibonacci sequence is,</w:t>
      </w:r>
    </w:p>
    <w:p w14:paraId="39673C77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next term in the sequence is the sum of the two previous terms.</w:t>
      </w:r>
    </w:p>
    <w:p w14:paraId="48877467" w14:textId="310A701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9th term of this sequence.</w:t>
      </w:r>
    </w:p>
    <w:p w14:paraId="0F895EB9" w14:textId="4F6078A6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2403A7BD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3B46D0E8" w14:textId="787ABB3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The first three terms of a different Fibonacci sequence are</w:t>
      </w:r>
    </w:p>
    <w:p w14:paraId="26C9268E" w14:textId="77777777" w:rsidR="00C245D9" w:rsidRPr="00C245D9" w:rsidRDefault="00C245D9" w:rsidP="00C245D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           b           a   +   b</w:t>
      </w:r>
    </w:p>
    <w:p w14:paraId="0DD8DA00" w14:textId="176DABF7" w:rsidR="00C245D9" w:rsidRPr="00C245D9" w:rsidRDefault="00C245D9" w:rsidP="00C245D9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Show that the 6th term of this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5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301567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2FDF41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E94B5B9" w14:textId="6A125A9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Given that the 3rd term is 7 and the 6th term is 29,</w:t>
      </w:r>
    </w:p>
    <w:p w14:paraId="5A0C76BD" w14:textId="5D29EA15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c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and the value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3955D4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72830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95D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F32636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70D959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F2FE579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B8307D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13F8A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B34064E" w14:textId="559EA6D1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05E2A96B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= ...........................................................</w:t>
      </w:r>
    </w:p>
    <w:p w14:paraId="638A217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72DB4488" w14:textId="2C060D4F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0E10ABE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5BEE07" w14:textId="2F0E1C05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 sequence.</w:t>
      </w:r>
    </w:p>
    <w:p w14:paraId="0833E67C" w14:textId="4A1DD76C" w:rsidR="00C245D9" w:rsidRDefault="00C245D9" w:rsidP="00C245D9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8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2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14:paraId="30F94FBB" w14:textId="5860DEB9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Find the next term of this sequence.</w:t>
      </w:r>
    </w:p>
    <w:p w14:paraId="677493E5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E5AA5A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6922CB1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sequence is     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– 10</w:t>
      </w:r>
    </w:p>
    <w:p w14:paraId="60C97C82" w14:textId="174D546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Work out the 5th term of this sequence.</w:t>
      </w:r>
    </w:p>
    <w:p w14:paraId="67F312D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B3F9F7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08952D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BA6AF5" w14:textId="7326C72D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br/>
      </w:r>
      <w:r w:rsidRPr="00C245D9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6A609C8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202C3B2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14:paraId="4F1A7149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478CD6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F3CFC3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3D312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E5294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66CD35F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7F5A9D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68298F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B341EF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4C9A3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C085F3C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2B250D9" w14:textId="77777777" w:rsidR="002825AE" w:rsidRDefault="002825AE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A599B10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83A65A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EC38CA6" w14:textId="25442E6C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>Here are the first five terms of an arithmetic sequence.</w:t>
      </w:r>
    </w:p>
    <w:p w14:paraId="1A9E93C0" w14:textId="7B7CC80F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3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7</w:t>
      </w:r>
    </w:p>
    <w:p w14:paraId="6D9240CE" w14:textId="7C4C6A36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Write down an expression, in terms of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, for 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this sequence.</w:t>
      </w:r>
    </w:p>
    <w:p w14:paraId="1ECD027E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6C0C117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BC4D78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1F4E4B1" w14:textId="77777777" w:rsid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F6039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0B86DF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307C7520" w14:textId="5D41D64D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 xml:space="preserve"> (2)</w:t>
      </w:r>
    </w:p>
    <w:p w14:paraId="31A61D53" w14:textId="77777777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>th term of a different number sequence is 3</w:t>
      </w:r>
      <w:r w:rsidRPr="00C245D9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2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+ 7</w:t>
      </w:r>
    </w:p>
    <w:p w14:paraId="4CBFC4AE" w14:textId="274BEC9B" w:rsidR="00C245D9" w:rsidRPr="00C245D9" w:rsidRDefault="00C245D9" w:rsidP="00C245D9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Find the 10th term of this sequence. </w:t>
      </w:r>
    </w:p>
    <w:p w14:paraId="73E924A5" w14:textId="77777777" w:rsidR="00C245D9" w:rsidRPr="00C245D9" w:rsidRDefault="00C245D9" w:rsidP="00C245D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AF46E8E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420824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3F1CA6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B08C3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CBEF5D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FAAAA68" w14:textId="77777777" w:rsid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C7382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14:paraId="0C2CF3FC" w14:textId="12C193B3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398D254" w14:textId="77777777" w:rsidR="00C245D9" w:rsidRPr="00C245D9" w:rsidRDefault="00C245D9" w:rsidP="00C245D9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245D9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08C9BACF" w14:textId="4667C288" w:rsidR="00C245D9" w:rsidRDefault="00C245D9" w:rsidP="00C2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4443D597" w14:textId="3AF4F348" w:rsidR="00710B25" w:rsidRPr="002825AE" w:rsidRDefault="00710B25" w:rsidP="00710B2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mpleting the Square</w:t>
      </w:r>
    </w:p>
    <w:p w14:paraId="7965EB20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5FA32B2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7507FA2D" w14:textId="77777777" w:rsid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mplete the square:</w:t>
      </w:r>
    </w:p>
    <w:p w14:paraId="3DD170BE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Halve the coefficient of x.</w:t>
      </w:r>
    </w:p>
    <w:p w14:paraId="38B3BCB2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Put in brackets with the x and square the brackets.</w:t>
      </w:r>
    </w:p>
    <w:p w14:paraId="1EF335FC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ubtract the half-coefficient squared.</w:t>
      </w:r>
    </w:p>
    <w:p w14:paraId="6A3C3D78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Don’t forget the constant on the end!</w:t>
      </w:r>
    </w:p>
    <w:p w14:paraId="3DEE92C1" w14:textId="77777777" w:rsidR="00AF6793" w:rsidRDefault="00AF6793" w:rsidP="00AF6793">
      <w:pPr>
        <w:pStyle w:val="NoSpacing"/>
        <w:numPr>
          <w:ilvl w:val="1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>Simply.</w:t>
      </w:r>
    </w:p>
    <w:p w14:paraId="70E73B9A" w14:textId="540CA826" w:rsidR="00AF6793" w:rsidRPr="00AF6793" w:rsidRDefault="00AF6793" w:rsidP="00AF6793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F6793">
        <w:rPr>
          <w:rFonts w:ascii="Arial" w:hAnsi="Arial" w:cs="Arial"/>
          <w:bCs/>
          <w:sz w:val="24"/>
          <w:szCs w:val="28"/>
        </w:rPr>
        <w:t xml:space="preserve">For (x - </w:t>
      </w:r>
      <w:proofErr w:type="gramStart"/>
      <w:r w:rsidRPr="00AF6793">
        <w:rPr>
          <w:rFonts w:ascii="Arial" w:hAnsi="Arial" w:cs="Arial"/>
          <w:bCs/>
          <w:sz w:val="24"/>
          <w:szCs w:val="28"/>
        </w:rPr>
        <w:t>p)²</w:t>
      </w:r>
      <w:proofErr w:type="gramEnd"/>
      <w:r w:rsidRPr="00AF6793">
        <w:rPr>
          <w:rFonts w:ascii="Arial" w:hAnsi="Arial" w:cs="Arial"/>
          <w:bCs/>
          <w:sz w:val="24"/>
          <w:szCs w:val="28"/>
        </w:rPr>
        <w:t xml:space="preserve"> + q = 0, the </w:t>
      </w:r>
      <w:r>
        <w:rPr>
          <w:rFonts w:ascii="Arial" w:hAnsi="Arial" w:cs="Arial"/>
          <w:bCs/>
          <w:sz w:val="24"/>
          <w:szCs w:val="28"/>
        </w:rPr>
        <w:t>turning point</w:t>
      </w:r>
      <w:r w:rsidRPr="00AF6793">
        <w:rPr>
          <w:rFonts w:ascii="Arial" w:hAnsi="Arial" w:cs="Arial"/>
          <w:bCs/>
          <w:sz w:val="24"/>
          <w:szCs w:val="28"/>
        </w:rPr>
        <w:t xml:space="preserve"> is (p, q).</w:t>
      </w:r>
    </w:p>
    <w:p w14:paraId="6225E5E6" w14:textId="77777777" w:rsidR="00710B25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2BFF903B" w14:textId="77777777" w:rsidR="00710B25" w:rsidRPr="003F77F6" w:rsidRDefault="00710B25" w:rsidP="00710B2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1ED13B" w14:textId="77777777" w:rsidR="00710B25" w:rsidRDefault="00710B25" w:rsidP="00710B2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</w:t>
      </w:r>
      <w:proofErr w:type="spellStart"/>
      <w:r w:rsidRPr="00710B25"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 w:rsidRPr="00710B25">
        <w:rPr>
          <w:rFonts w:ascii="Arial" w:hAnsi="Arial" w:cs="Arial"/>
          <w:sz w:val="24"/>
          <w:szCs w:val="24"/>
        </w:rPr>
        <w:t>)  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10B25">
        <w:rPr>
          <w:rFonts w:ascii="Arial" w:hAnsi="Arial" w:cs="Arial"/>
          <w:sz w:val="24"/>
          <w:szCs w:val="24"/>
        </w:rPr>
        <w:t>Sketch the graph of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− 5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10, showing the coordinates of the turning point </w:t>
      </w:r>
    </w:p>
    <w:p w14:paraId="049AA4DE" w14:textId="434D85D9" w:rsidR="00710B25" w:rsidRPr="00710B25" w:rsidRDefault="00710B25" w:rsidP="00710B2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and the coordinates of any intercepts with the coordinate axes.</w:t>
      </w:r>
    </w:p>
    <w:p w14:paraId="0D2C7AA0" w14:textId="5C68645A" w:rsidR="00AF6793" w:rsidRDefault="00710B25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(ii) 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determine whether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2) −</w:t>
      </w:r>
      <w:r w:rsidR="00AF6793">
        <w:rPr>
          <w:rFonts w:ascii="Arial" w:hAnsi="Arial" w:cs="Arial"/>
          <w:sz w:val="24"/>
          <w:szCs w:val="24"/>
        </w:rPr>
        <w:t xml:space="preserve"> 3 = 0 has any real roots. </w:t>
      </w:r>
    </w:p>
    <w:p w14:paraId="3BB39651" w14:textId="7E690AE9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Give reasons for your answer.</w:t>
      </w:r>
    </w:p>
    <w:p w14:paraId="739A67B5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 xml:space="preserve">  </w:t>
      </w:r>
    </w:p>
    <w:p w14:paraId="05897322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6 marks)</w:t>
      </w:r>
    </w:p>
    <w:p w14:paraId="051293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34BFDEE1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BDEB81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6A14CF9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29F9DB95" w14:textId="6FAE3124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738FD368" w14:textId="77777777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15281C95" w14:textId="3B16C4FC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>2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(</w:t>
      </w:r>
      <w:proofErr w:type="gramStart"/>
      <w:r w:rsidRPr="00710B25">
        <w:rPr>
          <w:rFonts w:ascii="Arial" w:hAnsi="Arial" w:cs="Arial"/>
          <w:sz w:val="24"/>
          <w:szCs w:val="24"/>
        </w:rPr>
        <w:t>a)  </w:t>
      </w:r>
      <w:r w:rsidR="00AF6793">
        <w:rPr>
          <w:rFonts w:ascii="Arial" w:hAnsi="Arial" w:cs="Arial"/>
          <w:sz w:val="24"/>
          <w:szCs w:val="24"/>
        </w:rPr>
        <w:tab/>
      </w:r>
      <w:proofErr w:type="gramEnd"/>
      <w:r w:rsidRPr="00710B25">
        <w:rPr>
          <w:rFonts w:ascii="Arial" w:hAnsi="Arial" w:cs="Arial"/>
          <w:sz w:val="24"/>
          <w:szCs w:val="24"/>
        </w:rPr>
        <w:t>Write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 in the form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>)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where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 xml:space="preserve">, </w:t>
      </w:r>
      <w:r w:rsidRPr="00710B25">
        <w:rPr>
          <w:rFonts w:ascii="Arial" w:hAnsi="Arial" w:cs="Arial"/>
          <w:i/>
          <w:iCs/>
          <w:sz w:val="24"/>
          <w:szCs w:val="24"/>
        </w:rPr>
        <w:t>b</w:t>
      </w:r>
      <w:r w:rsidRPr="00710B25">
        <w:rPr>
          <w:rFonts w:ascii="Arial" w:hAnsi="Arial" w:cs="Arial"/>
          <w:sz w:val="24"/>
          <w:szCs w:val="24"/>
        </w:rPr>
        <w:t xml:space="preserve">, and </w:t>
      </w:r>
      <w:r w:rsidRPr="00710B25">
        <w:rPr>
          <w:rFonts w:ascii="Arial" w:hAnsi="Arial" w:cs="Arial"/>
          <w:i/>
          <w:iCs/>
          <w:sz w:val="24"/>
          <w:szCs w:val="24"/>
        </w:rPr>
        <w:t>c</w:t>
      </w:r>
      <w:r w:rsidRPr="00710B25">
        <w:rPr>
          <w:rFonts w:ascii="Arial" w:hAnsi="Arial" w:cs="Arial"/>
          <w:sz w:val="24"/>
          <w:szCs w:val="24"/>
        </w:rPr>
        <w:t xml:space="preserve"> are integers.</w:t>
      </w:r>
    </w:p>
    <w:p w14:paraId="3EDD40F1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9113BF6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1E0FB09" w14:textId="7A3E46B6" w:rsidR="00AF6793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(b)  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>Hence, or otherwise, write down the coordinates of the tur</w:t>
      </w:r>
      <w:r w:rsidR="00AF6793">
        <w:rPr>
          <w:rFonts w:ascii="Arial" w:hAnsi="Arial" w:cs="Arial"/>
          <w:sz w:val="24"/>
          <w:szCs w:val="24"/>
        </w:rPr>
        <w:t xml:space="preserve">ning point of the graph </w:t>
      </w:r>
    </w:p>
    <w:p w14:paraId="3536211D" w14:textId="7F0B373F" w:rsidR="00710B25" w:rsidRPr="00710B25" w:rsidRDefault="00710B25" w:rsidP="00AF679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of </w:t>
      </w:r>
      <w:r w:rsidRPr="00710B25">
        <w:rPr>
          <w:rFonts w:ascii="Arial" w:hAnsi="Arial" w:cs="Arial"/>
          <w:i/>
          <w:iCs/>
          <w:sz w:val="24"/>
          <w:szCs w:val="24"/>
        </w:rPr>
        <w:t>y</w:t>
      </w:r>
      <w:r w:rsidRPr="00710B25">
        <w:rPr>
          <w:rFonts w:ascii="Arial" w:hAnsi="Arial" w:cs="Arial"/>
          <w:sz w:val="24"/>
          <w:szCs w:val="24"/>
        </w:rPr>
        <w:t xml:space="preserve"> = 2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+ 16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 + 35</w:t>
      </w:r>
    </w:p>
    <w:p w14:paraId="78A119B7" w14:textId="77777777" w:rsidR="00710B25" w:rsidRP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</w:r>
      <w:r w:rsidRPr="00710B25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57648CEC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1527DB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= 4 marks)</w:t>
      </w:r>
    </w:p>
    <w:p w14:paraId="04AEE45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06C2264E" w14:textId="0DD6706E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3.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The expression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C06C9C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 can be written in the form (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 xml:space="preserve">– </w:t>
      </w:r>
      <w:r w:rsidRPr="00710B25">
        <w:rPr>
          <w:rFonts w:ascii="Arial" w:hAnsi="Arial" w:cs="Arial"/>
          <w:i/>
          <w:iCs/>
          <w:sz w:val="24"/>
          <w:szCs w:val="24"/>
        </w:rPr>
        <w:t>a</w:t>
      </w:r>
      <w:r w:rsidRPr="00710B25">
        <w:rPr>
          <w:rFonts w:ascii="Arial" w:hAnsi="Arial" w:cs="Arial"/>
          <w:sz w:val="24"/>
          <w:szCs w:val="24"/>
        </w:rPr>
        <w:t>)</w:t>
      </w:r>
      <w:r w:rsidR="00C06C9C" w:rsidRPr="00C06C9C">
        <w:rPr>
          <w:rFonts w:ascii="Arial" w:hAnsi="Arial" w:cs="Arial"/>
          <w:sz w:val="24"/>
          <w:szCs w:val="24"/>
          <w:vertAlign w:val="superscript"/>
        </w:rPr>
        <w:t xml:space="preserve"> 2</w:t>
      </w:r>
      <w:r w:rsidRPr="00710B25">
        <w:rPr>
          <w:rFonts w:ascii="Arial" w:hAnsi="Arial" w:cs="Arial"/>
          <w:sz w:val="24"/>
          <w:szCs w:val="24"/>
        </w:rPr>
        <w:t xml:space="preserve"> +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for all values of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.</w:t>
      </w:r>
    </w:p>
    <w:p w14:paraId="61443495" w14:textId="5E87134B" w:rsidR="00710B25" w:rsidRDefault="00AF6793" w:rsidP="00AF679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710B25" w:rsidRPr="00710B25">
        <w:rPr>
          <w:rFonts w:ascii="Arial" w:hAnsi="Arial" w:cs="Arial"/>
          <w:sz w:val="24"/>
          <w:szCs w:val="24"/>
        </w:rPr>
        <w:t xml:space="preserve">Fi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="00710B25" w:rsidRPr="00710B25">
        <w:rPr>
          <w:rFonts w:ascii="Arial" w:hAnsi="Arial" w:cs="Arial"/>
          <w:sz w:val="24"/>
          <w:szCs w:val="24"/>
        </w:rPr>
        <w:t xml:space="preserve">and the value of </w:t>
      </w:r>
      <w:r w:rsidR="00710B25" w:rsidRPr="00710B25">
        <w:rPr>
          <w:rFonts w:ascii="Arial" w:hAnsi="Arial" w:cs="Arial"/>
          <w:i/>
          <w:iCs/>
          <w:sz w:val="24"/>
          <w:szCs w:val="24"/>
        </w:rPr>
        <w:t>b</w:t>
      </w:r>
      <w:r w:rsidR="00710B25" w:rsidRPr="00710B25">
        <w:rPr>
          <w:rFonts w:ascii="Arial" w:hAnsi="Arial" w:cs="Arial"/>
          <w:sz w:val="24"/>
          <w:szCs w:val="24"/>
        </w:rPr>
        <w:t>.</w:t>
      </w:r>
    </w:p>
    <w:p w14:paraId="17A5D338" w14:textId="2CC95852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C41BD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D186B7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9C3774A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9A9A0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5F9D836F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1FA9988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74C679B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7EFBFA1C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23B70A85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567FD50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44CBBBBA" w14:textId="77777777" w:rsidR="002825AE" w:rsidRDefault="002825AE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08D3C57D" w14:textId="77777777" w:rsidR="00AF6793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48EDC5E" w14:textId="77777777" w:rsidR="00AF6793" w:rsidRPr="00710B25" w:rsidRDefault="00AF6793" w:rsidP="00AF6793">
      <w:pPr>
        <w:pStyle w:val="NoSpacing"/>
        <w:rPr>
          <w:rFonts w:ascii="Arial" w:hAnsi="Arial" w:cs="Arial"/>
          <w:sz w:val="24"/>
          <w:szCs w:val="24"/>
        </w:rPr>
      </w:pPr>
    </w:p>
    <w:p w14:paraId="10A22574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  </w:t>
      </w:r>
    </w:p>
    <w:p w14:paraId="37838724" w14:textId="31C46273" w:rsidR="00710B25" w:rsidRDefault="00710B25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13F3AE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4796F9A" w14:textId="77777777" w:rsid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25">
        <w:rPr>
          <w:rFonts w:ascii="Arial" w:hAnsi="Arial" w:cs="Arial"/>
          <w:i/>
          <w:iCs/>
          <w:sz w:val="24"/>
          <w:szCs w:val="24"/>
        </w:rPr>
        <w:t xml:space="preserve">b </w:t>
      </w:r>
      <w:r w:rsidRPr="00710B25">
        <w:rPr>
          <w:rFonts w:ascii="Arial" w:hAnsi="Arial" w:cs="Arial"/>
          <w:sz w:val="24"/>
          <w:szCs w:val="24"/>
        </w:rPr>
        <w:t xml:space="preserve">= </w:t>
      </w:r>
      <w:r w:rsidR="00AF6793" w:rsidRPr="00710B25">
        <w:rPr>
          <w:rFonts w:ascii="Arial" w:hAnsi="Arial" w:cs="Arial"/>
          <w:sz w:val="24"/>
          <w:szCs w:val="24"/>
        </w:rPr>
        <w:t>...........................................................</w:t>
      </w:r>
      <w:r w:rsidR="00AF6793"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04ACA2B" w14:textId="41BB15C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203A7E1C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lastRenderedPageBreak/>
        <w:t xml:space="preserve">The equation of a curve is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>) where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 = 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  <w:vertAlign w:val="superscript"/>
        </w:rPr>
        <w:t>2</w:t>
      </w:r>
      <w:r w:rsidRPr="00710B25">
        <w:rPr>
          <w:rFonts w:ascii="Arial" w:hAnsi="Arial" w:cs="Arial"/>
          <w:sz w:val="24"/>
          <w:szCs w:val="24"/>
        </w:rPr>
        <w:t xml:space="preserve"> – 8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x </w:t>
      </w:r>
      <w:r w:rsidRPr="00710B25">
        <w:rPr>
          <w:rFonts w:ascii="Arial" w:hAnsi="Arial" w:cs="Arial"/>
          <w:sz w:val="24"/>
          <w:szCs w:val="24"/>
        </w:rPr>
        <w:t>+ 21</w:t>
      </w:r>
    </w:p>
    <w:p w14:paraId="7F04AB4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diagram shows part of a sketch of the graph of </w:t>
      </w:r>
      <w:r w:rsidRPr="00710B25">
        <w:rPr>
          <w:rFonts w:ascii="Arial" w:hAnsi="Arial" w:cs="Arial"/>
          <w:i/>
          <w:iCs/>
          <w:sz w:val="24"/>
          <w:szCs w:val="24"/>
        </w:rPr>
        <w:t xml:space="preserve">y </w:t>
      </w:r>
      <w:r w:rsidRPr="00710B25">
        <w:rPr>
          <w:rFonts w:ascii="Arial" w:hAnsi="Arial" w:cs="Arial"/>
          <w:sz w:val="24"/>
          <w:szCs w:val="24"/>
        </w:rPr>
        <w:t>= f(</w:t>
      </w:r>
      <w:r w:rsidRPr="00710B25">
        <w:rPr>
          <w:rFonts w:ascii="Arial" w:hAnsi="Arial" w:cs="Arial"/>
          <w:i/>
          <w:iCs/>
          <w:sz w:val="24"/>
          <w:szCs w:val="24"/>
        </w:rPr>
        <w:t>x</w:t>
      </w:r>
      <w:r w:rsidRPr="00710B25">
        <w:rPr>
          <w:rFonts w:ascii="Arial" w:hAnsi="Arial" w:cs="Arial"/>
          <w:sz w:val="24"/>
          <w:szCs w:val="24"/>
        </w:rPr>
        <w:t xml:space="preserve">). </w:t>
      </w:r>
    </w:p>
    <w:p w14:paraId="712B719F" w14:textId="305F6E61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CCDE0B" wp14:editId="38DA78F7">
            <wp:extent cx="376237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ED5" w14:textId="77777777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The minimum point of the curve is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28B594C7" w14:textId="49F7273F" w:rsidR="00710B25" w:rsidRPr="00710B25" w:rsidRDefault="00710B25" w:rsidP="00AF679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 xml:space="preserve">(b) </w:t>
      </w:r>
      <w:r w:rsidR="00AF6793">
        <w:rPr>
          <w:rFonts w:ascii="Arial" w:hAnsi="Arial" w:cs="Arial"/>
          <w:sz w:val="24"/>
          <w:szCs w:val="24"/>
        </w:rPr>
        <w:tab/>
      </w:r>
      <w:r w:rsidRPr="00710B25">
        <w:rPr>
          <w:rFonts w:ascii="Arial" w:hAnsi="Arial" w:cs="Arial"/>
          <w:sz w:val="24"/>
          <w:szCs w:val="24"/>
        </w:rPr>
        <w:t xml:space="preserve">Write down the coordinates of </w:t>
      </w:r>
      <w:r w:rsidRPr="00710B25">
        <w:rPr>
          <w:rFonts w:ascii="Arial" w:hAnsi="Arial" w:cs="Arial"/>
          <w:i/>
          <w:iCs/>
          <w:sz w:val="24"/>
          <w:szCs w:val="24"/>
        </w:rPr>
        <w:t>M</w:t>
      </w:r>
      <w:r w:rsidRPr="00710B25">
        <w:rPr>
          <w:rFonts w:ascii="Arial" w:hAnsi="Arial" w:cs="Arial"/>
          <w:sz w:val="24"/>
          <w:szCs w:val="24"/>
        </w:rPr>
        <w:t>.</w:t>
      </w:r>
    </w:p>
    <w:p w14:paraId="59195023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 </w:t>
      </w:r>
    </w:p>
    <w:p w14:paraId="08D12D1D" w14:textId="77777777" w:rsidR="00AF6793" w:rsidRPr="00710B25" w:rsidRDefault="00AF6793" w:rsidP="00AF679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10B25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821241" w14:textId="5BBC7019" w:rsidR="00710B25" w:rsidRPr="00AF6793" w:rsidRDefault="00AF6793" w:rsidP="00AF679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F67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B25" w:rsidRPr="00AF6793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770335AE" w14:textId="77777777" w:rsidR="00710B25" w:rsidRPr="00AF6793" w:rsidRDefault="00710B25" w:rsidP="00AF679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6793">
        <w:rPr>
          <w:rFonts w:ascii="Arial" w:hAnsi="Arial" w:cs="Arial"/>
          <w:b/>
          <w:sz w:val="24"/>
          <w:szCs w:val="24"/>
        </w:rPr>
        <w:t>(Total for Question is 4 marks)</w:t>
      </w:r>
    </w:p>
    <w:p w14:paraId="512F4DF8" w14:textId="77777777" w:rsidR="00710B25" w:rsidRPr="00710B25" w:rsidRDefault="00710B25" w:rsidP="00710B25">
      <w:pPr>
        <w:pStyle w:val="NoSpacing"/>
        <w:rPr>
          <w:rFonts w:ascii="Arial" w:hAnsi="Arial" w:cs="Arial"/>
          <w:sz w:val="24"/>
          <w:szCs w:val="24"/>
        </w:rPr>
      </w:pPr>
    </w:p>
    <w:p w14:paraId="43E40BC1" w14:textId="1885AB62" w:rsidR="00AF6793" w:rsidRDefault="00AF6793" w:rsidP="00710B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E3CC0" w14:textId="00026FCC" w:rsidR="00E267A4" w:rsidRPr="002825AE" w:rsidRDefault="00E267A4" w:rsidP="00E267A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verse and Composite Functions</w:t>
      </w:r>
    </w:p>
    <w:p w14:paraId="380D55DC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A3B707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DC1CCD7" w14:textId="361052CC" w:rsidR="00E267A4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y = f(x) means that y is a function of x.</w:t>
      </w:r>
    </w:p>
    <w:p w14:paraId="23315180" w14:textId="7CCA460B" w:rsidR="00A23300" w:rsidRPr="00A23300" w:rsidRDefault="00A23300" w:rsidP="00E267A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f(a) means the value of x is a, so substitute x with a.</w:t>
      </w:r>
    </w:p>
    <w:p w14:paraId="1DFC8D6D" w14:textId="5CE6523E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The graph of the inverse is the reflection of the graph in the line y = x</w:t>
      </w:r>
    </w:p>
    <w:p w14:paraId="6E0C246B" w14:textId="74A62C72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e find the inverse function by putting the original function equal to y and rearranging to make x the subject.</w:t>
      </w:r>
    </w:p>
    <w:p w14:paraId="7EDC12F8" w14:textId="325158EB" w:rsidR="00E267A4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A23300">
        <w:rPr>
          <w:rFonts w:ascii="Arial" w:hAnsi="Arial" w:cs="Arial"/>
          <w:bCs/>
          <w:sz w:val="24"/>
          <w:szCs w:val="28"/>
        </w:rPr>
        <w:t>We use the notation f</w:t>
      </w:r>
      <w:r w:rsidRPr="00C06C9C">
        <w:rPr>
          <w:rFonts w:ascii="Arial" w:hAnsi="Arial" w:cs="Arial"/>
          <w:bCs/>
          <w:sz w:val="24"/>
          <w:szCs w:val="28"/>
          <w:vertAlign w:val="superscript"/>
        </w:rPr>
        <w:t>-1</w:t>
      </w:r>
      <w:r w:rsidRPr="00A23300">
        <w:rPr>
          <w:rFonts w:ascii="Arial" w:hAnsi="Arial" w:cs="Arial"/>
          <w:bCs/>
          <w:sz w:val="24"/>
          <w:szCs w:val="28"/>
        </w:rPr>
        <w:t>(x) for the inverse function.</w:t>
      </w:r>
    </w:p>
    <w:p w14:paraId="6191D2D0" w14:textId="28271399" w:rsid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A23300">
        <w:rPr>
          <w:rFonts w:ascii="Arial" w:hAnsi="Arial" w:cs="Arial"/>
          <w:bCs/>
          <w:sz w:val="24"/>
          <w:szCs w:val="28"/>
        </w:rPr>
        <w:t>When a function is followed by another, the result is a composite function.</w:t>
      </w:r>
    </w:p>
    <w:p w14:paraId="12DC4A9D" w14:textId="51756C4F" w:rsidR="00A23300" w:rsidRPr="00A23300" w:rsidRDefault="00A23300" w:rsidP="00A2330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proofErr w:type="spellStart"/>
      <w:r w:rsidRPr="00A23300">
        <w:rPr>
          <w:rFonts w:ascii="Arial" w:hAnsi="Arial" w:cs="Arial"/>
          <w:bCs/>
          <w:sz w:val="24"/>
          <w:szCs w:val="28"/>
        </w:rPr>
        <w:t>fg</w:t>
      </w:r>
      <w:proofErr w:type="spellEnd"/>
      <w:r w:rsidRPr="00A23300">
        <w:rPr>
          <w:rFonts w:ascii="Arial" w:hAnsi="Arial" w:cs="Arial"/>
          <w:bCs/>
          <w:sz w:val="24"/>
          <w:szCs w:val="28"/>
        </w:rPr>
        <w:t>(x) means do g first, followed by f</w:t>
      </w:r>
      <w:r>
        <w:rPr>
          <w:rFonts w:ascii="Arial" w:hAnsi="Arial" w:cs="Arial"/>
          <w:bCs/>
          <w:sz w:val="24"/>
          <w:szCs w:val="28"/>
        </w:rPr>
        <w:t>.</w:t>
      </w:r>
    </w:p>
    <w:p w14:paraId="4BA7575C" w14:textId="77777777" w:rsidR="00A23300" w:rsidRPr="00A23300" w:rsidRDefault="00A23300" w:rsidP="00A23300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BD09D24" w14:textId="77777777" w:rsidR="00E267A4" w:rsidRPr="003F77F6" w:rsidRDefault="00E267A4" w:rsidP="00E267A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A587C9" w14:textId="0FB738E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756EE6D" w14:textId="70E3D83E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−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     and      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1 + 5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</w:p>
    <w:p w14:paraId="0D05C596" w14:textId="43328463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Show that </w:t>
      </w:r>
      <w:proofErr w:type="gramStart"/>
      <w:r w:rsidRPr="00A23300">
        <w:rPr>
          <w:rFonts w:ascii="Arial" w:hAnsi="Arial" w:cs="Arial"/>
          <w:sz w:val="24"/>
          <w:szCs w:val="24"/>
        </w:rPr>
        <w:t>gf(</w:t>
      </w:r>
      <w:proofErr w:type="gramEnd"/>
      <w:r w:rsidRPr="00A23300">
        <w:rPr>
          <w:rFonts w:ascii="Arial" w:hAnsi="Arial" w:cs="Arial"/>
          <w:sz w:val="24"/>
          <w:szCs w:val="24"/>
        </w:rPr>
        <w:t>1) = − 19</w:t>
      </w:r>
    </w:p>
    <w:p w14:paraId="7F1DECB0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8E207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179B3E1" w14:textId="3A0E1D7D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24F694E8" w14:textId="1C06D3DA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Prove that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+ g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0 for all values of 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.</w:t>
      </w:r>
    </w:p>
    <w:p w14:paraId="49818B0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4738E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B5FFE0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CA0CD74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FF6812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EC4AC5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BB5DC7" w14:textId="09BFF5D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6927C8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(Total for question = 5 marks)</w:t>
      </w:r>
    </w:p>
    <w:p w14:paraId="7CC13271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AB9179B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5A14B89C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7FB1043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25ABC125" w14:textId="77777777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1B432430" w14:textId="4CE8DB75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 f is such that</w:t>
      </w:r>
    </w:p>
    <w:p w14:paraId="79D0074C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4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1</w:t>
      </w:r>
    </w:p>
    <w:p w14:paraId="3CB4E1DA" w14:textId="1C3802E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x)</w:t>
      </w:r>
    </w:p>
    <w:p w14:paraId="5FF3CD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521F9BE3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929C3" w14:textId="271B01C5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f</w:t>
      </w:r>
      <w:r w:rsidRPr="00A23300">
        <w:rPr>
          <w:rFonts w:ascii="Arial" w:hAnsi="Arial" w:cs="Arial"/>
          <w:sz w:val="24"/>
          <w:szCs w:val="24"/>
          <w:vertAlign w:val="superscript"/>
        </w:rPr>
        <w:t>−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4BD3CED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17B3065F" w14:textId="2BD33061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The function g is such that</w:t>
      </w:r>
    </w:p>
    <w:p w14:paraId="4A082315" w14:textId="77777777" w:rsidR="00A23300" w:rsidRPr="00A23300" w:rsidRDefault="00A23300" w:rsidP="00A2330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g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) = </w:t>
      </w:r>
      <w:r w:rsidRPr="00A23300">
        <w:rPr>
          <w:rFonts w:ascii="Arial" w:hAnsi="Arial" w:cs="Arial"/>
          <w:i/>
          <w:iCs/>
          <w:sz w:val="24"/>
          <w:szCs w:val="24"/>
        </w:rPr>
        <w:t>k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where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is a constant.</w:t>
      </w:r>
    </w:p>
    <w:p w14:paraId="3536BBCA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 xml:space="preserve">Given that </w:t>
      </w:r>
      <w:proofErr w:type="spellStart"/>
      <w:proofErr w:type="gramStart"/>
      <w:r w:rsidRPr="00A23300">
        <w:rPr>
          <w:rFonts w:ascii="Arial" w:hAnsi="Arial" w:cs="Arial"/>
          <w:sz w:val="24"/>
          <w:szCs w:val="24"/>
        </w:rPr>
        <w:t>fg</w:t>
      </w:r>
      <w:proofErr w:type="spellEnd"/>
      <w:r w:rsidRPr="00A23300">
        <w:rPr>
          <w:rFonts w:ascii="Arial" w:hAnsi="Arial" w:cs="Arial"/>
          <w:sz w:val="24"/>
          <w:szCs w:val="24"/>
        </w:rPr>
        <w:t>(</w:t>
      </w:r>
      <w:proofErr w:type="gramEnd"/>
      <w:r w:rsidRPr="00A23300">
        <w:rPr>
          <w:rFonts w:ascii="Arial" w:hAnsi="Arial" w:cs="Arial"/>
          <w:sz w:val="24"/>
          <w:szCs w:val="24"/>
        </w:rPr>
        <w:t>2) = 12</w:t>
      </w:r>
    </w:p>
    <w:p w14:paraId="0FCF0216" w14:textId="21AC2B95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work out the value of </w:t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</w:p>
    <w:p w14:paraId="355DD976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12DB2B5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D1B916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5A54D72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198D72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F8374C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38FC755" w14:textId="6C6C53E3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i/>
          <w:iCs/>
          <w:sz w:val="24"/>
          <w:szCs w:val="24"/>
        </w:rPr>
        <w:t>k</w:t>
      </w:r>
      <w:r w:rsidRPr="00A23300">
        <w:rPr>
          <w:rFonts w:ascii="Arial" w:hAnsi="Arial" w:cs="Arial"/>
          <w:sz w:val="24"/>
          <w:szCs w:val="24"/>
        </w:rPr>
        <w:t xml:space="preserve"> = ...........................................................</w:t>
      </w:r>
    </w:p>
    <w:p w14:paraId="0DDECA58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60EF9074" w14:textId="02DB8868" w:rsidR="00A23300" w:rsidRPr="00A23300" w:rsidRDefault="00A23300" w:rsidP="00A23300">
      <w:pPr>
        <w:pStyle w:val="NoSpacing"/>
        <w:tabs>
          <w:tab w:val="left" w:pos="3690"/>
        </w:tabs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 xml:space="preserve">  </w:t>
      </w:r>
      <w:r>
        <w:rPr>
          <w:rFonts w:ascii="Arial" w:hAnsi="Arial" w:cs="Arial"/>
          <w:b/>
          <w:sz w:val="24"/>
          <w:szCs w:val="24"/>
        </w:rPr>
        <w:t>(Total for question = 4 marks)</w:t>
      </w:r>
    </w:p>
    <w:p w14:paraId="6185A4EE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014A6307" w14:textId="76308465" w:rsid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The functions f and g are such that</w:t>
      </w:r>
    </w:p>
    <w:p w14:paraId="6D68B2AE" w14:textId="0A2BD2CC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(x) = 3(x – 4) and g(x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+ 1</w:t>
      </w:r>
    </w:p>
    <w:p w14:paraId="4569E839" w14:textId="697D0B52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 xml:space="preserve">Find the value of </w:t>
      </w:r>
      <w:proofErr w:type="gramStart"/>
      <w:r w:rsidRPr="00A23300">
        <w:rPr>
          <w:rFonts w:ascii="Arial" w:hAnsi="Arial" w:cs="Arial"/>
          <w:sz w:val="24"/>
          <w:szCs w:val="24"/>
        </w:rPr>
        <w:t>f(</w:t>
      </w:r>
      <w:proofErr w:type="gramEnd"/>
      <w:r w:rsidRPr="00A23300">
        <w:rPr>
          <w:rFonts w:ascii="Arial" w:hAnsi="Arial" w:cs="Arial"/>
          <w:sz w:val="24"/>
          <w:szCs w:val="24"/>
        </w:rPr>
        <w:t>10)</w:t>
      </w:r>
    </w:p>
    <w:p w14:paraId="0AFEA2B2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B44980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50748E3D" w14:textId="7D2825EC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(b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ind 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</w:t>
      </w:r>
    </w:p>
    <w:p w14:paraId="0843C67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4ADA3968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228192BA" w14:textId="2B21CDA0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g</w:t>
      </w:r>
      <w:r w:rsidRPr="00A23300">
        <w:rPr>
          <w:rFonts w:ascii="Arial" w:hAnsi="Arial" w:cs="Arial"/>
          <w:sz w:val="24"/>
          <w:szCs w:val="24"/>
          <w:vertAlign w:val="superscript"/>
        </w:rPr>
        <w:t>–1</w:t>
      </w:r>
      <w:r w:rsidRPr="00A23300">
        <w:rPr>
          <w:rFonts w:ascii="Arial" w:hAnsi="Arial" w:cs="Arial"/>
          <w:sz w:val="24"/>
          <w:szCs w:val="24"/>
        </w:rPr>
        <w:t>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...........................................................</w:t>
      </w:r>
    </w:p>
    <w:p w14:paraId="5FE6B7DE" w14:textId="77777777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128B8BC" w14:textId="30D93328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lastRenderedPageBreak/>
        <w:t>(c)  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Show that f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9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– 48</w:t>
      </w:r>
    </w:p>
    <w:p w14:paraId="309A633E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3BAA3D85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243CC28" w14:textId="2DDE13CC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1378799" w14:textId="178C6059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3300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0A59D0A0" w14:textId="77777777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</w:p>
    <w:p w14:paraId="662F32D7" w14:textId="1DEAE5CE" w:rsidR="00A23300" w:rsidRPr="00A23300" w:rsidRDefault="00A23300" w:rsidP="00A23300">
      <w:pPr>
        <w:pStyle w:val="NoSpacing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3300">
        <w:rPr>
          <w:rFonts w:ascii="Arial" w:hAnsi="Arial" w:cs="Arial"/>
          <w:sz w:val="24"/>
          <w:szCs w:val="24"/>
        </w:rPr>
        <w:t>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>) = 3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− 2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− 8</w:t>
      </w:r>
    </w:p>
    <w:p w14:paraId="3BBE5C04" w14:textId="77777777" w:rsidR="00A23300" w:rsidRPr="00A23300" w:rsidRDefault="00A23300" w:rsidP="00A2330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t>Express f(</w:t>
      </w:r>
      <w:r w:rsidRPr="00A23300">
        <w:rPr>
          <w:rFonts w:ascii="Arial" w:hAnsi="Arial" w:cs="Arial"/>
          <w:i/>
          <w:iCs/>
          <w:sz w:val="24"/>
          <w:szCs w:val="24"/>
        </w:rPr>
        <w:t>x</w:t>
      </w:r>
      <w:r w:rsidRPr="00A23300">
        <w:rPr>
          <w:rFonts w:ascii="Arial" w:hAnsi="Arial" w:cs="Arial"/>
          <w:sz w:val="24"/>
          <w:szCs w:val="24"/>
        </w:rPr>
        <w:t xml:space="preserve"> + 2) in the form </w:t>
      </w:r>
      <w:r w:rsidRPr="00A23300">
        <w:rPr>
          <w:rFonts w:ascii="Arial" w:hAnsi="Arial" w:cs="Arial"/>
          <w:i/>
          <w:iCs/>
          <w:sz w:val="24"/>
          <w:szCs w:val="24"/>
        </w:rPr>
        <w:t>ax</w:t>
      </w:r>
      <w:r w:rsidRPr="00A23300">
        <w:rPr>
          <w:rFonts w:ascii="Arial" w:hAnsi="Arial" w:cs="Arial"/>
          <w:sz w:val="24"/>
          <w:szCs w:val="24"/>
          <w:vertAlign w:val="superscript"/>
        </w:rPr>
        <w:t>2</w:t>
      </w:r>
      <w:r w:rsidRPr="00A2330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23300">
        <w:rPr>
          <w:rFonts w:ascii="Arial" w:hAnsi="Arial" w:cs="Arial"/>
          <w:i/>
          <w:iCs/>
          <w:sz w:val="24"/>
          <w:szCs w:val="24"/>
        </w:rPr>
        <w:t>bx</w:t>
      </w:r>
      <w:proofErr w:type="spellEnd"/>
    </w:p>
    <w:p w14:paraId="5D7F50BB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</w:p>
    <w:p w14:paraId="24E36569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2B624D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0AF3E31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DF1B697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F6A20F" w14:textId="77777777" w:rsid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0DCCD3D" w14:textId="784908CC" w:rsidR="00A23300" w:rsidRPr="00A23300" w:rsidRDefault="00A23300" w:rsidP="00A2330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</w:r>
      <w:r w:rsidRPr="00A23300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3C58E1C" w14:textId="2C2689C0" w:rsidR="00A23300" w:rsidRPr="00A23300" w:rsidRDefault="00A23300" w:rsidP="00A2330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3300">
        <w:rPr>
          <w:rFonts w:ascii="Arial" w:hAnsi="Arial" w:cs="Arial"/>
          <w:b/>
          <w:sz w:val="24"/>
          <w:szCs w:val="24"/>
        </w:rPr>
        <w:t>  (Total for question is 3 marks)</w:t>
      </w:r>
    </w:p>
    <w:p w14:paraId="2CE9AF34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CED8C" w14:textId="77777777" w:rsidR="00A23300" w:rsidRDefault="00A23300" w:rsidP="00A23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89620" w14:textId="657B5919" w:rsidR="00A3595D" w:rsidRPr="002825AE" w:rsidRDefault="00A3595D" w:rsidP="00A3595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2825A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xpanding more than two binomials</w:t>
      </w:r>
    </w:p>
    <w:p w14:paraId="4815F3C4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04641F0C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007C589" w14:textId="66CB46A2" w:rsidR="00A3595D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tart by expanding two pair of brackets using the grid or FOIL method.</w:t>
      </w:r>
    </w:p>
    <w:p w14:paraId="2F5C34CB" w14:textId="48FA5EBC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expand the third set of brackets.</w:t>
      </w:r>
    </w:p>
    <w:p w14:paraId="525CB0E0" w14:textId="5DA75536" w:rsidR="006B32FC" w:rsidRDefault="006B32FC" w:rsidP="00A3595D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columns to keep x³, x² etc in line to help with addition.</w:t>
      </w:r>
    </w:p>
    <w:p w14:paraId="1531D8C3" w14:textId="77777777" w:rsidR="00A3595D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45568F6" w14:textId="77777777" w:rsidR="00A3595D" w:rsidRPr="003F77F6" w:rsidRDefault="00A3595D" w:rsidP="00A3595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299AC841" w14:textId="670F936F" w:rsidR="00A3595D" w:rsidRPr="00A3595D" w:rsidRDefault="00A3595D" w:rsidP="00A3595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751FD47B" w14:textId="5BF92C3D" w:rsidR="00A3595D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(x − </w:t>
      </w:r>
      <w:proofErr w:type="gramStart"/>
      <w:r>
        <w:rPr>
          <w:rFonts w:ascii="Arial" w:hAnsi="Arial" w:cs="Arial"/>
          <w:bCs/>
          <w:sz w:val="24"/>
          <w:szCs w:val="28"/>
        </w:rPr>
        <w:t>1)(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x + 2)(x − 4) = 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³</w:t>
      </w:r>
      <w:r>
        <w:rPr>
          <w:rFonts w:ascii="Arial" w:hAnsi="Arial" w:cs="Arial"/>
          <w:bCs/>
          <w:sz w:val="24"/>
          <w:szCs w:val="28"/>
        </w:rPr>
        <w:t xml:space="preserve"> - 3</w:t>
      </w:r>
      <w:r w:rsidR="00A3595D" w:rsidRPr="00A3595D">
        <w:rPr>
          <w:rFonts w:ascii="Arial" w:hAnsi="Arial" w:cs="Arial"/>
          <w:bCs/>
          <w:sz w:val="24"/>
          <w:szCs w:val="28"/>
        </w:rPr>
        <w:t>x</w:t>
      </w:r>
      <w:r w:rsidR="00A3595D">
        <w:rPr>
          <w:rFonts w:ascii="Arial" w:hAnsi="Arial" w:cs="Arial"/>
          <w:bCs/>
          <w:sz w:val="24"/>
          <w:szCs w:val="28"/>
        </w:rPr>
        <w:t>²</w:t>
      </w:r>
      <w:r>
        <w:rPr>
          <w:rFonts w:ascii="Arial" w:hAnsi="Arial" w:cs="Arial"/>
          <w:bCs/>
          <w:sz w:val="24"/>
          <w:szCs w:val="28"/>
        </w:rPr>
        <w:t xml:space="preserve"> - 6x + 8</w:t>
      </w:r>
    </w:p>
    <w:p w14:paraId="41BFBC97" w14:textId="77777777" w:rsidR="00A3595D" w:rsidRDefault="00A3595D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26618D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D4C0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24FC64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77622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FD0E0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9EDF0D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83D75F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E298D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80E0E0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E3C020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F275D5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351B1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45E041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CF0C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2E655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5F189C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3F57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FEA3055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64CFB40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31B77B76" w14:textId="77777777" w:rsidR="008A4D0C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AEFB59B" w14:textId="3F682248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Show that</w:t>
      </w:r>
    </w:p>
    <w:p w14:paraId="6916CA0E" w14:textId="77777777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3x − 1)(x + 5)(4x − 3) = 12x</w:t>
      </w:r>
      <w:r>
        <w:rPr>
          <w:rFonts w:ascii="Arial" w:hAnsi="Arial" w:cs="Arial"/>
          <w:bCs/>
          <w:sz w:val="24"/>
          <w:szCs w:val="28"/>
        </w:rPr>
        <w:t>³</w:t>
      </w:r>
      <w:r w:rsidRPr="00A3595D">
        <w:rPr>
          <w:rFonts w:ascii="Arial" w:hAnsi="Arial" w:cs="Arial"/>
          <w:bCs/>
          <w:sz w:val="24"/>
          <w:szCs w:val="28"/>
        </w:rPr>
        <w:t xml:space="preserve"> + 47x</w:t>
      </w:r>
      <w:r>
        <w:rPr>
          <w:rFonts w:ascii="Arial" w:hAnsi="Arial" w:cs="Arial"/>
          <w:bCs/>
          <w:sz w:val="24"/>
          <w:szCs w:val="28"/>
        </w:rPr>
        <w:t>²</w:t>
      </w:r>
      <w:r w:rsidRPr="00A3595D">
        <w:rPr>
          <w:rFonts w:ascii="Arial" w:hAnsi="Arial" w:cs="Arial"/>
          <w:bCs/>
          <w:sz w:val="24"/>
          <w:szCs w:val="28"/>
        </w:rPr>
        <w:t xml:space="preserve"> − 62x + 15</w:t>
      </w:r>
    </w:p>
    <w:p w14:paraId="2A52779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38C3BD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58B7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E7E1A1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BC830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8FBA218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66AE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C0073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CE2C1D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23454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9B10E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3E3B28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143B0C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CE127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4C81E7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461B0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8883DF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DBE768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D55F7F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5ABD7828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471119AC" w14:textId="0753DCD6" w:rsidR="008A4D0C" w:rsidRPr="00A3595D" w:rsidRDefault="007F699C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3</w:t>
      </w:r>
      <w:r w:rsidR="008A4D0C">
        <w:rPr>
          <w:rFonts w:ascii="Arial" w:hAnsi="Arial" w:cs="Arial"/>
          <w:bCs/>
          <w:sz w:val="24"/>
          <w:szCs w:val="28"/>
        </w:rPr>
        <w:t>.</w:t>
      </w:r>
      <w:r w:rsidR="008A4D0C">
        <w:rPr>
          <w:rFonts w:ascii="Arial" w:hAnsi="Arial" w:cs="Arial"/>
          <w:bCs/>
          <w:sz w:val="24"/>
          <w:szCs w:val="28"/>
        </w:rPr>
        <w:tab/>
      </w:r>
      <w:r w:rsidR="008A4D0C" w:rsidRPr="00A3595D">
        <w:rPr>
          <w:rFonts w:ascii="Arial" w:hAnsi="Arial" w:cs="Arial"/>
          <w:bCs/>
          <w:sz w:val="24"/>
          <w:szCs w:val="28"/>
        </w:rPr>
        <w:t>Show that</w:t>
      </w:r>
    </w:p>
    <w:p w14:paraId="7612BB04" w14:textId="4D4EB046" w:rsidR="008A4D0C" w:rsidRPr="00A3595D" w:rsidRDefault="008A4D0C" w:rsidP="008A4D0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(</w:t>
      </w:r>
      <w:r>
        <w:rPr>
          <w:rFonts w:ascii="Arial" w:hAnsi="Arial" w:cs="Arial"/>
          <w:bCs/>
          <w:sz w:val="24"/>
          <w:szCs w:val="28"/>
        </w:rPr>
        <w:t xml:space="preserve">x - </w:t>
      </w:r>
      <w:proofErr w:type="gramStart"/>
      <w:r>
        <w:rPr>
          <w:rFonts w:ascii="Arial" w:hAnsi="Arial" w:cs="Arial"/>
          <w:bCs/>
          <w:sz w:val="24"/>
          <w:szCs w:val="28"/>
        </w:rPr>
        <w:t>3)(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2x + 1)(x + 3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 − 18x - 9</w:t>
      </w:r>
    </w:p>
    <w:p w14:paraId="479D78F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3595D">
        <w:rPr>
          <w:rFonts w:ascii="Arial" w:hAnsi="Arial" w:cs="Arial"/>
          <w:bCs/>
          <w:sz w:val="24"/>
          <w:szCs w:val="28"/>
        </w:rPr>
        <w:t>for all values of x.</w:t>
      </w:r>
    </w:p>
    <w:p w14:paraId="7F37A1E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A2D6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CBB806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3B03E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310BBC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3FFE65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B34111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7805A6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218D9F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6F9E11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B0FE63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C0099F0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E1E559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C76889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9023D64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25F9F547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143775E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4470B12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48074AE" w14:textId="77777777" w:rsidR="008A4D0C" w:rsidRPr="00C245D9" w:rsidRDefault="008A4D0C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>  (Total for question is 3 marks)</w:t>
      </w:r>
    </w:p>
    <w:p w14:paraId="5DB0148C" w14:textId="77777777" w:rsidR="008A4D0C" w:rsidRPr="00A3595D" w:rsidRDefault="008A4D0C" w:rsidP="008A4D0C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6246E83" w14:textId="77777777" w:rsidR="00F14661" w:rsidRDefault="008A4D0C" w:rsidP="00F1466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</w:r>
      <w:r w:rsidRPr="00A3595D">
        <w:rPr>
          <w:rFonts w:ascii="Arial" w:hAnsi="Arial" w:cs="Arial"/>
          <w:bCs/>
          <w:sz w:val="24"/>
          <w:szCs w:val="28"/>
        </w:rPr>
        <w:t>(</w:t>
      </w:r>
      <w:r w:rsidR="00F14661">
        <w:rPr>
          <w:rFonts w:ascii="Arial" w:hAnsi="Arial" w:cs="Arial"/>
          <w:bCs/>
          <w:sz w:val="24"/>
          <w:szCs w:val="28"/>
        </w:rPr>
        <w:t xml:space="preserve">2x + </w:t>
      </w:r>
      <w:proofErr w:type="gramStart"/>
      <w:r w:rsidR="00F14661">
        <w:rPr>
          <w:rFonts w:ascii="Arial" w:hAnsi="Arial" w:cs="Arial"/>
          <w:bCs/>
          <w:sz w:val="24"/>
          <w:szCs w:val="28"/>
        </w:rPr>
        <w:t>1</w:t>
      </w:r>
      <w:r>
        <w:rPr>
          <w:rFonts w:ascii="Arial" w:hAnsi="Arial" w:cs="Arial"/>
          <w:bCs/>
          <w:sz w:val="24"/>
          <w:szCs w:val="28"/>
        </w:rPr>
        <w:t>)(</w:t>
      </w:r>
      <w:proofErr w:type="gramEnd"/>
      <w:r w:rsidR="00F14661">
        <w:rPr>
          <w:rFonts w:ascii="Arial" w:hAnsi="Arial" w:cs="Arial"/>
          <w:bCs/>
          <w:sz w:val="24"/>
          <w:szCs w:val="28"/>
        </w:rPr>
        <w:t>x + 6</w:t>
      </w:r>
      <w:r>
        <w:rPr>
          <w:rFonts w:ascii="Arial" w:hAnsi="Arial" w:cs="Arial"/>
          <w:bCs/>
          <w:sz w:val="24"/>
          <w:szCs w:val="28"/>
        </w:rPr>
        <w:t>)(</w:t>
      </w:r>
      <w:r w:rsidR="00F14661">
        <w:rPr>
          <w:rFonts w:ascii="Arial" w:hAnsi="Arial" w:cs="Arial"/>
          <w:bCs/>
          <w:sz w:val="24"/>
          <w:szCs w:val="28"/>
        </w:rPr>
        <w:t>x - 4</w:t>
      </w:r>
      <w:r>
        <w:rPr>
          <w:rFonts w:ascii="Arial" w:hAnsi="Arial" w:cs="Arial"/>
          <w:bCs/>
          <w:sz w:val="24"/>
          <w:szCs w:val="28"/>
        </w:rPr>
        <w:t xml:space="preserve">) = </w:t>
      </w:r>
      <w:r w:rsidRPr="00A3595D">
        <w:rPr>
          <w:rFonts w:ascii="Arial" w:hAnsi="Arial" w:cs="Arial"/>
          <w:bCs/>
          <w:sz w:val="24"/>
          <w:szCs w:val="28"/>
        </w:rPr>
        <w:t>2x</w:t>
      </w:r>
      <w:r>
        <w:rPr>
          <w:rFonts w:ascii="Arial" w:hAnsi="Arial" w:cs="Arial"/>
          <w:bCs/>
          <w:sz w:val="24"/>
          <w:szCs w:val="28"/>
        </w:rPr>
        <w:t xml:space="preserve">³ + </w:t>
      </w:r>
      <w:r w:rsidR="00F14661">
        <w:rPr>
          <w:rFonts w:ascii="Arial" w:hAnsi="Arial" w:cs="Arial"/>
          <w:bCs/>
          <w:sz w:val="24"/>
          <w:szCs w:val="28"/>
        </w:rPr>
        <w:t>a</w:t>
      </w:r>
      <w:r w:rsidRPr="00A3595D">
        <w:rPr>
          <w:rFonts w:ascii="Arial" w:hAnsi="Arial" w:cs="Arial"/>
          <w:b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²</w:t>
      </w:r>
      <w:r w:rsidR="00F14661">
        <w:rPr>
          <w:rFonts w:ascii="Arial" w:hAnsi="Arial" w:cs="Arial"/>
          <w:bCs/>
          <w:sz w:val="24"/>
          <w:szCs w:val="28"/>
        </w:rPr>
        <w:t xml:space="preserve"> +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 w:rsidR="00F14661">
        <w:rPr>
          <w:rFonts w:ascii="Arial" w:hAnsi="Arial" w:cs="Arial"/>
          <w:bCs/>
          <w:sz w:val="24"/>
          <w:szCs w:val="28"/>
        </w:rPr>
        <w:t>b</w:t>
      </w:r>
      <w:r>
        <w:rPr>
          <w:rFonts w:ascii="Arial" w:hAnsi="Arial" w:cs="Arial"/>
          <w:bCs/>
          <w:sz w:val="24"/>
          <w:szCs w:val="28"/>
        </w:rPr>
        <w:t>x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r w:rsidR="00F14661">
        <w:rPr>
          <w:rFonts w:ascii="Arial" w:hAnsi="Arial" w:cs="Arial"/>
          <w:bCs/>
          <w:sz w:val="24"/>
          <w:szCs w:val="28"/>
        </w:rPr>
        <w:t>– 24</w:t>
      </w:r>
    </w:p>
    <w:p w14:paraId="64433B4C" w14:textId="01EC0B02" w:rsidR="008A4D0C" w:rsidRDefault="00F14661" w:rsidP="00F1466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for all values of x, where a and b are integers. </w:t>
      </w:r>
    </w:p>
    <w:p w14:paraId="61DBF9F4" w14:textId="1DD2BE06" w:rsidR="00F14661" w:rsidRDefault="00F14661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values of a and b.</w:t>
      </w:r>
    </w:p>
    <w:p w14:paraId="0246BCA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EBF6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0D9328D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77534A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6718D9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D517FB2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A9C9F16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58FFD8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3FFD615B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68CC6E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275F6CD" w14:textId="7B3D9E6E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C54C60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3B13AF6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B953E14" w14:textId="77777777" w:rsidR="00942E77" w:rsidRDefault="00942E77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11B8A7BA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407496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6991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915FFD3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6C043065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77C17E5C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519905F" w14:textId="77777777" w:rsidR="008A4D0C" w:rsidRDefault="008A4D0C" w:rsidP="008A4D0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50C47D94" w14:textId="2390432C" w:rsidR="008A4D0C" w:rsidRPr="00C245D9" w:rsidRDefault="00F14661" w:rsidP="008A4D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r w:rsidR="008A4D0C"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466000CA" w14:textId="77777777" w:rsidR="00F14661" w:rsidRDefault="00F14661" w:rsidP="008A4D0C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10C2118" w14:textId="77FE21E6" w:rsidR="00F14661" w:rsidRPr="00C245D9" w:rsidRDefault="00F14661" w:rsidP="00F146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= </w:t>
      </w:r>
      <w:r w:rsidRPr="00C245D9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1D127447" w14:textId="70E69C44" w:rsidR="008A4D0C" w:rsidRPr="00C245D9" w:rsidRDefault="008A4D0C" w:rsidP="00942E7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245D9">
        <w:rPr>
          <w:rFonts w:ascii="Arial" w:hAnsi="Arial" w:cs="Arial"/>
          <w:b/>
          <w:sz w:val="24"/>
          <w:szCs w:val="24"/>
        </w:rPr>
        <w:t xml:space="preserve">  (Total for question is </w:t>
      </w:r>
      <w:r w:rsidR="00942E77">
        <w:rPr>
          <w:rFonts w:ascii="Arial" w:hAnsi="Arial" w:cs="Arial"/>
          <w:b/>
          <w:sz w:val="24"/>
          <w:szCs w:val="24"/>
        </w:rPr>
        <w:t>4</w:t>
      </w:r>
      <w:r w:rsidRPr="00C245D9">
        <w:rPr>
          <w:rFonts w:ascii="Arial" w:hAnsi="Arial" w:cs="Arial"/>
          <w:b/>
          <w:sz w:val="24"/>
          <w:szCs w:val="24"/>
        </w:rPr>
        <w:t xml:space="preserve"> marks)</w:t>
      </w:r>
    </w:p>
    <w:p w14:paraId="680395A4" w14:textId="31757288" w:rsidR="00942E77" w:rsidRDefault="00942E77" w:rsidP="008A4D0C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C8E6E95" w14:textId="33112CEA" w:rsidR="009F4C59" w:rsidRPr="00435BE1" w:rsidRDefault="002825AE" w:rsidP="009F4C5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onlinear Simultaneous Equations</w:t>
      </w:r>
    </w:p>
    <w:p w14:paraId="0F3516EF" w14:textId="77777777" w:rsidR="009F4C59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2BD8946" w14:textId="77777777" w:rsidR="009F4C59" w:rsidRDefault="009F4C59" w:rsidP="009F4C59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41C5B8DA" w14:textId="4832C69B" w:rsidR="009F4C59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linear equation into the nonlinear equation.</w:t>
      </w:r>
    </w:p>
    <w:p w14:paraId="7AA933BD" w14:textId="6644269B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rrange so it equals 0.</w:t>
      </w:r>
    </w:p>
    <w:p w14:paraId="56967CF2" w14:textId="42CA42C4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torise and solve for the first variable (remember there will be two solutions).</w:t>
      </w:r>
    </w:p>
    <w:p w14:paraId="56457C9C" w14:textId="53BA9CFF" w:rsidR="00DE21E5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stitute the first solutions to solve for the second variable.</w:t>
      </w:r>
    </w:p>
    <w:p w14:paraId="06DFD352" w14:textId="6D437DE7" w:rsidR="00DE21E5" w:rsidRPr="002825AE" w:rsidRDefault="00DE21E5" w:rsidP="00DE21E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press the solution as a pair of coordinate where the graphs intersect.</w:t>
      </w:r>
    </w:p>
    <w:p w14:paraId="59516653" w14:textId="77777777" w:rsidR="009F4C59" w:rsidRPr="00435BE1" w:rsidRDefault="009F4C59" w:rsidP="009F4C59">
      <w:pPr>
        <w:pStyle w:val="NoSpacing"/>
        <w:rPr>
          <w:rFonts w:ascii="Arial" w:hAnsi="Arial" w:cs="Arial"/>
          <w:sz w:val="24"/>
          <w:szCs w:val="28"/>
        </w:rPr>
      </w:pPr>
    </w:p>
    <w:p w14:paraId="017F1E81" w14:textId="1010CE18" w:rsidR="00A45711" w:rsidRPr="00A45711" w:rsidRDefault="009F4C59" w:rsidP="00A457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="00A45711">
        <w:rPr>
          <w:rFonts w:ascii="Arial" w:hAnsi="Arial" w:cs="Arial"/>
          <w:sz w:val="24"/>
          <w:szCs w:val="24"/>
        </w:rPr>
        <w:t>1</w:t>
      </w:r>
      <w:r w:rsidR="00A45711" w:rsidRPr="00A45711">
        <w:rPr>
          <w:rFonts w:ascii="Arial" w:hAnsi="Arial" w:cs="Arial"/>
          <w:sz w:val="24"/>
          <w:szCs w:val="24"/>
        </w:rPr>
        <w:t>.</w:t>
      </w:r>
      <w:r w:rsidR="00A45711">
        <w:rPr>
          <w:rFonts w:ascii="Arial" w:hAnsi="Arial" w:cs="Arial"/>
          <w:sz w:val="24"/>
          <w:szCs w:val="24"/>
        </w:rPr>
        <w:tab/>
      </w:r>
      <w:r w:rsidR="00A45711" w:rsidRPr="00A45711">
        <w:rPr>
          <w:rFonts w:ascii="Arial" w:hAnsi="Arial" w:cs="Arial"/>
          <w:sz w:val="24"/>
          <w:szCs w:val="24"/>
        </w:rPr>
        <w:t>Solve the equations</w:t>
      </w:r>
    </w:p>
    <w:p w14:paraId="04C1DADD" w14:textId="77777777" w:rsidR="00A45711" w:rsidRPr="00A45711" w:rsidRDefault="00A45711" w:rsidP="00A45711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36</w:t>
      </w:r>
    </w:p>
    <w:p w14:paraId="1BF5F2E8" w14:textId="77777777" w:rsidR="00A45711" w:rsidRPr="00A45711" w:rsidRDefault="00A45711" w:rsidP="00A45711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2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+ 6</w:t>
      </w:r>
    </w:p>
    <w:p w14:paraId="7261C27C" w14:textId="77777777" w:rsidR="00294B6F" w:rsidRDefault="00A45711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sz w:val="24"/>
          <w:szCs w:val="24"/>
        </w:rPr>
        <w:br/>
      </w:r>
    </w:p>
    <w:p w14:paraId="23C67C7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043F93D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1DBF9C68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FF495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CB6D7D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2ED638C7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6B4CE51C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7FFE5390" w14:textId="77777777" w:rsidR="00294B6F" w:rsidRDefault="00294B6F" w:rsidP="00294B6F">
      <w:pPr>
        <w:pStyle w:val="NoSpacing"/>
        <w:rPr>
          <w:rFonts w:ascii="Arial" w:hAnsi="Arial" w:cs="Arial"/>
          <w:color w:val="A8AAAD"/>
          <w:sz w:val="24"/>
          <w:szCs w:val="24"/>
        </w:rPr>
      </w:pPr>
    </w:p>
    <w:p w14:paraId="5AD8A6D5" w14:textId="77777777" w:rsidR="00294B6F" w:rsidRPr="00435BE1" w:rsidRDefault="00294B6F" w:rsidP="00294B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E1774BA" w14:textId="44852C65" w:rsidR="00A45711" w:rsidRPr="00294B6F" w:rsidRDefault="00294B6F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 xml:space="preserve"> </w:t>
      </w:r>
      <w:r w:rsidR="00A45711" w:rsidRPr="00294B6F">
        <w:rPr>
          <w:rFonts w:ascii="Arial" w:hAnsi="Arial" w:cs="Arial"/>
          <w:b/>
          <w:sz w:val="24"/>
          <w:szCs w:val="24"/>
        </w:rPr>
        <w:t>(Total for Question is 5 marks)</w:t>
      </w:r>
    </w:p>
    <w:p w14:paraId="04E5B66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923A31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6E05D03" w14:textId="4A16796C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3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>Solve the simultaneous equations</w:t>
      </w:r>
    </w:p>
    <w:p w14:paraId="585D012C" w14:textId="77777777" w:rsidR="00A45711" w:rsidRPr="00A45711" w:rsidRDefault="00A45711" w:rsidP="00294B6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25</w:t>
      </w:r>
      <w:r w:rsidRPr="00A45711">
        <w:rPr>
          <w:rFonts w:ascii="Arial" w:hAnsi="Arial" w:cs="Arial"/>
          <w:sz w:val="24"/>
          <w:szCs w:val="24"/>
        </w:rPr>
        <w:br/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5 </w:t>
      </w:r>
    </w:p>
    <w:p w14:paraId="0302E0F6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07CE70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B7D1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0DD05CC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A341DA2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AB02BA" w14:textId="1E9AA494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44C73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FA74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3B4A2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CB271F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1028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35EF0C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C4B5A8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6838F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14BB8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1349A3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7898B84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4B1FFF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59ECC0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44CF38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8D6424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C4A593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A168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4ABFC1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ACB89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F69238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CB88C6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0C002E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9B5A25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2F200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CF490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959FA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FC33FF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483097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7A138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D2B73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3CC22E2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C617E0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2BE8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67E4F98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06C02DD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5AB971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2CFAB69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3EFD07C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421DE9E8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                                          or</w:t>
      </w:r>
    </w:p>
    <w:p w14:paraId="10A3405A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</w:rPr>
        <w:t xml:space="preserve"> = . . . . . . . . . . . . . . and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</w:rPr>
        <w:t xml:space="preserve"> = . . . . . . . . . . . . . .</w:t>
      </w:r>
    </w:p>
    <w:p w14:paraId="61E872B8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2D85D543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2532BB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4F961F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D6A05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116312B" w14:textId="1F965FB8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lastRenderedPageBreak/>
        <w:t>4.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sz w:val="24"/>
          <w:szCs w:val="24"/>
        </w:rPr>
        <w:t xml:space="preserve">Solve the simultaneous equations </w:t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>x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+ </w:t>
      </w:r>
      <w:r w:rsidRPr="00A45711">
        <w:rPr>
          <w:rFonts w:ascii="Arial" w:hAnsi="Arial" w:cs="Arial"/>
          <w:i/>
          <w:iCs/>
          <w:sz w:val="24"/>
          <w:szCs w:val="24"/>
        </w:rPr>
        <w:t>y</w:t>
      </w:r>
      <w:r w:rsidRPr="00A45711">
        <w:rPr>
          <w:rFonts w:ascii="Arial" w:hAnsi="Arial" w:cs="Arial"/>
          <w:sz w:val="24"/>
          <w:szCs w:val="24"/>
          <w:vertAlign w:val="superscript"/>
        </w:rPr>
        <w:t>2</w:t>
      </w:r>
      <w:r w:rsidRPr="00A45711">
        <w:rPr>
          <w:rFonts w:ascii="Arial" w:hAnsi="Arial" w:cs="Arial"/>
          <w:sz w:val="24"/>
          <w:szCs w:val="24"/>
        </w:rPr>
        <w:t xml:space="preserve"> = 9</w:t>
      </w:r>
      <w:r w:rsidRPr="00A45711">
        <w:rPr>
          <w:rFonts w:ascii="Arial" w:hAnsi="Arial" w:cs="Arial"/>
          <w:sz w:val="24"/>
          <w:szCs w:val="24"/>
        </w:rPr>
        <w:br/>
        <w:t xml:space="preserve">                                                  </w:t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="00294B6F">
        <w:rPr>
          <w:rFonts w:ascii="Arial" w:hAnsi="Arial" w:cs="Arial"/>
          <w:sz w:val="24"/>
          <w:szCs w:val="24"/>
        </w:rPr>
        <w:tab/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+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>= 2</w:t>
      </w:r>
    </w:p>
    <w:p w14:paraId="3B691790" w14:textId="77777777" w:rsidR="00A45711" w:rsidRPr="00A45711" w:rsidRDefault="00A45711" w:rsidP="00294B6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Give your answers correct to 2 decimal places.</w:t>
      </w:r>
    </w:p>
    <w:p w14:paraId="49B9BA1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524E8D5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24052379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742EA89A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3D071F5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554B4A10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44653DC0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66E2EB8F" w14:textId="36DB2046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B466D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5E0CA9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D48C7F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ED483BB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B4FD3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52C7413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773E84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9709E6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CD34D2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F7486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43446D7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1D6121A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A24B58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66C04B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9749FD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6B6FB9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B88BB0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894D16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19EDECA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9FA54C2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111977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5AEB2E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FE41A05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169DD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0AAE1E5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73D2DC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73B24DC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A74F5F0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26CD83FE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5F9218DF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9BBA6E9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4475626" w14:textId="77777777" w:rsidR="00294B6F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6F1EC613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7AFEC4D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AD260FF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> </w:t>
      </w:r>
    </w:p>
    <w:p w14:paraId="13DFD7E7" w14:textId="77777777" w:rsidR="00A45711" w:rsidRP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  </w:t>
      </w:r>
    </w:p>
    <w:p w14:paraId="0D6A746A" w14:textId="77777777" w:rsid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3B6C000A" w14:textId="77777777" w:rsidR="00294B6F" w:rsidRPr="00A45711" w:rsidRDefault="00294B6F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00C286" w14:textId="77777777" w:rsidR="00A45711" w:rsidRPr="00A45711" w:rsidRDefault="00A45711" w:rsidP="00294B6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A45711">
        <w:rPr>
          <w:rFonts w:ascii="Arial" w:hAnsi="Arial" w:cs="Arial"/>
          <w:sz w:val="24"/>
          <w:szCs w:val="24"/>
        </w:rPr>
        <w:t xml:space="preserve">or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x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  <w:r w:rsidRPr="00A45711">
        <w:rPr>
          <w:rFonts w:ascii="Arial" w:hAnsi="Arial" w:cs="Arial"/>
          <w:i/>
          <w:iCs/>
          <w:sz w:val="24"/>
          <w:szCs w:val="24"/>
        </w:rPr>
        <w:t xml:space="preserve">y </w:t>
      </w:r>
      <w:r w:rsidRPr="00A45711">
        <w:rPr>
          <w:rFonts w:ascii="Arial" w:hAnsi="Arial" w:cs="Arial"/>
          <w:sz w:val="24"/>
          <w:szCs w:val="24"/>
        </w:rPr>
        <w:t xml:space="preserve">= . . . . . . . . . . . . . . . </w:t>
      </w:r>
    </w:p>
    <w:p w14:paraId="60337B79" w14:textId="77777777" w:rsidR="00A45711" w:rsidRPr="00294B6F" w:rsidRDefault="00A45711" w:rsidP="00294B6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94B6F">
        <w:rPr>
          <w:rFonts w:ascii="Arial" w:hAnsi="Arial" w:cs="Arial"/>
          <w:b/>
          <w:sz w:val="24"/>
          <w:szCs w:val="24"/>
        </w:rPr>
        <w:t>(Total for Question is 6 marks)</w:t>
      </w:r>
    </w:p>
    <w:p w14:paraId="3214C745" w14:textId="77777777" w:rsidR="00A45711" w:rsidRPr="00294B6F" w:rsidRDefault="00A45711" w:rsidP="00A4571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2D74A3" w14:textId="77777777" w:rsidR="00A45711" w:rsidRDefault="00A45711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33C4227A" w14:textId="77777777" w:rsidR="00294B6F" w:rsidRPr="00A45711" w:rsidRDefault="00294B6F" w:rsidP="00A45711">
      <w:pPr>
        <w:pStyle w:val="NoSpacing"/>
        <w:rPr>
          <w:rFonts w:ascii="Arial" w:hAnsi="Arial" w:cs="Arial"/>
          <w:sz w:val="24"/>
          <w:szCs w:val="24"/>
        </w:rPr>
      </w:pPr>
    </w:p>
    <w:p w14:paraId="4887DEEB" w14:textId="77777777" w:rsidR="00B40C88" w:rsidRPr="005457CF" w:rsidRDefault="00B40C88" w:rsidP="00B40C8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14:paraId="1F7FC3BA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03846EB2" w14:textId="77777777" w:rsidR="00B40C88" w:rsidRDefault="00B40C88" w:rsidP="00B40C8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14:paraId="0A975804" w14:textId="77777777" w:rsidR="00B40C88" w:rsidRDefault="00B40C88" w:rsidP="00B40C8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14:paraId="6B185184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EFC1A6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14:paraId="488DDF86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5C4E60F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6DBA80C6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26EB160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14:paraId="23B8EC2D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84947D4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14:paraId="7E553C72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6FCD69B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14:paraId="4CC1AF15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D668A0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21C905E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7F36773" w14:textId="77777777" w:rsidR="00B40C88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0FD4710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14:paraId="640119F8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194E25AC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66080482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5CA1E4F0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49D8B2BD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4DD78D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14:paraId="5A52FC5C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3CA841D8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1DF2CEF1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06F9B45E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14:paraId="34893232" w14:textId="77777777" w:rsidR="00B40C88" w:rsidRDefault="00B40C88" w:rsidP="00B40C8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577CE9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14:paraId="4D5FBAD4" w14:textId="77777777" w:rsidR="00B40C88" w:rsidRPr="005457CF" w:rsidRDefault="00B40C88" w:rsidP="00B40C88">
      <w:pPr>
        <w:pStyle w:val="NoSpacing"/>
        <w:rPr>
          <w:rFonts w:ascii="Arial" w:hAnsi="Arial" w:cs="Arial"/>
          <w:sz w:val="24"/>
          <w:szCs w:val="28"/>
        </w:rPr>
      </w:pPr>
    </w:p>
    <w:p w14:paraId="6C8F3C17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14:paraId="4E013FD5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0FAA36D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4A5C464B" w14:textId="77777777" w:rsidR="00B40C88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1017FD7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14:paraId="419237B8" w14:textId="77777777" w:rsidR="00B40C88" w:rsidRPr="005457CF" w:rsidRDefault="00B40C88" w:rsidP="00B40C8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18C0B9B8" w14:textId="77777777" w:rsidR="00B40C88" w:rsidRDefault="00B40C88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3D6DDA0C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14:paraId="3A52CB29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548C4B4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14:paraId="23AEFAF2" w14:textId="77777777" w:rsidR="0061346B" w:rsidRPr="00011E92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8F2141C" wp14:editId="19FA387C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95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7980F32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14:paraId="62FC167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55BD5F" wp14:editId="074EB491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FA5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734C1DF7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4A2693D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14:paraId="4501F2AC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76C79556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8F0D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FB3D0C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5761B4E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A65B697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B1AB34C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1A5D2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8D0E5F6" w14:textId="77777777" w:rsidR="00972587" w:rsidRDefault="00972587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2E4B1D2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14:paraId="1A867F1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171C3FD" wp14:editId="3478AC49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E04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0DE8E89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14:paraId="3B2F80C2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86B6A2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BD3D4D9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489966A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038B4D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303EE2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D323B5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70DA7AD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1E67847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762B3D" wp14:editId="146577EA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33B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10372698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14:paraId="2ED045A0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14:paraId="070BCBA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6A90151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3486DEC4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1CC7E4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2C2D42A2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5F61FB4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CF2602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95FDEAA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3DEDC41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588D09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72512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915F2D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A10F625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7BFC87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79C9E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24392D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14:paraId="0565EA0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3B5FAB1" wp14:editId="475F11FF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0F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63CCA734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14:paraId="3D3764EF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112806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77B44C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14:paraId="5F098BA2" w14:textId="77777777" w:rsidR="0061346B" w:rsidRPr="00011E92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C3EB8CC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14:paraId="5D440FA6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42383C" wp14:editId="78740C0B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D39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14:paraId="3BE895F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14:paraId="64CEB9D0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9BB558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2CCE446" w14:textId="77777777" w:rsidR="0061346B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195E2F2B" w14:textId="77777777" w:rsidR="0061346B" w:rsidRPr="00011E92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14:paraId="4D444103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4E7EF9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31467D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156A2438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23FC4718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4039E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F98EF5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32EE308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76C7CD7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21E05C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0A92820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64753362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F4115AF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7EE9C7A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99DD6F1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14:paraId="674BC413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6FEEF52" wp14:editId="4D2FD0DD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A7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14:paraId="0CB5DEF6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14:paraId="38374E4C" w14:textId="77777777" w:rsidR="0061346B" w:rsidRPr="00011E92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14:paraId="3CC385AA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14:paraId="33EB8C3F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14:paraId="6E701D48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5E204F8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89828B1" w14:textId="77777777" w:rsidR="0061346B" w:rsidRPr="00011E92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14:paraId="205DD3B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14:paraId="4A8EC20E" w14:textId="77777777" w:rsidR="0061346B" w:rsidRPr="00011E92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14:paraId="61B778F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95CF2" w14:textId="77777777" w:rsidR="0061346B" w:rsidRDefault="0061346B" w:rsidP="006134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3A5FA45A" w14:textId="77777777" w:rsidR="0061346B" w:rsidRDefault="0061346B" w:rsidP="0061346B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14:paraId="0230F4E1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2B2F0999" w14:textId="77777777" w:rsidR="0061346B" w:rsidRPr="00011E92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468FEC5B" w14:textId="77777777" w:rsidR="0061346B" w:rsidRPr="005457CF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A6B2B43" w14:textId="77777777" w:rsidR="0061346B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61346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778C4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14:paraId="4890BF5C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740A0330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14:paraId="3F292F50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>
        <w:rPr>
          <w:rFonts w:ascii="Arial" w:hAnsi="Arial" w:cs="Arial"/>
          <w:sz w:val="24"/>
          <w:szCs w:val="28"/>
        </w:rPr>
        <w:t>etter provided in the question.</w:t>
      </w:r>
    </w:p>
    <w:p w14:paraId="2A08F90A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>
        <w:rPr>
          <w:rFonts w:ascii="Arial" w:hAnsi="Arial" w:cs="Arial"/>
          <w:sz w:val="24"/>
          <w:szCs w:val="28"/>
        </w:rPr>
        <w:t xml:space="preserve"> against the arrow is a negative.</w:t>
      </w:r>
    </w:p>
    <w:p w14:paraId="3546BA7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>
        <w:rPr>
          <w:rFonts w:ascii="Arial" w:hAnsi="Arial" w:cs="Arial"/>
          <w:sz w:val="24"/>
          <w:szCs w:val="28"/>
        </w:rPr>
        <w:t>n bold or underlined.</w:t>
      </w:r>
    </w:p>
    <w:p w14:paraId="756C4C28" w14:textId="77777777" w:rsidR="0061346B" w:rsidRPr="005212B9" w:rsidRDefault="0061346B" w:rsidP="0061346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14:paraId="56B28E12" w14:textId="77777777" w:rsidR="0061346B" w:rsidRPr="005212B9" w:rsidRDefault="0061346B" w:rsidP="0061346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14:paraId="1B0125F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61AAEB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  <w:t xml:space="preserve">The diagram shows a regular hexag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Pr="005212B9">
        <w:rPr>
          <w:rFonts w:ascii="Arial" w:hAnsi="Arial" w:cs="Arial"/>
          <w:sz w:val="24"/>
          <w:szCs w:val="28"/>
        </w:rPr>
        <w:t xml:space="preserve">with centre </w:t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AD02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0B93A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6C9157" wp14:editId="66109563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C89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253FEE8D" wp14:editId="20AF6D2B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04FBCB37" wp14:editId="4AAFA01F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4E9EA65E" wp14:editId="37614D93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44C2905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7273B47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AE9C9AF" wp14:editId="65EB0AC6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71A1A6A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F7425A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50943B9" wp14:editId="4F77B20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5D56D02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7C3AA9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7874138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81F3157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DF480C4" wp14:editId="67FCC614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7FB488BB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4BEE5BA1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123E0655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7085B25C" w14:textId="77777777" w:rsidR="0061346B" w:rsidRDefault="0061346B" w:rsidP="0061346B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14:paraId="5418583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44FC8234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61BF16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19083D6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proofErr w:type="gramStart"/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>: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14:paraId="6C287B79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14:paraId="6815AFB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2303DD5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64E6FB3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2008DB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6A00A9CD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367EFB0F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40724345" w14:textId="77777777" w:rsidR="0061346B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7A8B7937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14:paraId="53B63A4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E7779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14:paraId="1AE47B2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4A548A9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8548D88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T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for which </w:t>
      </w:r>
      <w:proofErr w:type="gramStart"/>
      <w:r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Pr="005212B9">
        <w:rPr>
          <w:rFonts w:ascii="Arial" w:hAnsi="Arial" w:cs="Arial"/>
          <w:sz w:val="24"/>
          <w:szCs w:val="28"/>
        </w:rPr>
        <w:t>: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Pr="005212B9">
        <w:rPr>
          <w:rFonts w:ascii="Arial" w:hAnsi="Arial" w:cs="Arial"/>
          <w:sz w:val="24"/>
          <w:szCs w:val="28"/>
        </w:rPr>
        <w:t>= 2 : 1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47D62A" wp14:editId="49EFEE7C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E5E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49CF419" wp14:editId="644D2FE2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032D1EA" wp14:editId="38ABA532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2B1F0C5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BED48EE" wp14:editId="4913AB8D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61288D4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03D9F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2A918F1" wp14:editId="7C2E8B6C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4908E762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75A186B8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A79F14" wp14:editId="598E8B05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14:paraId="50BA452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4FC541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1FB0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B77EFC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336233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EF10BB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5AF0B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BD1DE77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5085B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7826F7" wp14:editId="387BBE01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525F14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2BA6150C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D82488D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25FEDF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0EAF8C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ABC</w:t>
      </w:r>
      <w:r>
        <w:rPr>
          <w:rFonts w:ascii="Arial" w:hAnsi="Arial" w:cs="Arial"/>
          <w:sz w:val="24"/>
          <w:szCs w:val="28"/>
        </w:rPr>
        <w:t xml:space="preserve"> is a parallelogram.</w:t>
      </w:r>
    </w:p>
    <w:p w14:paraId="7FBF1B3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E34F1E5" wp14:editId="5030CD9C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8F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B4CB767" wp14:editId="4924F389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A1C07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99FB832" wp14:editId="6F6A1F71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545249D" wp14:editId="589A90E5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14:paraId="305CCEE1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CB596AE" wp14:editId="1D6263DC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14:paraId="7379541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09C0C1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D8798A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F82C8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D0825D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2635C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E8EC4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CBD3E5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0DE56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25762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33A88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D58A3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23BF1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0C6692C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561A73D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14:paraId="4FDB4092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948FAB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FC79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ABD0C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7449A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93AD88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91578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D7E7D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8E6822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E1C7BA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5C0427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C344D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D34FC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4C74883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C35A2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09AA6D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14:paraId="17FF0C1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80094E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0F1B03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302986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9E9B5D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BB1733" w14:textId="77777777" w:rsidR="0061346B" w:rsidRPr="005212B9" w:rsidRDefault="0061346B" w:rsidP="0061346B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R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P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S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29DAFCF" wp14:editId="566E7D93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7D46763" wp14:editId="5A8F2BE3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3475E64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A0F2694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1938506" wp14:editId="5362FDB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C2E0" w14:textId="77777777" w:rsidR="0061346B" w:rsidRDefault="0061346B" w:rsidP="0061346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17AB1FDB" wp14:editId="1AF1E303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360BCD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DD049E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AB02CF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B8BD2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13CF2A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A35018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C9EA462" wp14:editId="7D152993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2E8949C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14:paraId="63DF282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5805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AE89D2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8E2F4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C267C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E139C8C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69989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101B9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3FF7348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9F65B8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B2364F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E49C9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85900C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980F3DF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318705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9B0B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60E7F2A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14:paraId="5531637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C0E98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14:paraId="1DCC9799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PQR</w:t>
      </w:r>
      <w:r w:rsidRPr="005212B9">
        <w:rPr>
          <w:rFonts w:ascii="Arial" w:hAnsi="Arial" w:cs="Arial"/>
          <w:sz w:val="24"/>
          <w:szCs w:val="28"/>
        </w:rPr>
        <w:t xml:space="preserve"> is a trapezium with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parallel to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CE08619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FE8F4C6" wp14:editId="170319E3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  <w:lang w:eastAsia="en-GB"/>
        </w:rPr>
        <w:drawing>
          <wp:inline distT="0" distB="0" distL="0" distR="0" wp14:anchorId="6D04D7A7" wp14:editId="6DD218BA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00B898A" wp14:editId="45A83140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14:paraId="5C854B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0B975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762DFA" wp14:editId="30CEC5D5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B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7885972" wp14:editId="14DC0E75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1F145B6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B02E3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EAB69E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F6CC89B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B58A9C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3768F29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65EFD8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2FD6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74B165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6A4041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9236024" wp14:editId="3D2C236A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D3E621D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0D46D85E" w14:textId="77777777" w:rsidR="0061346B" w:rsidRPr="005212B9" w:rsidRDefault="0061346B" w:rsidP="0061346B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14:paraId="71E73BED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14:paraId="4EF2F2A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952C3F5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734740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255261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7A1F9A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BF313DF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74E1F3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1B0F51BA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5BF058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C43749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2DCA450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5987AC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5AB562C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915B8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1433519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1A58E08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EA9F90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9C3498D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3E96F0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5634D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360441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4E1E0A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DE312D0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B55A3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F76313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244A07DC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1576748" wp14:editId="712223D3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B7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5C53A5B" wp14:editId="3A5C93B2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9AD6F4" wp14:editId="2B350677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21232FEF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14:paraId="5DF2B18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4291496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C45C312" wp14:editId="0B595A17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F71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4EAFF1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64842B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D340C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30D214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0675C4D0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6F0C111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DE1E1F1" wp14:editId="5DA5E697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7BA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3AD2092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3C7458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EC3004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9EE21B2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8F8035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F36433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FBDD6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0ECCC33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57628DC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14:paraId="7AE5EF8B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223A90C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190D7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525B15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21067A3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64B1A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4013567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6A9E69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E4C14D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C9195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DEA54E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07874B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8230A2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48E99C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F36DA0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579FB4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A968FB6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14125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61113B6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82E014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08C1B6D" wp14:editId="5A050601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4082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14:paraId="39FE748C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0DC4334D" wp14:editId="3AF0C9C5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  <w:lang w:eastAsia="en-GB"/>
        </w:rPr>
        <w:drawing>
          <wp:inline distT="0" distB="0" distL="0" distR="0" wp14:anchorId="42795844" wp14:editId="443C1067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14:paraId="71C9F6F9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14:paraId="6C149FAC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4F4E283E" wp14:editId="046AB0CA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0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1B9A60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6FE4E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50A3DE8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0C0CD5D5" wp14:editId="6373F271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EF82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09F21C61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28377A0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3510846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2)</w:t>
      </w:r>
    </w:p>
    <w:p w14:paraId="06B76C4E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14:paraId="45C29E03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228BD61" wp14:editId="1FF61466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356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14:paraId="4136A9D0" w14:textId="77777777" w:rsidR="0061346B" w:rsidRDefault="0061346B" w:rsidP="0061346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E793EBC" wp14:editId="4C68762E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14:paraId="691D55CB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7146A8" w14:textId="77777777" w:rsidR="0061346B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B062D1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ACB9FD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50C04350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AE33B16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7A5EB1D3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DD8EF27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14:paraId="265B7C9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</w:p>
    <w:p w14:paraId="1EC87DE3" w14:textId="77777777" w:rsidR="0061346B" w:rsidRPr="005212B9" w:rsidRDefault="0061346B" w:rsidP="0061346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14:paraId="0C9221B1" w14:textId="77777777" w:rsidR="0061346B" w:rsidRPr="005212B9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E8AB247" wp14:editId="09E63965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603484DF" wp14:editId="59DA4D28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6CED1D2" wp14:editId="67543A68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14:paraId="5D234DEE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E717A01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5518ECF" wp14:editId="44E06BAC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A56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14:paraId="1FCA9425" w14:textId="77777777" w:rsidR="0061346B" w:rsidRPr="005212B9" w:rsidRDefault="0061346B" w:rsidP="006134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708F8278" wp14:editId="4C8D1F64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39A20D2F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8E0915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5CFA2B73" wp14:editId="0461B8BE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14:paraId="7A340167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3826CDF8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33F8FBF5" wp14:editId="71E6C2EA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14:paraId="43B87F2E" w14:textId="77777777" w:rsidR="0061346B" w:rsidRPr="005457CF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14:paraId="17F3EA9E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(4)</w:t>
      </w:r>
    </w:p>
    <w:p w14:paraId="037C804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14:paraId="5A50CA5A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86FB3E3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2054F976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76F2F037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0F671B4" w14:textId="77777777" w:rsidR="0061346B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6974ECD1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</w:p>
    <w:p w14:paraId="45ADF361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14:paraId="3D5EA7D4" w14:textId="77777777" w:rsidR="0061346B" w:rsidRPr="005212B9" w:rsidRDefault="0061346B" w:rsidP="0061346B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14:paraId="735956D0" w14:textId="77777777" w:rsidR="0061346B" w:rsidRPr="005212B9" w:rsidRDefault="0061346B" w:rsidP="006134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14:paraId="456471DB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970C7F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36B4D7D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2C8AC38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783AFC4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11FAE0BA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08BF00C" w14:textId="77777777" w:rsidR="0061346B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7384EA34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cm</w:t>
      </w:r>
    </w:p>
    <w:p w14:paraId="4D19B1AB" w14:textId="77777777" w:rsidR="0061346B" w:rsidRPr="005212B9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14:paraId="6DC1D2CC" w14:textId="77777777" w:rsidR="0061346B" w:rsidRDefault="0061346B" w:rsidP="0061346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14:paraId="3FC0C89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CBF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41CE71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399A3D6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82F1A0B" w14:textId="77777777" w:rsidR="0061346B" w:rsidRDefault="0061346B" w:rsidP="0061346B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06CE8C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A2E8D5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D06DD7" wp14:editId="23129B10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964" w14:textId="77777777" w:rsidR="0061346B" w:rsidRPr="00FC2978" w:rsidRDefault="0061346B" w:rsidP="0061346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7399548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² = b² + c² - 2bc </w:t>
      </w:r>
      <w:proofErr w:type="spellStart"/>
      <w:r w:rsidRPr="00FC2978">
        <w:rPr>
          <w:rFonts w:ascii="Arial" w:hAnsi="Arial" w:cs="Arial"/>
          <w:sz w:val="24"/>
        </w:rPr>
        <w:t>cosA</w:t>
      </w:r>
      <w:proofErr w:type="spellEnd"/>
    </w:p>
    <w:p w14:paraId="472099B0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14:paraId="48B4C70F" w14:textId="77777777" w:rsidR="0061346B" w:rsidRPr="00FC2978" w:rsidRDefault="0061346B" w:rsidP="0061346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rea = ½ a b </w:t>
      </w:r>
      <w:proofErr w:type="spellStart"/>
      <w:r w:rsidRPr="00FC2978">
        <w:rPr>
          <w:rFonts w:ascii="Arial" w:hAnsi="Arial" w:cs="Arial"/>
          <w:sz w:val="24"/>
        </w:rPr>
        <w:t>sinC</w:t>
      </w:r>
      <w:proofErr w:type="spellEnd"/>
    </w:p>
    <w:p w14:paraId="5A456749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3983762" w14:textId="77777777" w:rsidR="0061346B" w:rsidRPr="00D24408" w:rsidRDefault="0061346B" w:rsidP="0061346B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:</w:t>
      </w:r>
    </w:p>
    <w:p w14:paraId="71917899" w14:textId="77777777" w:rsidR="0061346B" w:rsidRDefault="0061346B" w:rsidP="0061346B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BD37301" wp14:editId="19EFBE10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4CC892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3758" wp14:editId="4F66E20A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96865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 triangle.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</w:t>
      </w:r>
      <w:r w:rsidRPr="00FC2978">
        <w:rPr>
          <w:rFonts w:ascii="Arial" w:hAnsi="Arial" w:cs="Arial"/>
          <w:sz w:val="24"/>
        </w:rPr>
        <w:t xml:space="preserve"> is a point on </w:t>
      </w:r>
      <w:r w:rsidRPr="00FC2978">
        <w:rPr>
          <w:rFonts w:ascii="Arial" w:hAnsi="Arial" w:cs="Arial"/>
          <w:i/>
          <w:iCs/>
          <w:sz w:val="24"/>
        </w:rPr>
        <w:t>A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BAD</w:t>
      </w:r>
      <w:r w:rsidRPr="00FC2978">
        <w:rPr>
          <w:rFonts w:ascii="Arial" w:hAnsi="Arial" w:cs="Arial"/>
          <w:sz w:val="24"/>
        </w:rPr>
        <w:t xml:space="preserve"> = 45° 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>ADB</w:t>
      </w:r>
      <w:r w:rsidRPr="00FC2978">
        <w:rPr>
          <w:rFonts w:ascii="Arial" w:hAnsi="Arial" w:cs="Arial"/>
          <w:sz w:val="24"/>
        </w:rPr>
        <w:t xml:space="preserve"> = 80°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 xml:space="preserve"> = 7.4 cm 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 xml:space="preserve"> = 5.8 cm</w:t>
      </w:r>
    </w:p>
    <w:p w14:paraId="65B69BDF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298699D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2BC8D98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534DAC4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5D77F1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8FA86E1" wp14:editId="7E15392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17330732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14:paraId="1BA7D65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14:paraId="10D6A4E5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15809E2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3F805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92BDC2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2A9ADC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27B403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D5C6BC9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D9FBFA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4886E5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60FED9E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BFB216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C3D511F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75DF0E6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9EF6AD8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60E2984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6FF9351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F3DAD90" wp14:editId="4C38297B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quadrilateral.</w:t>
      </w:r>
    </w:p>
    <w:p w14:paraId="46765D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14:paraId="45EF5B29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14:paraId="0A89208B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9B23682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54E1F40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B5C032A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13F252C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525F55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E68461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156B14E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5DCF752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908D38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52A82B4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891FE78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3DBFEBC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19C8548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55F9DE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30397F1C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8CE26FF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07BAC59A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33B6AEE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3981F8F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4A38E0AA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cm </w:t>
      </w:r>
    </w:p>
    <w:p w14:paraId="030FB7CC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14:paraId="0D0ABF04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04EAEE1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219C280E" wp14:editId="7EB968C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1597E7F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14:paraId="7FA9B6A1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14:paraId="2CD03387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74B0D7F8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A559164" w14:textId="3F5A3DF4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4FB790E1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14:paraId="503DE2A0" w14:textId="77777777" w:rsidR="0061346B" w:rsidRDefault="0061346B" w:rsidP="0061346B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9F60711" wp14:editId="5E79F06A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14:paraId="712BFAA0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14:paraId="3F3AB88C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14:paraId="4AC6A667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14:paraId="41EAAB90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14:paraId="62C48D99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14:paraId="29792211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271CA6D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0708F92A" wp14:editId="7E4B6DE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i/>
          <w:iCs/>
          <w:sz w:val="24"/>
        </w:rPr>
        <w:t>VABCD</w:t>
      </w:r>
      <w:r w:rsidRPr="00FC2978">
        <w:rPr>
          <w:rFonts w:ascii="Arial" w:hAnsi="Arial" w:cs="Arial"/>
          <w:sz w:val="24"/>
        </w:rPr>
        <w:t xml:space="preserve"> is a solid pyramid.</w:t>
      </w:r>
    </w:p>
    <w:p w14:paraId="11395695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14:paraId="5FBB48C0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14:paraId="2EE2D78D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14:paraId="04079309" w14:textId="77777777" w:rsidR="00A350F2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</w:p>
    <w:p w14:paraId="4F7401FB" w14:textId="31A06822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307CD825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14:paraId="407CD4BD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EC38F0F" wp14:editId="1F53F4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</w:p>
    <w:p w14:paraId="0FFA3393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14:paraId="0C994ADF" w14:textId="77777777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14:paraId="6FDA16E3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k = </w:t>
      </w:r>
      <w:r w:rsidRPr="00FC2978">
        <w:rPr>
          <w:rFonts w:ascii="Arial" w:hAnsi="Arial" w:cs="Arial"/>
          <w:sz w:val="24"/>
        </w:rPr>
        <w:t xml:space="preserve">...........................................................  </w:t>
      </w:r>
    </w:p>
    <w:p w14:paraId="1CAD066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14:paraId="34DBE567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72FC7289" w14:textId="5A5660FB" w:rsidR="0061346B" w:rsidRPr="00FC2978" w:rsidRDefault="00F84C21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8D3C76E" wp14:editId="6DDB1C3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46B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EE74" wp14:editId="3ED350CE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15EC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="0061346B" w:rsidRPr="00FC2978">
        <w:rPr>
          <w:rFonts w:ascii="Arial" w:hAnsi="Arial" w:cs="Arial"/>
          <w:b/>
          <w:bCs/>
          <w:sz w:val="24"/>
        </w:rPr>
        <w:t>8.</w:t>
      </w:r>
      <w:r w:rsidR="0061346B" w:rsidRPr="00FC2978">
        <w:rPr>
          <w:rFonts w:ascii="Arial" w:hAnsi="Arial" w:cs="Arial"/>
          <w:sz w:val="24"/>
        </w:rPr>
        <w:t> </w:t>
      </w:r>
      <w:r w:rsidR="0061346B">
        <w:rPr>
          <w:rFonts w:ascii="Arial" w:hAnsi="Arial" w:cs="Arial"/>
          <w:sz w:val="24"/>
        </w:rPr>
        <w:tab/>
      </w:r>
      <w:r w:rsidR="0061346B" w:rsidRPr="00FC2978">
        <w:rPr>
          <w:rFonts w:ascii="Arial" w:hAnsi="Arial" w:cs="Arial"/>
          <w:sz w:val="24"/>
        </w:rPr>
        <w:t xml:space="preserve">Diagram </w:t>
      </w:r>
      <w:r w:rsidR="0061346B" w:rsidRPr="00FC2978">
        <w:rPr>
          <w:rFonts w:ascii="Arial" w:hAnsi="Arial" w:cs="Arial"/>
          <w:b/>
          <w:bCs/>
          <w:sz w:val="24"/>
        </w:rPr>
        <w:t>NOT</w:t>
      </w:r>
      <w:r w:rsidR="0061346B" w:rsidRPr="00FC2978">
        <w:rPr>
          <w:rFonts w:ascii="Arial" w:hAnsi="Arial" w:cs="Arial"/>
          <w:sz w:val="24"/>
        </w:rPr>
        <w:t xml:space="preserve"> accurately drawn</w:t>
      </w:r>
    </w:p>
    <w:p w14:paraId="59C2F4F8" w14:textId="77777777" w:rsidR="0061346B" w:rsidRPr="00FC2978" w:rsidRDefault="0061346B" w:rsidP="0061346B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>
        <w:rPr>
          <w:rFonts w:ascii="Arial" w:hAnsi="Arial" w:cs="Arial"/>
          <w:sz w:val="24"/>
        </w:rPr>
        <w:t>= 14.6 m</w:t>
      </w:r>
      <w:r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14:paraId="273CAA08" w14:textId="77777777" w:rsidR="0061346B" w:rsidRPr="00FC2978" w:rsidRDefault="0061346B" w:rsidP="0061346B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14:paraId="5D53C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2746F7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77E500F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762202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A7842B8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72A482C7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2C3A08E6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</w:p>
    <w:p w14:paraId="49743C17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FC2978">
        <w:rPr>
          <w:rFonts w:ascii="Arial" w:hAnsi="Arial" w:cs="Arial"/>
          <w:sz w:val="24"/>
        </w:rPr>
        <w:t xml:space="preserve"> 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14:paraId="0B3224B6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14:paraId="1DB7123E" w14:textId="07DB2A74" w:rsidR="0061346B" w:rsidRPr="00FC2978" w:rsidRDefault="0061346B" w:rsidP="0061346B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</w:t>
      </w:r>
      <w:r w:rsidR="00450437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>   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Give your answer correct to 3 significant figures. </w:t>
      </w:r>
    </w:p>
    <w:p w14:paraId="134389E0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210D1671" w14:textId="77777777" w:rsidR="0061346B" w:rsidRDefault="0061346B" w:rsidP="0061346B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14:paraId="0E22AC25" w14:textId="77777777" w:rsidR="0061346B" w:rsidRPr="00FC2978" w:rsidRDefault="0061346B" w:rsidP="0061346B">
      <w:pPr>
        <w:pStyle w:val="NoSpacing"/>
        <w:rPr>
          <w:rFonts w:ascii="Arial" w:hAnsi="Arial" w:cs="Arial"/>
          <w:sz w:val="24"/>
        </w:rPr>
      </w:pPr>
    </w:p>
    <w:p w14:paraId="6332B8AB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14:paraId="2BE35EED" w14:textId="77777777" w:rsidR="0061346B" w:rsidRPr="00FC2978" w:rsidRDefault="0061346B" w:rsidP="0061346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14:paraId="55DF3C74" w14:textId="4CBD65AA" w:rsidR="00B40C88" w:rsidRDefault="0061346B" w:rsidP="00450437">
      <w:pPr>
        <w:pStyle w:val="NoSpacing"/>
        <w:jc w:val="right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  <w:r w:rsidR="00B40C88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14:paraId="6FFC03AA" w14:textId="387E06FF" w:rsidR="00364DC3" w:rsidRPr="00B40C88" w:rsidRDefault="00364DC3" w:rsidP="00364DC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B40C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under Graphs</w:t>
      </w:r>
    </w:p>
    <w:p w14:paraId="3225868C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4A77103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E457CC1" w14:textId="67C6E871" w:rsidR="00364DC3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elocity is speed with direction</w:t>
      </w:r>
    </w:p>
    <w:p w14:paraId="0DAAAD4C" w14:textId="2699974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cceleration and deceleration is given by the gradient of the graph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rise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run</m:t>
                </m:r>
              </m:den>
            </m:f>
          </m:e>
        </m:d>
      </m:oMath>
    </w:p>
    <w:p w14:paraId="2651AE54" w14:textId="1C9EF61C" w:rsidR="00010899" w:rsidRDefault="00010899" w:rsidP="00364DC3">
      <w:pPr>
        <w:pStyle w:val="NoSpacing"/>
        <w:numPr>
          <w:ilvl w:val="0"/>
          <w:numId w:val="1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distance travelled is given by the area under the graph.</w:t>
      </w:r>
    </w:p>
    <w:p w14:paraId="64109504" w14:textId="77777777" w:rsidR="00364DC3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ACFBACD" w14:textId="77777777" w:rsidR="00364DC3" w:rsidRPr="003F77F6" w:rsidRDefault="00364DC3" w:rsidP="00364DC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120164AD" w14:textId="2CBDB24C" w:rsidR="00364DC3" w:rsidRPr="00364DC3" w:rsidRDefault="00010899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DC3" w:rsidRPr="00364DC3">
        <w:rPr>
          <w:rFonts w:ascii="Arial" w:hAnsi="Arial" w:cs="Arial"/>
          <w:sz w:val="24"/>
          <w:szCs w:val="24"/>
        </w:rPr>
        <w:t xml:space="preserve">A car has an initial speed of </w:t>
      </w:r>
      <w:r w:rsidR="00364DC3" w:rsidRPr="00364DC3">
        <w:rPr>
          <w:rFonts w:ascii="Arial" w:hAnsi="Arial" w:cs="Arial"/>
          <w:i/>
          <w:iCs/>
          <w:sz w:val="24"/>
          <w:szCs w:val="24"/>
        </w:rPr>
        <w:t>u</w:t>
      </w:r>
      <w:r w:rsidR="00364DC3" w:rsidRPr="00364DC3">
        <w:rPr>
          <w:rFonts w:ascii="Arial" w:hAnsi="Arial" w:cs="Arial"/>
          <w:sz w:val="24"/>
          <w:szCs w:val="24"/>
        </w:rPr>
        <w:t xml:space="preserve"> m/s.</w:t>
      </w:r>
    </w:p>
    <w:p w14:paraId="5A7FF3CC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accelerates to a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in 12 seconds.</w:t>
      </w:r>
    </w:p>
    <w:p w14:paraId="79B8C6BA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The car then travels at a constant speed of 2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 xml:space="preserve"> m/s for 10 seconds.</w:t>
      </w:r>
    </w:p>
    <w:p w14:paraId="0AD2012F" w14:textId="77777777" w:rsidR="00F84C21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Assuming that the acceleration is constant, show that the total distance, in metres, travelled </w:t>
      </w:r>
    </w:p>
    <w:p w14:paraId="40ACC3CF" w14:textId="35840B9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by the car is 38</w:t>
      </w:r>
      <w:r w:rsidRPr="00364DC3">
        <w:rPr>
          <w:rFonts w:ascii="Arial" w:hAnsi="Arial" w:cs="Arial"/>
          <w:i/>
          <w:iCs/>
          <w:sz w:val="24"/>
          <w:szCs w:val="24"/>
        </w:rPr>
        <w:t>u</w:t>
      </w:r>
      <w:r w:rsidRPr="00364DC3">
        <w:rPr>
          <w:rFonts w:ascii="Arial" w:hAnsi="Arial" w:cs="Arial"/>
          <w:sz w:val="24"/>
          <w:szCs w:val="24"/>
        </w:rPr>
        <w:t>.</w:t>
      </w:r>
    </w:p>
    <w:p w14:paraId="3EE0A7F4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 xml:space="preserve">  </w:t>
      </w:r>
    </w:p>
    <w:p w14:paraId="4B98079E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F84C21">
        <w:rPr>
          <w:rFonts w:ascii="Arial" w:hAnsi="Arial" w:cs="Arial"/>
          <w:b/>
          <w:sz w:val="24"/>
          <w:szCs w:val="24"/>
        </w:rPr>
        <w:t>(Total for question = 4 marks)</w:t>
      </w:r>
    </w:p>
    <w:p w14:paraId="22691948" w14:textId="77777777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</w:p>
    <w:p w14:paraId="2B787164" w14:textId="77777777" w:rsidR="00F84C21" w:rsidRDefault="00F84C21" w:rsidP="00364D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C6B1DA" w14:textId="7C0A1FF2" w:rsidR="00364DC3" w:rsidRPr="00364DC3" w:rsidRDefault="00364DC3" w:rsidP="00364DC3">
      <w:pPr>
        <w:pStyle w:val="NoSpacing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lastRenderedPageBreak/>
        <w:t>2.</w:t>
      </w:r>
      <w:r w:rsidR="00F84C21">
        <w:rPr>
          <w:rFonts w:ascii="Arial" w:hAnsi="Arial" w:cs="Arial"/>
          <w:sz w:val="24"/>
          <w:szCs w:val="24"/>
        </w:rPr>
        <w:t xml:space="preserve"> 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Karol runs in a race.</w:t>
      </w:r>
    </w:p>
    <w:p w14:paraId="0BA1D230" w14:textId="77777777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 xml:space="preserve">The graph shows her speed, in metres per second,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seconds after the start of the race.</w:t>
      </w:r>
    </w:p>
    <w:p w14:paraId="5A0934AE" w14:textId="4E031C51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178FAFA" wp14:editId="2E4C0278">
            <wp:extent cx="5657850" cy="45835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0" cy="45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EB9" w14:textId="3C219A2E" w:rsidR="00364DC3" w:rsidRPr="00364DC3" w:rsidRDefault="00364DC3" w:rsidP="00F84C2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t>(a)  </w:t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 xml:space="preserve">Calculate an estimate for the gradient of the graph when </w:t>
      </w:r>
      <w:r w:rsidRPr="00364DC3">
        <w:rPr>
          <w:rFonts w:ascii="Arial" w:hAnsi="Arial" w:cs="Arial"/>
          <w:i/>
          <w:iCs/>
          <w:sz w:val="24"/>
          <w:szCs w:val="24"/>
        </w:rPr>
        <w:t>t</w:t>
      </w:r>
      <w:r w:rsidRPr="00364DC3">
        <w:rPr>
          <w:rFonts w:ascii="Arial" w:hAnsi="Arial" w:cs="Arial"/>
          <w:sz w:val="24"/>
          <w:szCs w:val="24"/>
        </w:rPr>
        <w:t xml:space="preserve"> = 4 </w:t>
      </w:r>
      <w:r w:rsidRPr="00364DC3">
        <w:rPr>
          <w:rFonts w:ascii="Arial" w:hAnsi="Arial" w:cs="Arial"/>
          <w:sz w:val="24"/>
          <w:szCs w:val="24"/>
        </w:rPr>
        <w:br/>
        <w:t>     </w:t>
      </w:r>
      <w:r w:rsidR="00F84C21">
        <w:rPr>
          <w:rFonts w:ascii="Arial" w:hAnsi="Arial" w:cs="Arial"/>
          <w:sz w:val="24"/>
          <w:szCs w:val="24"/>
        </w:rPr>
        <w:tab/>
      </w:r>
      <w:r w:rsidR="00F84C21">
        <w:rPr>
          <w:rFonts w:ascii="Arial" w:hAnsi="Arial" w:cs="Arial"/>
          <w:sz w:val="24"/>
          <w:szCs w:val="24"/>
        </w:rPr>
        <w:tab/>
      </w:r>
      <w:r w:rsidRPr="00364DC3">
        <w:rPr>
          <w:rFonts w:ascii="Arial" w:hAnsi="Arial" w:cs="Arial"/>
          <w:sz w:val="24"/>
          <w:szCs w:val="24"/>
        </w:rPr>
        <w:t>You must show how you get your answer.</w:t>
      </w:r>
    </w:p>
    <w:p w14:paraId="0C70FE2F" w14:textId="77777777" w:rsidR="00364DC3" w:rsidRPr="00364DC3" w:rsidRDefault="00364DC3" w:rsidP="00F84C21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</w:r>
      <w:r w:rsidRPr="00364DC3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65D415C8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14548927" w14:textId="1F38126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fully what your answer to part (a) represents.</w:t>
      </w:r>
    </w:p>
    <w:p w14:paraId="2DEE0B4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2C3B76B" w14:textId="20332CE9" w:rsidR="00F84C21" w:rsidRDefault="00364DC3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0E362F" w14:textId="77777777" w:rsidR="00F84C21" w:rsidRDefault="00364DC3" w:rsidP="00F84C21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C21"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4E23FAF" w14:textId="174174D4" w:rsidR="00364DC3" w:rsidRPr="00F84C21" w:rsidRDefault="00F84C21" w:rsidP="00F84C21">
      <w:pPr>
        <w:pStyle w:val="NoSpacing"/>
        <w:ind w:left="72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46B1D405" w14:textId="3B18DD4D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c) 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Explain why your answer to part (a) is only an estimate.</w:t>
      </w:r>
    </w:p>
    <w:p w14:paraId="664EAE20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D2117CD" w14:textId="737AE66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8D85AE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7BE3A1B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B40E99" w14:textId="55D51260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17C7D6F4" w14:textId="5665811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688E1B97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E64968" w14:textId="59B36A4E" w:rsidR="00364DC3" w:rsidRPr="00F84C21" w:rsidRDefault="00364DC3" w:rsidP="00F84C2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Here is a speed-time graph for a car journey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journey took 100 seconds.</w:t>
      </w:r>
    </w:p>
    <w:p w14:paraId="129B06D5" w14:textId="27B0F728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9411F49" wp14:editId="2F784F61">
            <wp:extent cx="5410200" cy="3296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CA28" w14:textId="77777777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The car travelled 1.75km in the 100 seconds.</w:t>
      </w:r>
    </w:p>
    <w:p w14:paraId="229543E3" w14:textId="4889200B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the value of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2FC2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45E70C9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4BDA6135" w14:textId="301A7E99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Describe the acceleration of the car for each part of this journey.</w:t>
      </w:r>
    </w:p>
    <w:p w14:paraId="3DA5BD8A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C4DEFA6" w14:textId="1A651C12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6977185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B1C34D5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D2CE9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D3D66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640E58C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C574CC1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223CB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B100D3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9C1D6B3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5002BE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54F827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530E13D" w14:textId="77777777" w:rsidR="00F84C21" w:rsidRDefault="00F84C21" w:rsidP="00F84C21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941A27E" w14:textId="20677743" w:rsidR="00364DC3" w:rsidRPr="00F84C21" w:rsidRDefault="00F84C21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4DC3"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62190A8" w14:textId="2A2D7566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  (Total for question = 5 marks)</w:t>
      </w:r>
    </w:p>
    <w:p w14:paraId="40B7573F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49ADA09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F29636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DFAC11C" w14:textId="0C450242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C5D339" w14:textId="77777777" w:rsidR="00F84C21" w:rsidRDefault="00F84C21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4FDD71" w14:textId="77777777" w:rsid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The graph shows information about the velocity,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v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m/s, of a parachutis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seconds after </w:t>
      </w:r>
    </w:p>
    <w:p w14:paraId="73EAB6F7" w14:textId="2308687E" w:rsidR="00364DC3" w:rsidRPr="00F84C21" w:rsidRDefault="00364DC3" w:rsidP="00F84C2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leaving a plane.</w:t>
      </w:r>
    </w:p>
    <w:p w14:paraId="0E7A289B" w14:textId="51EF2744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25A24E3" wp14:editId="3F3F824D">
            <wp:extent cx="5391150" cy="4977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68" cy="4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73FC" w14:textId="3F7A9FFB" w:rsidR="00364DC3" w:rsidRPr="00F84C21" w:rsidRDefault="00364DC3" w:rsidP="00F84C2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(a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acceleration of the parachutist at </w:t>
      </w:r>
      <w:r w:rsidRPr="00F84C21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= 6</w:t>
      </w:r>
    </w:p>
    <w:p w14:paraId="319274CC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/s</w:t>
      </w:r>
      <w:r w:rsidRPr="00F84C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5A977F76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101CB68" w14:textId="3AB9CDBD" w:rsidR="00364DC3" w:rsidRPr="00F84C21" w:rsidRDefault="00364DC3" w:rsidP="00450437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fallen by the parachutist in the first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 xml:space="preserve">12 seconds after leaving the plane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Use 3 strips of equal width.</w:t>
      </w:r>
    </w:p>
    <w:p w14:paraId="1B0A114E" w14:textId="77777777" w:rsid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92D57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139304" w14:textId="77777777" w:rsidR="00F84C21" w:rsidRDefault="00F84C21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CE4F9B9" w14:textId="6C469EBF" w:rsidR="00364DC3" w:rsidRPr="00F84C21" w:rsidRDefault="00364DC3" w:rsidP="00F84C2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374CF6BD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D62F9C4" w14:textId="77777777" w:rsidR="00364DC3" w:rsidRPr="00F84C21" w:rsidRDefault="00364DC3" w:rsidP="00F84C2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14:paraId="3914AE45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C832A6D" w14:textId="1C084EAA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F84C21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Here is a speed-time graph for a car.</w:t>
      </w:r>
    </w:p>
    <w:p w14:paraId="6EFF58C8" w14:textId="5BA41B16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745EB7C" wp14:editId="454B8040">
            <wp:extent cx="5848350" cy="529376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54" cy="5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1E8" w14:textId="17DAD367" w:rsidR="00364DC3" w:rsidRPr="00F84C21" w:rsidRDefault="00364DC3" w:rsidP="00C17028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Work out an estimate for the distance the car travelled in the first 10 seconds.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="00C17028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Use 5 strips of equal width.</w:t>
      </w:r>
    </w:p>
    <w:p w14:paraId="2D3637DC" w14:textId="77777777" w:rsidR="00364DC3" w:rsidRPr="00F84C21" w:rsidRDefault="00364DC3" w:rsidP="001B097D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m</w:t>
      </w:r>
    </w:p>
    <w:p w14:paraId="1409BFF3" w14:textId="77777777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14:paraId="55159CA0" w14:textId="7043B2D5" w:rsidR="00364DC3" w:rsidRPr="00F84C21" w:rsidRDefault="00364DC3" w:rsidP="001B097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Is your answer to (a) an underestimate or an overestimate of the actual distance? </w:t>
      </w:r>
      <w:r w:rsidRPr="00F84C21">
        <w:rPr>
          <w:rFonts w:ascii="Arial" w:hAnsi="Arial" w:cs="Arial"/>
          <w:color w:val="000000" w:themeColor="text1"/>
          <w:sz w:val="24"/>
          <w:szCs w:val="24"/>
        </w:rPr>
        <w:br/>
        <w:t>      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Pr="00F84C21">
        <w:rPr>
          <w:rFonts w:ascii="Arial" w:hAnsi="Arial" w:cs="Arial"/>
          <w:color w:val="000000" w:themeColor="text1"/>
          <w:sz w:val="24"/>
          <w:szCs w:val="24"/>
        </w:rPr>
        <w:t>Give a reason for your answer.</w:t>
      </w:r>
    </w:p>
    <w:p w14:paraId="44DC9685" w14:textId="77777777" w:rsidR="001B097D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  <w:r w:rsidR="001B097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268DAD" w14:textId="444ECC38" w:rsidR="00364DC3" w:rsidRPr="00F84C21" w:rsidRDefault="00364DC3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3EE65497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21230A6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5EE109EC" w14:textId="77777777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A4696B8" w14:textId="77777777" w:rsidR="001B097D" w:rsidRPr="00F84C21" w:rsidRDefault="001B097D" w:rsidP="001B097D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422712CD" w14:textId="04D40F9C" w:rsidR="00364DC3" w:rsidRPr="001B097D" w:rsidRDefault="001B097D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C3" w:rsidRPr="001B097D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14:paraId="25991CE1" w14:textId="048CA0DD" w:rsidR="00364DC3" w:rsidRPr="001B097D" w:rsidRDefault="00364DC3" w:rsidP="001B097D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097D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14:paraId="7DF5A4B3" w14:textId="77777777" w:rsidR="00364DC3" w:rsidRPr="00F84C21" w:rsidRDefault="00364DC3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BC535F" w14:textId="2E30EF60" w:rsidR="001B097D" w:rsidRDefault="001B097D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0C859F" w14:textId="77777777" w:rsidR="008A0794" w:rsidRPr="00792D2B" w:rsidRDefault="008A0794" w:rsidP="008A079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14:paraId="486EF60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3E27A5C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27CFE42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14:paraId="1032CD7F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14:paraId="0802385D" w14:textId="77777777" w:rsidR="008A0794" w:rsidRPr="000352D2" w:rsidRDefault="008A0794" w:rsidP="008A079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14:paraId="58390D3E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FBDEBF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412913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14:paraId="675AAC92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8A0794" w:rsidRPr="000352D2" w14:paraId="66CD26DB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DF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F9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5E517E7D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47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10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8A0794" w:rsidRPr="000352D2" w14:paraId="04F399AA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2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7C933A96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60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7A115C7F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31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AF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8A0794" w:rsidRPr="000352D2" w14:paraId="6308DD17" w14:textId="77777777" w:rsidTr="008734FF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B0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69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14:paraId="6616B1F7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B63F2E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14:paraId="5DA27125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A551D7F" wp14:editId="1E5951F4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83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6F4E483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14:paraId="2935285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14:paraId="775A7596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3A9B5AF" wp14:editId="00ABF5B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AB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04684F2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14:paraId="30B1F4CC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8A0794" w:rsidRPr="000352D2" w14:paraId="7240F9B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7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9A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41D3AD96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06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97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2D2F49B4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7C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11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372019F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2C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23091D7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A1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4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7A8A5E3B" w14:textId="77777777" w:rsidTr="008734F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3F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73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294DEF2D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DDD60F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14:paraId="20DEF3B3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37E46F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0F4337F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14:paraId="20C6B6B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FFCFEC2" wp14:editId="07C63D8F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52C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3B11B01C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AE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ACD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7EEBDC6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2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52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5B3BD1A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1E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8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8262A05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6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408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F46A9EB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DD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2B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4F1A2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44EDDB1E" w14:textId="77777777" w:rsidR="008A0794" w:rsidRPr="000352D2" w:rsidRDefault="008A0794" w:rsidP="008A079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8A0794" w:rsidRPr="000352D2" w14:paraId="01D50F34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CD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21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C96CCC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C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6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8A0794" w:rsidRPr="000352D2" w14:paraId="01AEC00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06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7F12F790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E49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DB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8A0794" w:rsidRPr="000352D2" w14:paraId="752AFB93" w14:textId="77777777" w:rsidTr="008734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7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EB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14:paraId="0D0228F9" w14:textId="77777777" w:rsidR="008A0794" w:rsidRPr="000352D2" w:rsidRDefault="008A0794" w:rsidP="008A079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14:paraId="26EA819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5B345729" wp14:editId="0200B34A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5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14:paraId="2DA7C99E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14:paraId="18EE734A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C99CE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794F42D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14:paraId="58684D45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14:paraId="346931A0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6FEAC6DE" wp14:editId="1CDC1A34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DA2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14:paraId="4AC356C5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42E49204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8A0794" w:rsidRPr="000352D2" w14:paraId="6705EFCF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41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0C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06C0CFEE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88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8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8A0794" w:rsidRPr="000352D2" w14:paraId="442B8832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2A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19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8A0794" w:rsidRPr="000352D2" w14:paraId="2EF77810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98F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32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DE5F7FA" w14:textId="77777777" w:rsidTr="0087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2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CC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A670B1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E20251A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23C2A71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7934FC47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00BF17B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DFDC549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B865A6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C46573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18D9F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1361B1C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3BAC7E8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93D4B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5553F1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262F6F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9A8CA0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B5C45A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DE87428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14:paraId="79BCD26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8A0794" w:rsidRPr="000352D2" w14:paraId="1B6BAFA6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E29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33D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3D8D35C4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66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A1C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40E306C1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731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7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2D1071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6F2D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B41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5B4D124C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C5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065E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8A0794" w:rsidRPr="000352D2" w14:paraId="6F2299E8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D8C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A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6E874DBA" w14:textId="77777777" w:rsidTr="008734FF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57B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BEE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14:paraId="57BDC00C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14:paraId="257D60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14:paraId="55E64E4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7F562E71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2840A2C8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42E6087E" wp14:editId="0DE0AE2E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4B4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04086343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14:paraId="50D4BAF6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C153CFF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5D1BD0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A4CBC4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CE100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2AA479" w14:textId="77777777" w:rsidR="00972587" w:rsidRDefault="00972587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EE044E6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FED44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9FE2F01" w14:textId="77777777" w:rsidR="008A0794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14:paraId="275E296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665D5B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F86DD78" wp14:editId="73EB3EB9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5436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14:paraId="1C636187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8A0794" w:rsidRPr="000352D2" w14:paraId="760598F2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3D9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proofErr w:type="spellStart"/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</w:t>
            </w:r>
            <w:proofErr w:type="spellEnd"/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1FD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1F34C775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7E1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194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8A0794" w:rsidRPr="000352D2" w14:paraId="0D7187B8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A75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4E4F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8A0794" w:rsidRPr="000352D2" w14:paraId="296826F6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4E1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E0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A9E38F1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697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83C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4C327FB0" w14:textId="77777777" w:rsidTr="008734FF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529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1B7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14:paraId="48596146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14:paraId="27F58835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14:paraId="11772190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14:paraId="224F4FA8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57AF984D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0672ABA0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82ED0F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12BA1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47AE172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927B65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38C19D3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0C7A027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557AC3E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1F77A995" w14:textId="77777777" w:rsidR="008A0794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CB1718D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The table gives information about the heights, in centimetres, of some </w:t>
      </w:r>
      <w:proofErr w:type="gramStart"/>
      <w:r w:rsidRPr="000352D2">
        <w:rPr>
          <w:rFonts w:ascii="Arial" w:hAnsi="Arial" w:cs="Arial"/>
          <w:bCs/>
          <w:sz w:val="24"/>
          <w:szCs w:val="28"/>
        </w:rPr>
        <w:t>15 year old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students.</w:t>
      </w:r>
    </w:p>
    <w:p w14:paraId="4E5DFF72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8A0794" w:rsidRPr="000352D2" w14:paraId="7D451D93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E5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03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C9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54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8A0794" w:rsidRPr="000352D2" w14:paraId="3F247301" w14:textId="77777777" w:rsidTr="008734FF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00C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65A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3F0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5B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14:paraId="745CB212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14:paraId="23284C09" w14:textId="77777777" w:rsidR="008A0794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14:paraId="5BF9B389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696670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22D24269" wp14:editId="774A6BB7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E19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14:paraId="123CDC88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E510C4" w14:textId="77777777" w:rsidR="008A0794" w:rsidRPr="000352D2" w:rsidRDefault="008A0794" w:rsidP="008A0794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14:paraId="45C1145B" w14:textId="77777777" w:rsidR="008A0794" w:rsidRPr="000352D2" w:rsidRDefault="008A0794" w:rsidP="008A079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14:paraId="1B36C924" w14:textId="77777777" w:rsidR="008A0794" w:rsidRPr="000352D2" w:rsidRDefault="008A0794" w:rsidP="008A079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7D1346CF" wp14:editId="679072CD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B01" w14:textId="77777777" w:rsidR="008A0794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14:paraId="6C174F6E" w14:textId="77777777" w:rsidR="008A0794" w:rsidRPr="000352D2" w:rsidRDefault="008A0794" w:rsidP="008A0794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8A0794" w:rsidRPr="000352D2" w14:paraId="62FFF162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665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36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8A0794" w:rsidRPr="000352D2" w14:paraId="2D5E9193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37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839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8A0794" w:rsidRPr="000352D2" w14:paraId="53E73156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1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28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25D16A51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427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6C4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1DB829F7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C9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1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8A0794" w:rsidRPr="000352D2" w14:paraId="31A1057B" w14:textId="77777777" w:rsidTr="008734F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EB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742" w14:textId="77777777" w:rsidR="008A0794" w:rsidRPr="000352D2" w:rsidRDefault="008A0794" w:rsidP="008734F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95C05BF" w14:textId="77777777" w:rsidR="008A0794" w:rsidRPr="000352D2" w:rsidRDefault="008A0794" w:rsidP="008A079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14:paraId="265BF87D" w14:textId="62568C1D" w:rsidR="008A0794" w:rsidRDefault="008A0794" w:rsidP="00364D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5E6D046" w14:textId="04048E63" w:rsidR="00897067" w:rsidRPr="00792D2B" w:rsidRDefault="00897067" w:rsidP="00897067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pture-Recapture</w:t>
      </w:r>
    </w:p>
    <w:p w14:paraId="02D0C076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D7416BB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0A5DE7AF" w14:textId="218056E0" w:rsidR="00897067" w:rsidRPr="00897067" w:rsidRDefault="00897067" w:rsidP="00897067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Set up a pair of equivalent fractions </w:t>
      </w:r>
      <w:r w:rsidRPr="00897067">
        <w:rPr>
          <w:rFonts w:ascii="Arial" w:hAnsi="Arial" w:cs="Arial"/>
          <w:bCs/>
          <w:sz w:val="24"/>
          <w:szCs w:val="28"/>
        </w:rPr>
        <w:sym w:font="Wingdings" w:char="F0E0"/>
      </w:r>
      <w:r>
        <w:rPr>
          <w:rFonts w:ascii="Arial" w:hAnsi="Arial" w:cs="Arial"/>
          <w:bCs/>
          <w:sz w:val="24"/>
          <w:szCs w:val="28"/>
        </w:rPr>
        <w:t xml:space="preserve"> how many out of </w:t>
      </w:r>
      <m:oMath>
        <m:r>
          <w:rPr>
            <w:rFonts w:ascii="Cambria Math" w:hAnsi="Cambria Math" w:cs="Arial"/>
            <w:sz w:val="24"/>
            <w:szCs w:val="28"/>
          </w:rPr>
          <m:t>x</m:t>
        </m:r>
      </m:oMath>
      <w:r>
        <w:rPr>
          <w:rFonts w:ascii="Arial" w:hAnsi="Arial" w:cs="Arial"/>
          <w:bCs/>
          <w:sz w:val="24"/>
          <w:szCs w:val="28"/>
        </w:rPr>
        <w:t xml:space="preserve"> were tagged = how many of the second sample are tagged out of how many in the original sample.</w:t>
      </w:r>
    </w:p>
    <w:p w14:paraId="539181CD" w14:textId="4588BB99" w:rsidR="00897067" w:rsidRPr="00897067" w:rsidRDefault="00897067" w:rsidP="00897067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This method assumes that the original sample is thoroughly mixed back in.</w:t>
      </w:r>
    </w:p>
    <w:p w14:paraId="580456C8" w14:textId="77777777" w:rsidR="00897067" w:rsidRPr="000352D2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9820C3A" w14:textId="3AA35922" w:rsidR="00897067" w:rsidRDefault="00897067" w:rsidP="00897067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4C41556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1.</w:t>
      </w:r>
      <w:r w:rsidRPr="00233DD5">
        <w:rPr>
          <w:rFonts w:ascii="Arial" w:hAnsi="Arial" w:cs="Arial"/>
          <w:b/>
          <w:sz w:val="24"/>
          <w:szCs w:val="24"/>
        </w:rPr>
        <w:tab/>
      </w:r>
      <w:r w:rsidRPr="00233DD5">
        <w:rPr>
          <w:rFonts w:ascii="Arial" w:hAnsi="Arial" w:cs="Arial"/>
          <w:sz w:val="24"/>
          <w:szCs w:val="24"/>
        </w:rPr>
        <w:t>A scientist wants to estimate the number of fish in a lake.</w:t>
      </w:r>
    </w:p>
    <w:p w14:paraId="4D54662A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catches 50 fish from the lake and marks them with a dye.</w:t>
      </w:r>
    </w:p>
    <w:p w14:paraId="39E03652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fish are then returned to the lake.</w:t>
      </w:r>
    </w:p>
    <w:p w14:paraId="70C8B60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 the scientist catches another 50 fish.</w:t>
      </w:r>
    </w:p>
    <w:p w14:paraId="5EFB851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4 of these fish are marked with the dye.</w:t>
      </w:r>
    </w:p>
    <w:p w14:paraId="4ABD9395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fish in the lake.</w:t>
      </w:r>
    </w:p>
    <w:p w14:paraId="65D3992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0CA6FCD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7220B45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0170D8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F6E4450" w14:textId="5DFC13C4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A8F300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43F9638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36729E10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r>
        <w:rPr>
          <w:rFonts w:ascii="Arial" w:hAnsi="Arial" w:cs="Arial"/>
          <w:b/>
          <w:sz w:val="24"/>
          <w:szCs w:val="24"/>
        </w:rPr>
        <w:t>2</w:t>
      </w:r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66269CBC" w14:textId="77777777" w:rsidR="00A80612" w:rsidRDefault="00A80612" w:rsidP="00A8061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57B8B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2.</w:t>
      </w:r>
      <w:r w:rsidRPr="00233DD5">
        <w:rPr>
          <w:rFonts w:ascii="Arial" w:hAnsi="Arial" w:cs="Arial"/>
          <w:sz w:val="24"/>
          <w:szCs w:val="24"/>
        </w:rPr>
        <w:tab/>
        <w:t>A farmer wants to estimate the number of rabbits on his farm.</w:t>
      </w:r>
    </w:p>
    <w:p w14:paraId="5A84A7E2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 Monday he catches 120 rabbits.</w:t>
      </w:r>
    </w:p>
    <w:p w14:paraId="2E295FD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puts a tag on each rabbit.</w:t>
      </w:r>
    </w:p>
    <w:p w14:paraId="044FAE8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lets the rabbits run away.</w:t>
      </w:r>
    </w:p>
    <w:p w14:paraId="63B299FE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 Tuesday the farmer catches 70 rabbits.</w:t>
      </w:r>
    </w:p>
    <w:p w14:paraId="55CA8E6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15 of these rabbits have a tag on them.</w:t>
      </w:r>
    </w:p>
    <w:p w14:paraId="796A255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rabbits on the farm.</w:t>
      </w:r>
    </w:p>
    <w:p w14:paraId="7827488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6165FA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234737D" w14:textId="3C2B54B0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55CC74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E10CDD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5B52112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0C2A566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082D9136" w14:textId="77777777" w:rsidR="00A80612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(Total </w:t>
      </w:r>
      <w:r>
        <w:rPr>
          <w:rFonts w:ascii="Arial" w:hAnsi="Arial" w:cs="Arial"/>
          <w:b/>
          <w:sz w:val="24"/>
          <w:szCs w:val="24"/>
        </w:rPr>
        <w:t>2</w:t>
      </w:r>
      <w:r w:rsidRPr="00233DD5">
        <w:rPr>
          <w:rFonts w:ascii="Arial" w:hAnsi="Arial" w:cs="Arial"/>
          <w:b/>
          <w:sz w:val="24"/>
          <w:szCs w:val="24"/>
        </w:rPr>
        <w:t xml:space="preserve"> marks)</w:t>
      </w:r>
    </w:p>
    <w:p w14:paraId="4A9A0BA8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D3CBA23" w14:textId="083DEC2C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3.</w:t>
      </w:r>
      <w:r w:rsidRPr="00233DD5">
        <w:rPr>
          <w:rFonts w:ascii="Arial" w:hAnsi="Arial" w:cs="Arial"/>
          <w:sz w:val="24"/>
          <w:szCs w:val="24"/>
        </w:rPr>
        <w:tab/>
        <w:t xml:space="preserve">There are </w:t>
      </w:r>
      <w:r w:rsidRPr="00233DD5">
        <w:rPr>
          <w:rFonts w:ascii="Arial" w:hAnsi="Arial" w:cs="Arial"/>
          <w:i/>
          <w:iCs/>
          <w:sz w:val="24"/>
          <w:szCs w:val="24"/>
        </w:rPr>
        <w:t xml:space="preserve">N </w:t>
      </w:r>
      <w:r w:rsidRPr="00233DD5">
        <w:rPr>
          <w:rFonts w:ascii="Arial" w:hAnsi="Arial" w:cs="Arial"/>
          <w:sz w:val="24"/>
          <w:szCs w:val="24"/>
        </w:rPr>
        <w:t>beads in a jar.</w:t>
      </w:r>
    </w:p>
    <w:p w14:paraId="1DBDDE68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40 of these beads are black.</w:t>
      </w:r>
    </w:p>
    <w:p w14:paraId="52F5689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Julie takes at random a sample of 50 beads from the jar.</w:t>
      </w:r>
    </w:p>
    <w:p w14:paraId="2BB9B69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5 of the beads in her sample are black.</w:t>
      </w:r>
    </w:p>
    <w:p w14:paraId="64C4D51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Work out an estimate for the value of </w:t>
      </w:r>
      <w:r w:rsidRPr="00233DD5">
        <w:rPr>
          <w:rFonts w:ascii="Arial" w:hAnsi="Arial" w:cs="Arial"/>
          <w:i/>
          <w:iCs/>
          <w:sz w:val="24"/>
          <w:szCs w:val="24"/>
        </w:rPr>
        <w:t>N</w:t>
      </w:r>
      <w:r w:rsidRPr="00233DD5">
        <w:rPr>
          <w:rFonts w:ascii="Arial" w:hAnsi="Arial" w:cs="Arial"/>
          <w:sz w:val="24"/>
          <w:szCs w:val="24"/>
        </w:rPr>
        <w:t>.</w:t>
      </w:r>
    </w:p>
    <w:p w14:paraId="6E2FBDE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8952BF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DC5B0D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15F38A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D0D938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CE227C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B1C761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DEB8C80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6079E829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Total 2 marks)</w:t>
      </w:r>
    </w:p>
    <w:p w14:paraId="1B0D289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lastRenderedPageBreak/>
        <w:t>4.</w:t>
      </w:r>
      <w:r w:rsidRPr="00233DD5">
        <w:rPr>
          <w:rFonts w:ascii="Arial" w:hAnsi="Arial" w:cs="Arial"/>
          <w:sz w:val="24"/>
          <w:szCs w:val="24"/>
        </w:rPr>
        <w:tab/>
        <w:t>Clive wants to estimate the number of bees in a beehive.</w:t>
      </w:r>
    </w:p>
    <w:p w14:paraId="62DBA3A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Clive catches 50 bees from the beehive.</w:t>
      </w:r>
    </w:p>
    <w:p w14:paraId="686591C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marks each bee with a dye.</w:t>
      </w:r>
    </w:p>
    <w:p w14:paraId="1B964C9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lets the bees go.</w:t>
      </w:r>
    </w:p>
    <w:p w14:paraId="391D8ED4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, Clive catches 40 bees from the beehive.</w:t>
      </w:r>
    </w:p>
    <w:p w14:paraId="3DFD378D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8 of these bees have been marked with the dye.</w:t>
      </w:r>
    </w:p>
    <w:p w14:paraId="29F49FE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 xml:space="preserve">) 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bees in the beehive.</w:t>
      </w:r>
    </w:p>
    <w:p w14:paraId="28A6A32E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BCEDBC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9D2206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D31273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1B9699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1151AE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1B4ECBA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 bees</w:t>
      </w:r>
    </w:p>
    <w:p w14:paraId="14EA5DE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E20776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ii) </w:t>
      </w:r>
      <w:r w:rsidRPr="00233DD5">
        <w:rPr>
          <w:rFonts w:ascii="Arial" w:hAnsi="Arial" w:cs="Arial"/>
          <w:sz w:val="24"/>
          <w:szCs w:val="24"/>
        </w:rPr>
        <w:tab/>
        <w:t>Write down any assumptions you have made.</w:t>
      </w:r>
    </w:p>
    <w:p w14:paraId="3E9276A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3DEA76F" w14:textId="51514B7C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FC9FAB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2A4B49E" w14:textId="5764F038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3B205A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F91072E" w14:textId="7372BDE1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9CD4C2C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Total 4 marks)</w:t>
      </w:r>
    </w:p>
    <w:p w14:paraId="13F0135F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C23DFC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5.</w:t>
      </w:r>
      <w:r w:rsidRPr="00233DD5">
        <w:rPr>
          <w:rFonts w:ascii="Arial" w:hAnsi="Arial" w:cs="Arial"/>
          <w:sz w:val="24"/>
          <w:szCs w:val="24"/>
        </w:rPr>
        <w:tab/>
        <w:t>Toga wants to estimate the number of termites in a nest.</w:t>
      </w:r>
    </w:p>
    <w:p w14:paraId="074BCA7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 Monday Toga catches 80 termites.</w:t>
      </w:r>
    </w:p>
    <w:p w14:paraId="53409E23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puts a mark on each termite.</w:t>
      </w:r>
    </w:p>
    <w:p w14:paraId="70FF764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He then puts all 80 termites back in the nest.</w:t>
      </w:r>
    </w:p>
    <w:p w14:paraId="00460CAF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 Tuesday Toga catches 60 termites.</w:t>
      </w:r>
    </w:p>
    <w:p w14:paraId="1A615737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12 of these termites have a mark on them.</w:t>
      </w:r>
    </w:p>
    <w:p w14:paraId="0AD4BCCA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Work out an estimate for the total number of termites in the nest.</w:t>
      </w:r>
    </w:p>
    <w:p w14:paraId="1E5B3666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DFD73CE" w14:textId="46FF743E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11B58B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F506C5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B5942E4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A67CCE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B2D0DA9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A7218E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5631861E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 xml:space="preserve"> (Total 2 marks)</w:t>
      </w:r>
    </w:p>
    <w:p w14:paraId="44F31BF1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FBC65AF" w14:textId="77777777" w:rsidR="00A80612" w:rsidRDefault="00A806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83CDBC" w14:textId="58062B6A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lastRenderedPageBreak/>
        <w:t>6.</w:t>
      </w:r>
      <w:r w:rsidRPr="00233DD5">
        <w:rPr>
          <w:rFonts w:ascii="Arial" w:hAnsi="Arial" w:cs="Arial"/>
          <w:sz w:val="24"/>
          <w:szCs w:val="24"/>
        </w:rPr>
        <w:tab/>
        <w:t>There are a large number of white beads in a bag.</w:t>
      </w:r>
    </w:p>
    <w:p w14:paraId="04786F5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re are only white beads in the bag.</w:t>
      </w:r>
    </w:p>
    <w:p w14:paraId="7460EF6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wants to find an estimate for the number of beads in the bag.</w:t>
      </w:r>
    </w:p>
    <w:p w14:paraId="45CDF480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replaces 30 of the white beads in the bag with 30 black beads.</w:t>
      </w:r>
    </w:p>
    <w:p w14:paraId="1ECB170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She then takes 50 beads from the bag.</w:t>
      </w:r>
    </w:p>
    <w:p w14:paraId="703EEBF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2 of the 50 beads are black.</w:t>
      </w:r>
    </w:p>
    <w:p w14:paraId="4B52B19D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Felicity then puts the 50 beads back in the bag.</w:t>
      </w:r>
    </w:p>
    <w:p w14:paraId="1CD4E0D6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a) 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beads in the bag.</w:t>
      </w:r>
    </w:p>
    <w:p w14:paraId="2DC223CC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BE4097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64C41E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689C1D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DDE3D6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1E692A0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593E7C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62FAD9D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E241E39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AA867C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)</w:t>
      </w:r>
    </w:p>
    <w:p w14:paraId="29A1BC2C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 xml:space="preserve">(b) </w:t>
      </w:r>
      <w:r w:rsidRPr="00233DD5">
        <w:rPr>
          <w:rFonts w:ascii="Arial" w:hAnsi="Arial" w:cs="Arial"/>
          <w:sz w:val="24"/>
          <w:szCs w:val="24"/>
        </w:rPr>
        <w:tab/>
        <w:t>Write down one assumption you have made.</w:t>
      </w:r>
    </w:p>
    <w:p w14:paraId="3CBCA21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2BA3892D" w14:textId="793482A8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BD252F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EC6DDB3" w14:textId="3E8361B0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E33E66D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1)</w:t>
      </w:r>
    </w:p>
    <w:p w14:paraId="281BF1F7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Total 3 marks)</w:t>
      </w:r>
    </w:p>
    <w:p w14:paraId="531E48B3" w14:textId="77777777" w:rsidR="00A80612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BD7EF2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7.</w:t>
      </w:r>
      <w:r w:rsidRPr="00233DD5">
        <w:rPr>
          <w:rFonts w:ascii="Arial" w:hAnsi="Arial" w:cs="Arial"/>
          <w:sz w:val="24"/>
          <w:szCs w:val="24"/>
        </w:rPr>
        <w:tab/>
        <w:t>Alex wants to find out how many ducks there are in a park.</w:t>
      </w:r>
    </w:p>
    <w:p w14:paraId="149FC4CE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One day he puts a tag on each of 30 of the ducks.</w:t>
      </w:r>
    </w:p>
    <w:p w14:paraId="504DCB1B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The next day he catches 40 ducks.</w:t>
      </w:r>
    </w:p>
    <w:p w14:paraId="5375B475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8 of these ducks have tags on them.</w:t>
      </w:r>
    </w:p>
    <w:p w14:paraId="31A4A824" w14:textId="77777777" w:rsidR="00A80612" w:rsidRPr="00233DD5" w:rsidRDefault="00A80612" w:rsidP="00A8061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>)</w:t>
      </w:r>
      <w:r w:rsidRPr="00233DD5">
        <w:rPr>
          <w:rFonts w:ascii="Arial" w:hAnsi="Arial" w:cs="Arial"/>
          <w:sz w:val="24"/>
          <w:szCs w:val="24"/>
        </w:rPr>
        <w:tab/>
        <w:t>Work out an estimate for the number of ducks in the park.</w:t>
      </w:r>
    </w:p>
    <w:p w14:paraId="14D33DA1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5C1DD20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F0FC137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A74574A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7C45728B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0F483556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032DB03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1A08F9D4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6564F788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6D78FB1D" w14:textId="77777777" w:rsidR="00A80612" w:rsidRPr="00233DD5" w:rsidRDefault="00A80612" w:rsidP="00A806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Alex assumed that none of the tags fell off during the night.</w:t>
      </w:r>
    </w:p>
    <w:p w14:paraId="55467827" w14:textId="77777777" w:rsidR="00A80612" w:rsidRPr="00233DD5" w:rsidRDefault="00A80612" w:rsidP="00A8061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(ii)</w:t>
      </w:r>
      <w:r w:rsidRPr="00233DD5">
        <w:rPr>
          <w:rFonts w:ascii="Arial" w:hAnsi="Arial" w:cs="Arial"/>
          <w:sz w:val="24"/>
          <w:szCs w:val="24"/>
        </w:rPr>
        <w:tab/>
        <w:t>If Alex’s assumption is wrong, explain how this could affect your answer to part (</w:t>
      </w:r>
      <w:proofErr w:type="spellStart"/>
      <w:r w:rsidRPr="00233DD5">
        <w:rPr>
          <w:rFonts w:ascii="Arial" w:hAnsi="Arial" w:cs="Arial"/>
          <w:sz w:val="24"/>
          <w:szCs w:val="24"/>
        </w:rPr>
        <w:t>i</w:t>
      </w:r>
      <w:proofErr w:type="spellEnd"/>
      <w:r w:rsidRPr="00233DD5">
        <w:rPr>
          <w:rFonts w:ascii="Arial" w:hAnsi="Arial" w:cs="Arial"/>
          <w:sz w:val="24"/>
          <w:szCs w:val="24"/>
        </w:rPr>
        <w:t>).</w:t>
      </w:r>
    </w:p>
    <w:p w14:paraId="0B7C4A4F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3A3B7FE2" w14:textId="7A84E1FD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7A5CA02" w14:textId="77777777" w:rsidR="00A80612" w:rsidRPr="00233DD5" w:rsidRDefault="00A80612" w:rsidP="00A80612">
      <w:pPr>
        <w:pStyle w:val="NoSpacing"/>
        <w:rPr>
          <w:rFonts w:ascii="Arial" w:hAnsi="Arial" w:cs="Arial"/>
          <w:sz w:val="24"/>
          <w:szCs w:val="24"/>
        </w:rPr>
      </w:pPr>
    </w:p>
    <w:p w14:paraId="4E437E73" w14:textId="2C89905D" w:rsidR="00A80612" w:rsidRPr="00233DD5" w:rsidRDefault="00A80612" w:rsidP="00A8061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33DD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E56E5CF" w14:textId="77777777" w:rsidR="00A80612" w:rsidRPr="00233DD5" w:rsidRDefault="00A80612" w:rsidP="00A8061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33DD5">
        <w:rPr>
          <w:rFonts w:ascii="Arial" w:hAnsi="Arial" w:cs="Arial"/>
          <w:b/>
          <w:sz w:val="24"/>
          <w:szCs w:val="24"/>
        </w:rPr>
        <w:t>(Total 4 marks)</w:t>
      </w:r>
    </w:p>
    <w:p w14:paraId="279F47A4" w14:textId="77777777" w:rsidR="00897067" w:rsidRPr="00897067" w:rsidRDefault="00897067" w:rsidP="00897067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820DAC" w14:textId="77777777" w:rsidR="00897067" w:rsidRDefault="0089706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CC9AE38" w14:textId="3CBD2004" w:rsidR="00217866" w:rsidRDefault="00217866" w:rsidP="0021786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14:paraId="102D89EA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E109B51" w14:textId="77777777" w:rsidR="00217866" w:rsidRDefault="00217866" w:rsidP="0021786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1E234CF1" w14:textId="77777777" w:rsidR="00217866" w:rsidRPr="00EF3C88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  <w:lang w:eastAsia="en-GB"/>
        </w:rPr>
        <w:drawing>
          <wp:inline distT="0" distB="0" distL="0" distR="0" wp14:anchorId="080585CD" wp14:editId="56EABF6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7D36" w14:textId="77777777" w:rsidR="00217866" w:rsidRDefault="00217866" w:rsidP="00217866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A0F5B48" w14:textId="77777777" w:rsidR="00217866" w:rsidRPr="004F4423" w:rsidRDefault="00217866" w:rsidP="00217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:</w:t>
      </w:r>
    </w:p>
    <w:p w14:paraId="2A2DAAC1" w14:textId="77777777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14:paraId="34FC8089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6BE63AF" wp14:editId="5102F50F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DA1D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14:paraId="6E4B7C46" w14:textId="77777777" w:rsidR="00217866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0EB7F4A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57F2F72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14:paraId="3B4C0207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14:paraId="6DF6A9A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D8113D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1A1E69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9801B09" wp14:editId="429A19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  <w:t>Here is a Venn diagram.</w:t>
      </w:r>
    </w:p>
    <w:p w14:paraId="0B0D8667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0E9D23F" w14:textId="77777777" w:rsidR="00217866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14:paraId="4533708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14:paraId="617113B4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4F4423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F4423">
        <w:rPr>
          <w:rFonts w:ascii="Arial" w:hAnsi="Arial" w:cs="Arial"/>
          <w:color w:val="000000" w:themeColor="text1"/>
          <w:sz w:val="24"/>
          <w:szCs w:val="24"/>
        </w:rPr>
        <w:t>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14:paraId="4A0DDBB9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0B3214D" w14:textId="77777777" w:rsidR="00217866" w:rsidRPr="004F4423" w:rsidRDefault="00217866" w:rsidP="00217866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43113953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6D10165" w14:textId="77777777" w:rsidR="00217866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2F23CF" w14:textId="77777777" w:rsidR="00217866" w:rsidRPr="004F4423" w:rsidRDefault="00217866" w:rsidP="00217866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14:paraId="7A7D84C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3C5CAD0D" w14:textId="77777777" w:rsidR="00217866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4A6799DF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14:paraId="0386EB2A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14:paraId="69F853FE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BB17C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8C2BB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7535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A4FB15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7941531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A1E2406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14:paraId="5158E5B3" w14:textId="50B713B0" w:rsidR="00217866" w:rsidRPr="004F4423" w:rsidRDefault="00217866" w:rsidP="002178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7EED7C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69565B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122D69E" w14:textId="77777777" w:rsidR="00217866" w:rsidRPr="004F4423" w:rsidRDefault="00217866" w:rsidP="002178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14:paraId="60906B73" w14:textId="77777777" w:rsidR="00217866" w:rsidRPr="004F4423" w:rsidRDefault="00217866" w:rsidP="00217866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14:paraId="1F7704F4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14:paraId="3405C6E1" w14:textId="77777777" w:rsidR="00217866" w:rsidRPr="004F4423" w:rsidRDefault="00217866" w:rsidP="00217866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14:paraId="5CAB6F17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7D1BEE4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94FC23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2996CE1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F2ED59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C88419B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2499BB9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14:paraId="5CE7B576" w14:textId="77777777" w:rsidR="00217866" w:rsidRPr="004F4423" w:rsidRDefault="00217866" w:rsidP="00217866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14:paraId="402964F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F13DE5C" w14:textId="77777777" w:rsidR="00217866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46157D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14:paraId="03B31A61" w14:textId="77777777" w:rsidR="00217866" w:rsidRPr="004F4423" w:rsidRDefault="00217866" w:rsidP="00217866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14:paraId="0907B709" w14:textId="77777777" w:rsidR="00217866" w:rsidRPr="004F4423" w:rsidRDefault="00217866" w:rsidP="00217866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14:paraId="0DF33B05" w14:textId="77777777" w:rsidR="00217866" w:rsidRDefault="00217866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47022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14:paraId="2D2B341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D79411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5FC33C83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14:paraId="5FF56519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14:paraId="6434656B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14:paraId="4923A4F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77BA10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5CDE07A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CD75C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14:paraId="7D127F05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14:paraId="499FE2D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CF48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C2988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0755C2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5E4A3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9531E5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BFC61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4C1E92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4BD6040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6C65F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E87679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D177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9B133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3DFC8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0D9A1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3B8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8E5144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7476D8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A4306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14:paraId="386215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14:paraId="25E9104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14:paraId="7921A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14:paraId="1AE7F2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14:paraId="4F6063C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E029F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5B712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3FE3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D02636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FABCF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D4F57C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7E6DCE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B4AC6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46F79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EFBE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14:paraId="601B1E38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14:paraId="0B632E2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6EE3F8B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2D08AC3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0C453A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6C965E3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68130E4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37568ED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0EB335C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14:paraId="0C232BC7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3C5316E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A2A32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5A56C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BFE5F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7CE4F34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14:paraId="765551B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14:paraId="422BD2F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649E5B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BFF557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D7F37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6E342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3694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337A899B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EFDDDC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14:paraId="6C32907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DCBEE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19595F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2A7E98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B7632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C6360A1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14:paraId="7B7EC05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48A527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02D874D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50748C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14:paraId="437ED62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14:paraId="73E97B7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F3174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4FD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F025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0DD6DB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69C6B0A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06734F09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14:paraId="10ABBC6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6679E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5E7FC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5819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CBD70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04FA0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07F92B0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7CF45367" w14:textId="77777777" w:rsidR="009A3EE1" w:rsidRDefault="009A3EE1" w:rsidP="009A3EE1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14:paraId="4430888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4F2BBD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1C4F2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C14E8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7665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8DDF2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14:paraId="28B713A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12795C1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54CD915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14:paraId="6D4E04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14:paraId="65186E5F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54F16D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62C184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4AB9A6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64E659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89B157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50941D8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5D3D7199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14:paraId="193BE53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14:paraId="29D4E7F0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14:paraId="67D2B92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A16EF22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7CE0A18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0A1780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5D86A98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14:paraId="1222FCC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14:paraId="634862D7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6B04B84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14:paraId="2F1F7F4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66177E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444238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14:paraId="3B84470B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>
        <w:rPr>
          <w:rFonts w:ascii="Arial" w:hAnsi="Arial" w:cs="Arial"/>
          <w:bCs/>
          <w:sz w:val="24"/>
          <w:szCs w:val="28"/>
        </w:rPr>
        <w:t xml:space="preserve">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14:paraId="5CA64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B723B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6E2AD7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125F49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8243105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14:paraId="7F797EA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2FBE351" w14:textId="21B30525" w:rsidR="009A3EE1" w:rsidRDefault="009A3EE1" w:rsidP="00213C0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14:paraId="444C8BF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A17D9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5B9F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B060AE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DCBF0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C98F5C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319169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14:paraId="3484E6FD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99E57F7" w14:textId="77777777" w:rsidR="009A3EE1" w:rsidRDefault="009A3EE1" w:rsidP="00213C0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14:paraId="7AA199A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491D18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920D5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B9F20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29E54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2F50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53C32C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14:paraId="0174AF7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47C6AC1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14:paraId="641857FC" w14:textId="77777777" w:rsidR="009A3EE1" w:rsidRDefault="009A3EE1" w:rsidP="009A3EE1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14:paraId="14F45D41" w14:textId="77777777" w:rsidR="009A3EE1" w:rsidRDefault="009A3EE1" w:rsidP="009A3EE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14:paraId="7DAA40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666B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42D15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166F5F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5F5DC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41996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4A08810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14:paraId="5D90AA1F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11DB5F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14:paraId="27DB206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C76508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1FD223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166E8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9ADCA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0FD8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F4341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F7EB157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14:paraId="7A663AE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3EEFC4F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14:paraId="0F64A93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3BCD9F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F02553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78BBDD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6FF27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5A46BC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FC8982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D80D8B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307D80C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14:paraId="0EF83B33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14:paraId="6403CA4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0074BD59" w14:textId="77777777" w:rsidR="009A3EE1" w:rsidRDefault="009A3EE1" w:rsidP="009A3EE1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14:paraId="1990BCD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i/>
          <w:iCs/>
          <w:sz w:val="24"/>
          <w:szCs w:val="28"/>
        </w:rPr>
        <w:t>.</w:t>
      </w:r>
    </w:p>
    <w:p w14:paraId="60A9AF8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14:paraId="68C03D4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14:paraId="31FAA900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78323C4A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A3FD42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DBB8E66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F52C6E7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05A582AF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3993233B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5CBB55FD" w14:textId="77777777" w:rsidR="009A3EE1" w:rsidRDefault="009A3EE1" w:rsidP="009A3EE1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14:paraId="19DEB6A9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14:paraId="10122C84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232388A" w14:textId="236FF165" w:rsidR="009A3EE1" w:rsidRDefault="009A3EE1" w:rsidP="00710B2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9E890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14:paraId="24FAB71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14FC5E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14:paraId="2C670342" w14:textId="77777777" w:rsidR="009A3EE1" w:rsidRDefault="009A3EE1" w:rsidP="009A3EE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14:paraId="06F4CF80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inline distT="0" distB="0" distL="0" distR="0" wp14:anchorId="20184155" wp14:editId="5D8F1E1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0C7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14:paraId="549593BC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14:paraId="09516D70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14:paraId="13E028D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14:paraId="198CBBE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711F6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1ADAC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C46BE0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0F5214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70AA20C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F76680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6724028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6B82FB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9A3EE1" w14:paraId="2257EDD9" w14:textId="77777777" w:rsidTr="008734FF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41F0D" w14:textId="77777777" w:rsidR="009A3EE1" w:rsidRDefault="009A3EE1" w:rsidP="008734FF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SALE - 20% OFF</w:t>
            </w:r>
          </w:p>
        </w:tc>
      </w:tr>
    </w:tbl>
    <w:p w14:paraId="224C532F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14:paraId="651FF22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14:paraId="15990E2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BC15F3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46E816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E67C7C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E68ECD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A521CF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1B2E000E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4EC4E822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730A5264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14:paraId="6E07B1B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14:paraId="3839051B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14:paraId="7E85B7F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14:paraId="6AF08DA5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976F53E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53AB209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70D3ABB" w14:textId="77777777" w:rsidR="009A3EE1" w:rsidRDefault="009A3EE1" w:rsidP="009A3EE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14:paraId="019312E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0248917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.</w:t>
      </w:r>
    </w:p>
    <w:p w14:paraId="3500630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AE32996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7BF59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2DCBBE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921D37B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41BAD6A6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7C964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53D75F1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419376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14:paraId="166E95E7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2B797697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DC7571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366190E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EDBEB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5D352B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7181528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1F09C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14:paraId="36C265E8" w14:textId="77777777" w:rsidR="009A3EE1" w:rsidRDefault="009A3EE1" w:rsidP="00213C0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14:paraId="5ACC3558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727566B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6B2B44D3" w14:textId="77777777" w:rsidR="009A3EE1" w:rsidRDefault="009A3EE1" w:rsidP="009A3EE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14:paraId="75FC397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834F912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34410F6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754B9D02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14:paraId="70D3484A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14:paraId="748934BE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EB95296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14:paraId="36A21E2F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14:paraId="046CB4D0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614AD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4809ADC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4C1965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21B1EFE3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424C8E3D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0DF98B89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396AC449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4FF9033A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14:paraId="1EFDB8B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14:paraId="06A31201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38F6709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149AAC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229FD1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7FDF6944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38D656F5" w14:textId="77777777" w:rsidR="009A3EE1" w:rsidRDefault="009A3EE1" w:rsidP="009A3EE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14:paraId="11D2B538" w14:textId="77777777" w:rsidR="009A3EE1" w:rsidRDefault="009A3EE1" w:rsidP="009A3E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14:paraId="5B7EF25E" w14:textId="77777777" w:rsidR="009A3EE1" w:rsidRDefault="009A3EE1" w:rsidP="009A3EE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14:paraId="3024F5D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14:paraId="14F8E07A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14:paraId="2AC85CD9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639EB0F8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59F80684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1B1EC96D" w14:textId="77777777" w:rsidR="009A3EE1" w:rsidRDefault="009A3EE1" w:rsidP="009A3EE1">
      <w:pPr>
        <w:pStyle w:val="NoSpacing"/>
        <w:rPr>
          <w:rFonts w:ascii="Arial" w:hAnsi="Arial" w:cs="Arial"/>
          <w:bCs/>
          <w:sz w:val="24"/>
          <w:szCs w:val="28"/>
        </w:rPr>
      </w:pPr>
    </w:p>
    <w:p w14:paraId="07221B6A" w14:textId="77777777" w:rsidR="009A3EE1" w:rsidRDefault="009A3EE1" w:rsidP="009A3EE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14:paraId="6DDFE003" w14:textId="49E15A7D" w:rsidR="00995CCF" w:rsidRPr="005918F5" w:rsidRDefault="009A3EE1" w:rsidP="005918F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  <w:bookmarkStart w:id="0" w:name="_GoBack"/>
      <w:bookmarkEnd w:id="0"/>
    </w:p>
    <w:sectPr w:rsidR="00995CCF" w:rsidRPr="005918F5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DE59" w14:textId="77777777" w:rsidR="00444F9C" w:rsidRDefault="00444F9C" w:rsidP="00E716F7">
      <w:pPr>
        <w:spacing w:after="0" w:line="240" w:lineRule="auto"/>
      </w:pPr>
      <w:r>
        <w:separator/>
      </w:r>
    </w:p>
  </w:endnote>
  <w:endnote w:type="continuationSeparator" w:id="0">
    <w:p w14:paraId="5AA37D95" w14:textId="77777777" w:rsidR="00444F9C" w:rsidRDefault="00444F9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54C1B" w14:textId="2C31BEDC" w:rsidR="005D793E" w:rsidRDefault="005D7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CCF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02A54EB3" w14:textId="77777777" w:rsidR="005D793E" w:rsidRDefault="005D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83FB" w14:textId="77777777" w:rsidR="00444F9C" w:rsidRDefault="00444F9C" w:rsidP="00E716F7">
      <w:pPr>
        <w:spacing w:after="0" w:line="240" w:lineRule="auto"/>
      </w:pPr>
      <w:r>
        <w:separator/>
      </w:r>
    </w:p>
  </w:footnote>
  <w:footnote w:type="continuationSeparator" w:id="0">
    <w:p w14:paraId="03CC4730" w14:textId="77777777" w:rsidR="00444F9C" w:rsidRDefault="00444F9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CD9"/>
    <w:multiLevelType w:val="hybridMultilevel"/>
    <w:tmpl w:val="65443910"/>
    <w:lvl w:ilvl="0" w:tplc="FA961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A32D5"/>
    <w:multiLevelType w:val="hybridMultilevel"/>
    <w:tmpl w:val="90A0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68A"/>
    <w:multiLevelType w:val="hybridMultilevel"/>
    <w:tmpl w:val="52D2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51"/>
    <w:multiLevelType w:val="hybridMultilevel"/>
    <w:tmpl w:val="E8A2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0B7"/>
    <w:multiLevelType w:val="hybridMultilevel"/>
    <w:tmpl w:val="70DE7FE4"/>
    <w:lvl w:ilvl="0" w:tplc="2F380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069E9"/>
    <w:multiLevelType w:val="hybridMultilevel"/>
    <w:tmpl w:val="B49A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10899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B6099"/>
    <w:rsid w:val="000D09D8"/>
    <w:rsid w:val="0010308A"/>
    <w:rsid w:val="00104BC0"/>
    <w:rsid w:val="0011200C"/>
    <w:rsid w:val="0012612C"/>
    <w:rsid w:val="00143744"/>
    <w:rsid w:val="00143A6D"/>
    <w:rsid w:val="00147F1D"/>
    <w:rsid w:val="001625C9"/>
    <w:rsid w:val="00180F66"/>
    <w:rsid w:val="00184AFF"/>
    <w:rsid w:val="001A15B8"/>
    <w:rsid w:val="001B097D"/>
    <w:rsid w:val="001C4658"/>
    <w:rsid w:val="001F3C2A"/>
    <w:rsid w:val="002006F6"/>
    <w:rsid w:val="00201385"/>
    <w:rsid w:val="002027B9"/>
    <w:rsid w:val="002047A3"/>
    <w:rsid w:val="00213C04"/>
    <w:rsid w:val="00217866"/>
    <w:rsid w:val="00227207"/>
    <w:rsid w:val="00232209"/>
    <w:rsid w:val="00247253"/>
    <w:rsid w:val="00265DA1"/>
    <w:rsid w:val="00267281"/>
    <w:rsid w:val="002825AE"/>
    <w:rsid w:val="00283E8C"/>
    <w:rsid w:val="00294B6F"/>
    <w:rsid w:val="002D4B4C"/>
    <w:rsid w:val="002F40A8"/>
    <w:rsid w:val="00341C53"/>
    <w:rsid w:val="00363B21"/>
    <w:rsid w:val="00364DC3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44F9C"/>
    <w:rsid w:val="00450437"/>
    <w:rsid w:val="004708AE"/>
    <w:rsid w:val="00485A05"/>
    <w:rsid w:val="00497039"/>
    <w:rsid w:val="004A34CE"/>
    <w:rsid w:val="004B0F4D"/>
    <w:rsid w:val="004B246E"/>
    <w:rsid w:val="004B5430"/>
    <w:rsid w:val="004C12A8"/>
    <w:rsid w:val="004E2892"/>
    <w:rsid w:val="004F4423"/>
    <w:rsid w:val="00501B70"/>
    <w:rsid w:val="00506F23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18F5"/>
    <w:rsid w:val="00596DD7"/>
    <w:rsid w:val="005D793E"/>
    <w:rsid w:val="0061346B"/>
    <w:rsid w:val="006515EC"/>
    <w:rsid w:val="00676547"/>
    <w:rsid w:val="006B32FC"/>
    <w:rsid w:val="006C40E3"/>
    <w:rsid w:val="006D0D5B"/>
    <w:rsid w:val="006D62FF"/>
    <w:rsid w:val="006E2102"/>
    <w:rsid w:val="006E3381"/>
    <w:rsid w:val="00710B25"/>
    <w:rsid w:val="00714F32"/>
    <w:rsid w:val="0072007C"/>
    <w:rsid w:val="00725790"/>
    <w:rsid w:val="007316F6"/>
    <w:rsid w:val="00732B18"/>
    <w:rsid w:val="00746387"/>
    <w:rsid w:val="00755B68"/>
    <w:rsid w:val="007740AA"/>
    <w:rsid w:val="00792D2B"/>
    <w:rsid w:val="00793BB7"/>
    <w:rsid w:val="007D4B59"/>
    <w:rsid w:val="007F39AF"/>
    <w:rsid w:val="007F3BA4"/>
    <w:rsid w:val="007F699C"/>
    <w:rsid w:val="00801DD6"/>
    <w:rsid w:val="0080222C"/>
    <w:rsid w:val="00804086"/>
    <w:rsid w:val="0081040C"/>
    <w:rsid w:val="00823473"/>
    <w:rsid w:val="00832DE0"/>
    <w:rsid w:val="00860B94"/>
    <w:rsid w:val="00866C7F"/>
    <w:rsid w:val="008734FF"/>
    <w:rsid w:val="008918CC"/>
    <w:rsid w:val="00897067"/>
    <w:rsid w:val="008A0794"/>
    <w:rsid w:val="008A4D0C"/>
    <w:rsid w:val="008B042D"/>
    <w:rsid w:val="008B1CF0"/>
    <w:rsid w:val="008F5C35"/>
    <w:rsid w:val="00931331"/>
    <w:rsid w:val="00935E0D"/>
    <w:rsid w:val="00942E77"/>
    <w:rsid w:val="009475BA"/>
    <w:rsid w:val="00963589"/>
    <w:rsid w:val="00972587"/>
    <w:rsid w:val="009758C1"/>
    <w:rsid w:val="00976194"/>
    <w:rsid w:val="00987ECE"/>
    <w:rsid w:val="00995CCF"/>
    <w:rsid w:val="009A3EE1"/>
    <w:rsid w:val="009A575D"/>
    <w:rsid w:val="009A6FB9"/>
    <w:rsid w:val="009A7CE5"/>
    <w:rsid w:val="009B06CC"/>
    <w:rsid w:val="009C3942"/>
    <w:rsid w:val="009F4C59"/>
    <w:rsid w:val="00A02705"/>
    <w:rsid w:val="00A044C4"/>
    <w:rsid w:val="00A06F24"/>
    <w:rsid w:val="00A23300"/>
    <w:rsid w:val="00A242D4"/>
    <w:rsid w:val="00A244A0"/>
    <w:rsid w:val="00A30A18"/>
    <w:rsid w:val="00A34EB2"/>
    <w:rsid w:val="00A350F2"/>
    <w:rsid w:val="00A3595D"/>
    <w:rsid w:val="00A45711"/>
    <w:rsid w:val="00A600D5"/>
    <w:rsid w:val="00A80612"/>
    <w:rsid w:val="00A862FC"/>
    <w:rsid w:val="00A90CEE"/>
    <w:rsid w:val="00AC425C"/>
    <w:rsid w:val="00AE4A4B"/>
    <w:rsid w:val="00AE77A5"/>
    <w:rsid w:val="00AF248A"/>
    <w:rsid w:val="00AF5139"/>
    <w:rsid w:val="00AF673A"/>
    <w:rsid w:val="00AF6793"/>
    <w:rsid w:val="00AF750E"/>
    <w:rsid w:val="00B10EF1"/>
    <w:rsid w:val="00B3243C"/>
    <w:rsid w:val="00B40C88"/>
    <w:rsid w:val="00B437AE"/>
    <w:rsid w:val="00B43FFB"/>
    <w:rsid w:val="00B523C4"/>
    <w:rsid w:val="00B67028"/>
    <w:rsid w:val="00B82D3A"/>
    <w:rsid w:val="00B8526A"/>
    <w:rsid w:val="00B864A5"/>
    <w:rsid w:val="00B903E2"/>
    <w:rsid w:val="00BE4FA8"/>
    <w:rsid w:val="00BF30CF"/>
    <w:rsid w:val="00C05AFD"/>
    <w:rsid w:val="00C06C9C"/>
    <w:rsid w:val="00C17028"/>
    <w:rsid w:val="00C17F39"/>
    <w:rsid w:val="00C245D9"/>
    <w:rsid w:val="00C47513"/>
    <w:rsid w:val="00C94F82"/>
    <w:rsid w:val="00CB7C8E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DB224E"/>
    <w:rsid w:val="00DB5206"/>
    <w:rsid w:val="00DC3384"/>
    <w:rsid w:val="00DE21E5"/>
    <w:rsid w:val="00DF78D0"/>
    <w:rsid w:val="00E0475A"/>
    <w:rsid w:val="00E1722D"/>
    <w:rsid w:val="00E212E0"/>
    <w:rsid w:val="00E267A4"/>
    <w:rsid w:val="00E345B1"/>
    <w:rsid w:val="00E416BB"/>
    <w:rsid w:val="00E63AA0"/>
    <w:rsid w:val="00E64BC9"/>
    <w:rsid w:val="00E708CD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2DE5"/>
    <w:rsid w:val="00EE672D"/>
    <w:rsid w:val="00EF1C4D"/>
    <w:rsid w:val="00EF3C88"/>
    <w:rsid w:val="00EF4A8B"/>
    <w:rsid w:val="00F0068B"/>
    <w:rsid w:val="00F14661"/>
    <w:rsid w:val="00F26DA6"/>
    <w:rsid w:val="00F657B8"/>
    <w:rsid w:val="00F7556F"/>
    <w:rsid w:val="00F84C21"/>
    <w:rsid w:val="00F87E2B"/>
    <w:rsid w:val="00F930F8"/>
    <w:rsid w:val="00F979AB"/>
    <w:rsid w:val="00FA6992"/>
    <w:rsid w:val="00FB324B"/>
    <w:rsid w:val="00FB7CCD"/>
    <w:rsid w:val="00FC2978"/>
    <w:rsid w:val="00FD1830"/>
    <w:rsid w:val="00FD3D5E"/>
    <w:rsid w:val="00FE15F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C99"/>
  <w15:docId w15:val="{8434785A-99F9-4556-B735-6F409536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00"/>
  </w:style>
  <w:style w:type="paragraph" w:styleId="Heading1">
    <w:name w:val="heading 1"/>
    <w:basedOn w:val="Normal"/>
    <w:next w:val="Normal"/>
    <w:link w:val="Heading1Char"/>
    <w:uiPriority w:val="9"/>
    <w:qFormat/>
    <w:rsid w:val="00A233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2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0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3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3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300"/>
    <w:rPr>
      <w:b/>
      <w:bCs/>
    </w:rPr>
  </w:style>
  <w:style w:type="character" w:styleId="Emphasis">
    <w:name w:val="Emphasis"/>
    <w:basedOn w:val="DefaultParagraphFont"/>
    <w:uiPriority w:val="20"/>
    <w:qFormat/>
    <w:rsid w:val="00A2330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3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0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3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3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30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330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jpe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82" Type="http://schemas.openxmlformats.org/officeDocument/2006/relationships/image" Target="media/image71.jpeg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wmf"/><Relationship Id="rId99" Type="http://schemas.openxmlformats.org/officeDocument/2006/relationships/image" Target="media/image88.pn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7.jpeg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png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459-A8B5-425B-926C-09EB11CC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0089C-507E-4DFE-B14E-0387C365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0E8E7-3F8D-4F90-9F5F-27454E28A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EADD8-5E2D-46B8-9DC7-FE0AA01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Jo Marston</cp:lastModifiedBy>
  <cp:revision>2</cp:revision>
  <cp:lastPrinted>2019-03-18T08:07:00Z</cp:lastPrinted>
  <dcterms:created xsi:type="dcterms:W3CDTF">2020-03-18T23:18:00Z</dcterms:created>
  <dcterms:modified xsi:type="dcterms:W3CDTF">2020-03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